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F35" w:rsidRP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92F3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92F35" w:rsidRP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92F35">
        <w:rPr>
          <w:rFonts w:ascii="Times New Roman" w:hAnsi="Times New Roman" w:cs="Times New Roman"/>
          <w:sz w:val="28"/>
          <w:szCs w:val="28"/>
        </w:rPr>
        <w:t xml:space="preserve">«Лицей № 25 имения Героя Советского Союза Василия Филипповича </w:t>
      </w:r>
      <w:proofErr w:type="spellStart"/>
      <w:r w:rsidRPr="00092F35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092F35">
        <w:rPr>
          <w:rFonts w:ascii="Times New Roman" w:hAnsi="Times New Roman" w:cs="Times New Roman"/>
          <w:sz w:val="28"/>
          <w:szCs w:val="28"/>
        </w:rPr>
        <w:t>»</w:t>
      </w:r>
    </w:p>
    <w:p w:rsidR="00092F35" w:rsidRPr="00092F35" w:rsidRDefault="00092F35" w:rsidP="00092F35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b/>
        </w:rPr>
      </w:pPr>
    </w:p>
    <w:p w:rsidR="00092F35" w:rsidRPr="00092F35" w:rsidRDefault="00092F35" w:rsidP="00092F35">
      <w:pPr>
        <w:spacing w:after="0" w:line="200" w:lineRule="atLeast"/>
        <w:rPr>
          <w:rFonts w:ascii="Times New Roman" w:hAnsi="Times New Roman" w:cs="Times New Roman"/>
          <w:b/>
          <w:sz w:val="40"/>
          <w:szCs w:val="40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2F35">
        <w:rPr>
          <w:rFonts w:ascii="Times New Roman" w:hAnsi="Times New Roman" w:cs="Times New Roman"/>
          <w:b/>
          <w:sz w:val="40"/>
          <w:szCs w:val="40"/>
        </w:rPr>
        <w:t>«С ДНЁМ РОЖДЕНИЯ, ДЕД МОРОЗ</w:t>
      </w:r>
      <w:r>
        <w:rPr>
          <w:rFonts w:ascii="Times New Roman" w:hAnsi="Times New Roman" w:cs="Times New Roman"/>
          <w:b/>
          <w:sz w:val="40"/>
          <w:szCs w:val="40"/>
        </w:rPr>
        <w:t>!</w:t>
      </w:r>
      <w:r w:rsidRPr="00092F35">
        <w:rPr>
          <w:rFonts w:ascii="Times New Roman" w:hAnsi="Times New Roman" w:cs="Times New Roman"/>
          <w:b/>
          <w:sz w:val="40"/>
          <w:szCs w:val="40"/>
        </w:rPr>
        <w:t>»</w:t>
      </w:r>
    </w:p>
    <w:p w:rsidR="00092F35" w:rsidRP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35">
        <w:rPr>
          <w:rFonts w:ascii="Times New Roman" w:hAnsi="Times New Roman" w:cs="Times New Roman"/>
          <w:b/>
          <w:sz w:val="28"/>
          <w:szCs w:val="28"/>
        </w:rPr>
        <w:t>Тематическое мероприятие в рамках конкурса</w:t>
      </w: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F35">
        <w:rPr>
          <w:rFonts w:ascii="Times New Roman" w:hAnsi="Times New Roman" w:cs="Times New Roman"/>
          <w:b/>
          <w:sz w:val="28"/>
          <w:szCs w:val="28"/>
        </w:rPr>
        <w:t xml:space="preserve"> «Творческий библиотекарь школы»</w:t>
      </w: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92F35">
        <w:rPr>
          <w:rFonts w:ascii="Times New Roman" w:hAnsi="Times New Roman" w:cs="Times New Roman"/>
          <w:sz w:val="28"/>
          <w:szCs w:val="28"/>
        </w:rPr>
        <w:t>Выполнила:</w:t>
      </w:r>
    </w:p>
    <w:p w:rsidR="00092F35" w:rsidRPr="00092F35" w:rsidRDefault="00092F35" w:rsidP="00092F35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:rsidR="00092F35" w:rsidRDefault="00092F35" w:rsidP="00092F35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2F35">
        <w:rPr>
          <w:rFonts w:ascii="Times New Roman" w:hAnsi="Times New Roman" w:cs="Times New Roman"/>
          <w:b/>
          <w:sz w:val="28"/>
          <w:szCs w:val="28"/>
        </w:rPr>
        <w:t>Корнейчик Юлия Юрьевна</w:t>
      </w:r>
      <w:r w:rsidRPr="00092F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092F35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092F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92F35">
        <w:rPr>
          <w:rFonts w:ascii="Times New Roman" w:hAnsi="Times New Roman" w:cs="Times New Roman"/>
          <w:sz w:val="28"/>
          <w:szCs w:val="28"/>
        </w:rPr>
        <w:t>иблиотекой</w:t>
      </w: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Default="00092F35" w:rsidP="00092F35">
      <w:pPr>
        <w:spacing w:after="0" w:line="200" w:lineRule="atLeast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092F35" w:rsidRPr="00092F35" w:rsidRDefault="00092F35" w:rsidP="00092F35">
      <w:pPr>
        <w:spacing w:after="0" w:line="200" w:lineRule="atLeast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2F35" w:rsidRPr="00092F35" w:rsidRDefault="00092F35" w:rsidP="00092F35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92F35">
        <w:rPr>
          <w:rFonts w:ascii="Times New Roman" w:hAnsi="Times New Roman" w:cs="Times New Roman"/>
          <w:sz w:val="28"/>
          <w:szCs w:val="28"/>
        </w:rPr>
        <w:t>Саранск 2023</w:t>
      </w:r>
    </w:p>
    <w:p w:rsidR="001D33BD" w:rsidRDefault="001C2103" w:rsidP="001D33BD">
      <w:pPr>
        <w:spacing w:after="0" w:line="200" w:lineRule="atLeast"/>
        <w:ind w:firstLine="70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353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proofErr w:type="gramStart"/>
      <w:r w:rsidRPr="0073536A">
        <w:rPr>
          <w:rFonts w:ascii="Times New Roman" w:hAnsi="Times New Roman" w:cs="Times New Roman"/>
          <w:b/>
          <w:sz w:val="24"/>
          <w:szCs w:val="24"/>
        </w:rPr>
        <w:t>:</w:t>
      </w:r>
      <w:r w:rsidR="004D687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ф</w:t>
      </w:r>
      <w:proofErr w:type="gramEnd"/>
      <w:r w:rsidR="00CC6056" w:rsidRPr="0073536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рмирование</w:t>
      </w:r>
      <w:r w:rsidR="001E351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ценностного отношения</w:t>
      </w:r>
      <w:r w:rsidR="004D687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обучающихся</w:t>
      </w:r>
      <w:r w:rsidR="001E351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к историческому и культурному наследию  путём использования потенциала информационно-библиотечного центра лицея.</w:t>
      </w:r>
    </w:p>
    <w:p w:rsidR="001E351A" w:rsidRPr="001D33BD" w:rsidRDefault="001E351A" w:rsidP="001D33BD">
      <w:pPr>
        <w:spacing w:after="0" w:line="200" w:lineRule="atLeast"/>
        <w:ind w:firstLine="709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A80BB7" w:rsidRPr="0073536A" w:rsidRDefault="001C2103" w:rsidP="001D33BD">
      <w:pPr>
        <w:spacing w:after="0" w:line="200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536A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B57A33" w:rsidRPr="003E2D71" w:rsidRDefault="004D6871" w:rsidP="003E2D71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57A33" w:rsidRPr="003E2D71">
        <w:rPr>
          <w:rFonts w:ascii="Times New Roman" w:hAnsi="Times New Roman" w:cs="Times New Roman"/>
          <w:sz w:val="24"/>
          <w:szCs w:val="24"/>
        </w:rPr>
        <w:t xml:space="preserve">зучить историю возникновения прообраза </w:t>
      </w:r>
      <w:r w:rsidR="00CC7369" w:rsidRPr="003E2D71">
        <w:rPr>
          <w:rFonts w:ascii="Times New Roman" w:hAnsi="Times New Roman" w:cs="Times New Roman"/>
          <w:sz w:val="24"/>
          <w:szCs w:val="24"/>
        </w:rPr>
        <w:t>Деда Мороза</w:t>
      </w:r>
    </w:p>
    <w:p w:rsidR="009C3A29" w:rsidRPr="003E2D71" w:rsidRDefault="004D6871" w:rsidP="003E2D71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C7369" w:rsidRPr="003E2D71">
        <w:rPr>
          <w:rFonts w:ascii="Times New Roman" w:hAnsi="Times New Roman" w:cs="Times New Roman"/>
          <w:sz w:val="24"/>
          <w:szCs w:val="24"/>
        </w:rPr>
        <w:t>роанализировать</w:t>
      </w:r>
      <w:r w:rsidR="00CC6056" w:rsidRPr="003E2D71">
        <w:rPr>
          <w:rFonts w:ascii="Times New Roman" w:hAnsi="Times New Roman" w:cs="Times New Roman"/>
          <w:sz w:val="24"/>
          <w:szCs w:val="24"/>
        </w:rPr>
        <w:t xml:space="preserve"> образ  </w:t>
      </w:r>
      <w:r w:rsidR="009C3A29" w:rsidRPr="003E2D71">
        <w:rPr>
          <w:rFonts w:ascii="Times New Roman" w:hAnsi="Times New Roman" w:cs="Times New Roman"/>
          <w:sz w:val="24"/>
          <w:szCs w:val="24"/>
        </w:rPr>
        <w:t xml:space="preserve">сказочного </w:t>
      </w:r>
      <w:r w:rsidR="00CC6056" w:rsidRPr="003E2D71">
        <w:rPr>
          <w:rFonts w:ascii="Times New Roman" w:hAnsi="Times New Roman" w:cs="Times New Roman"/>
          <w:sz w:val="24"/>
          <w:szCs w:val="24"/>
        </w:rPr>
        <w:t>персонажа на основе</w:t>
      </w:r>
      <w:r w:rsidR="00E57CC7" w:rsidRPr="003E2D71">
        <w:rPr>
          <w:rFonts w:ascii="Times New Roman" w:hAnsi="Times New Roman" w:cs="Times New Roman"/>
          <w:sz w:val="24"/>
          <w:szCs w:val="24"/>
        </w:rPr>
        <w:t xml:space="preserve">устного народного творчества и </w:t>
      </w:r>
      <w:r w:rsidR="00CC7369" w:rsidRPr="003E2D71">
        <w:rPr>
          <w:rFonts w:ascii="Times New Roman" w:hAnsi="Times New Roman" w:cs="Times New Roman"/>
          <w:sz w:val="24"/>
          <w:szCs w:val="24"/>
        </w:rPr>
        <w:t xml:space="preserve">отечественных  </w:t>
      </w:r>
      <w:r w:rsidR="00CC6056" w:rsidRPr="003E2D71">
        <w:rPr>
          <w:rFonts w:ascii="Times New Roman" w:hAnsi="Times New Roman" w:cs="Times New Roman"/>
          <w:sz w:val="24"/>
          <w:szCs w:val="24"/>
        </w:rPr>
        <w:t>художественных произведений</w:t>
      </w:r>
      <w:r w:rsidR="009C3A29" w:rsidRPr="003E2D71">
        <w:rPr>
          <w:rFonts w:ascii="Times New Roman" w:hAnsi="Times New Roman" w:cs="Times New Roman"/>
          <w:sz w:val="24"/>
          <w:szCs w:val="24"/>
        </w:rPr>
        <w:t>.</w:t>
      </w:r>
      <w:r w:rsidR="00CC6056" w:rsidRPr="003E2D71">
        <w:rPr>
          <w:rFonts w:ascii="Times New Roman" w:hAnsi="Times New Roman" w:cs="Times New Roman"/>
          <w:sz w:val="24"/>
          <w:szCs w:val="24"/>
        </w:rPr>
        <w:tab/>
      </w:r>
    </w:p>
    <w:p w:rsidR="009C3A29" w:rsidRPr="003E2D71" w:rsidRDefault="004D6871" w:rsidP="003E2D71">
      <w:pPr>
        <w:pStyle w:val="a3"/>
        <w:numPr>
          <w:ilvl w:val="0"/>
          <w:numId w:val="4"/>
        </w:numPr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2D71" w:rsidRPr="003E2D71">
        <w:rPr>
          <w:rFonts w:ascii="Times New Roman" w:hAnsi="Times New Roman" w:cs="Times New Roman"/>
          <w:sz w:val="24"/>
          <w:szCs w:val="24"/>
        </w:rPr>
        <w:t xml:space="preserve">ассказать  детям  отрадициях </w:t>
      </w:r>
      <w:r w:rsidR="001E351A" w:rsidRPr="003E2D71">
        <w:rPr>
          <w:rFonts w:ascii="Times New Roman" w:hAnsi="Times New Roman" w:cs="Times New Roman"/>
          <w:sz w:val="24"/>
          <w:szCs w:val="24"/>
        </w:rPr>
        <w:t>празднования Дня рождения</w:t>
      </w:r>
      <w:r w:rsidR="00CC6056" w:rsidRPr="003E2D71">
        <w:rPr>
          <w:rFonts w:ascii="Times New Roman" w:hAnsi="Times New Roman" w:cs="Times New Roman"/>
          <w:sz w:val="24"/>
          <w:szCs w:val="24"/>
        </w:rPr>
        <w:t xml:space="preserve">  Деда Мороза</w:t>
      </w:r>
      <w:r w:rsidR="001E351A" w:rsidRPr="003E2D71">
        <w:rPr>
          <w:rFonts w:ascii="Times New Roman" w:hAnsi="Times New Roman" w:cs="Times New Roman"/>
          <w:sz w:val="24"/>
          <w:szCs w:val="24"/>
        </w:rPr>
        <w:t>.</w:t>
      </w:r>
    </w:p>
    <w:p w:rsidR="004D6871" w:rsidRDefault="004D6871" w:rsidP="003E2D71">
      <w:pPr>
        <w:pStyle w:val="a3"/>
        <w:numPr>
          <w:ilvl w:val="0"/>
          <w:numId w:val="4"/>
        </w:numPr>
        <w:tabs>
          <w:tab w:val="left" w:pos="708"/>
          <w:tab w:val="left" w:pos="1423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7369" w:rsidRPr="003E2D71">
        <w:rPr>
          <w:rFonts w:ascii="Times New Roman" w:hAnsi="Times New Roman" w:cs="Times New Roman"/>
          <w:sz w:val="24"/>
          <w:szCs w:val="24"/>
        </w:rPr>
        <w:t xml:space="preserve">ассмотреть обычаи </w:t>
      </w:r>
      <w:r w:rsidR="00856D0D" w:rsidRPr="003E2D71">
        <w:rPr>
          <w:rFonts w:ascii="Times New Roman" w:hAnsi="Times New Roman" w:cs="Times New Roman"/>
          <w:sz w:val="24"/>
          <w:szCs w:val="24"/>
        </w:rPr>
        <w:t>проведения</w:t>
      </w:r>
      <w:r w:rsidR="00E57CC7" w:rsidRPr="003E2D71">
        <w:rPr>
          <w:rFonts w:ascii="Times New Roman" w:hAnsi="Times New Roman" w:cs="Times New Roman"/>
          <w:sz w:val="24"/>
          <w:szCs w:val="24"/>
        </w:rPr>
        <w:t xml:space="preserve"> Нового года и Р</w:t>
      </w:r>
      <w:r w:rsidR="009C3A29" w:rsidRPr="003E2D71">
        <w:rPr>
          <w:rFonts w:ascii="Times New Roman" w:hAnsi="Times New Roman" w:cs="Times New Roman"/>
          <w:sz w:val="24"/>
          <w:szCs w:val="24"/>
        </w:rPr>
        <w:t xml:space="preserve">ождества в разных </w:t>
      </w:r>
      <w:r w:rsidR="00CC7369" w:rsidRPr="003E2D71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9C3A29" w:rsidRPr="003E2D71">
        <w:rPr>
          <w:rFonts w:ascii="Times New Roman" w:hAnsi="Times New Roman" w:cs="Times New Roman"/>
          <w:sz w:val="24"/>
          <w:szCs w:val="24"/>
        </w:rPr>
        <w:t xml:space="preserve">ах </w:t>
      </w:r>
      <w:r w:rsidR="00CC7369" w:rsidRPr="003E2D71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9C3A29" w:rsidRPr="003E2D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2D71" w:rsidRPr="004D6871" w:rsidRDefault="009C3A29" w:rsidP="004D6871">
      <w:pPr>
        <w:tabs>
          <w:tab w:val="left" w:pos="708"/>
          <w:tab w:val="left" w:pos="1423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4D687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E2D71" w:rsidRPr="004D6871">
        <w:rPr>
          <w:rFonts w:ascii="Times New Roman" w:hAnsi="Times New Roman" w:cs="Times New Roman"/>
          <w:sz w:val="24"/>
          <w:szCs w:val="24"/>
        </w:rPr>
        <w:t>в</w:t>
      </w:r>
      <w:r w:rsidR="00CC7369" w:rsidRPr="004D6871">
        <w:rPr>
          <w:rFonts w:ascii="Times New Roman" w:hAnsi="Times New Roman" w:cs="Times New Roman"/>
          <w:sz w:val="24"/>
          <w:szCs w:val="24"/>
        </w:rPr>
        <w:t xml:space="preserve"> д</w:t>
      </w:r>
      <w:r w:rsidRPr="004D6871">
        <w:rPr>
          <w:rFonts w:ascii="Times New Roman" w:hAnsi="Times New Roman" w:cs="Times New Roman"/>
          <w:sz w:val="24"/>
          <w:szCs w:val="24"/>
        </w:rPr>
        <w:t>ругих стран</w:t>
      </w:r>
      <w:r w:rsidR="00CD76D9" w:rsidRPr="004D6871">
        <w:rPr>
          <w:rFonts w:ascii="Times New Roman" w:hAnsi="Times New Roman" w:cs="Times New Roman"/>
          <w:sz w:val="24"/>
          <w:szCs w:val="24"/>
        </w:rPr>
        <w:t xml:space="preserve">ах. </w:t>
      </w:r>
    </w:p>
    <w:p w:rsidR="003E2D71" w:rsidRPr="004D6871" w:rsidRDefault="004D6871" w:rsidP="004D6871">
      <w:pPr>
        <w:pStyle w:val="a3"/>
        <w:numPr>
          <w:ilvl w:val="0"/>
          <w:numId w:val="4"/>
        </w:numPr>
        <w:tabs>
          <w:tab w:val="left" w:pos="708"/>
          <w:tab w:val="left" w:pos="1423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2D71" w:rsidRPr="004D6871">
        <w:rPr>
          <w:rFonts w:ascii="Times New Roman" w:hAnsi="Times New Roman" w:cs="Times New Roman"/>
          <w:sz w:val="24"/>
          <w:szCs w:val="24"/>
        </w:rPr>
        <w:t>ознакомить учащих</w:t>
      </w:r>
      <w:r w:rsidR="00CD76D9" w:rsidRPr="004D6871">
        <w:rPr>
          <w:rFonts w:ascii="Times New Roman" w:hAnsi="Times New Roman" w:cs="Times New Roman"/>
          <w:sz w:val="24"/>
          <w:szCs w:val="24"/>
        </w:rPr>
        <w:t>ся</w:t>
      </w:r>
      <w:r w:rsidR="003E2D71" w:rsidRPr="004D6871">
        <w:rPr>
          <w:rFonts w:ascii="Times New Roman" w:hAnsi="Times New Roman" w:cs="Times New Roman"/>
          <w:sz w:val="24"/>
          <w:szCs w:val="24"/>
        </w:rPr>
        <w:t xml:space="preserve"> с  произведениями </w:t>
      </w:r>
      <w:r w:rsidR="00CD76D9" w:rsidRPr="004D6871">
        <w:rPr>
          <w:rFonts w:ascii="Times New Roman" w:hAnsi="Times New Roman" w:cs="Times New Roman"/>
          <w:sz w:val="24"/>
          <w:szCs w:val="24"/>
        </w:rPr>
        <w:t xml:space="preserve"> зарубежных писателей на </w:t>
      </w:r>
      <w:proofErr w:type="gramStart"/>
      <w:r w:rsidR="00CD76D9" w:rsidRPr="004D6871">
        <w:rPr>
          <w:rFonts w:ascii="Times New Roman" w:hAnsi="Times New Roman" w:cs="Times New Roman"/>
          <w:sz w:val="24"/>
          <w:szCs w:val="24"/>
        </w:rPr>
        <w:t>новогоднюю</w:t>
      </w:r>
      <w:proofErr w:type="gramEnd"/>
    </w:p>
    <w:p w:rsidR="00CC6056" w:rsidRPr="003E2D71" w:rsidRDefault="00CD76D9" w:rsidP="004D6871">
      <w:pPr>
        <w:tabs>
          <w:tab w:val="left" w:pos="708"/>
          <w:tab w:val="left" w:pos="1423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3E2D71">
        <w:rPr>
          <w:rFonts w:ascii="Times New Roman" w:hAnsi="Times New Roman" w:cs="Times New Roman"/>
          <w:sz w:val="24"/>
          <w:szCs w:val="24"/>
        </w:rPr>
        <w:t>тематику.</w:t>
      </w:r>
    </w:p>
    <w:p w:rsidR="009C3A29" w:rsidRPr="004D6871" w:rsidRDefault="004D6871" w:rsidP="004D6871">
      <w:pPr>
        <w:tabs>
          <w:tab w:val="left" w:pos="708"/>
          <w:tab w:val="left" w:pos="1423"/>
        </w:tabs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2D71" w:rsidRPr="004D6871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="00CD76D9" w:rsidRPr="004D6871">
        <w:rPr>
          <w:rFonts w:ascii="Times New Roman" w:hAnsi="Times New Roman" w:cs="Times New Roman"/>
          <w:sz w:val="24"/>
          <w:szCs w:val="24"/>
        </w:rPr>
        <w:t>аучи</w:t>
      </w:r>
      <w:r w:rsidRPr="004D6871">
        <w:rPr>
          <w:rFonts w:ascii="Times New Roman" w:hAnsi="Times New Roman" w:cs="Times New Roman"/>
          <w:sz w:val="24"/>
          <w:szCs w:val="24"/>
        </w:rPr>
        <w:t xml:space="preserve">ть детей составлять текст  поздравления </w:t>
      </w:r>
      <w:r w:rsidR="00CD76D9" w:rsidRPr="004D6871">
        <w:rPr>
          <w:rFonts w:ascii="Times New Roman" w:hAnsi="Times New Roman" w:cs="Times New Roman"/>
          <w:sz w:val="24"/>
          <w:szCs w:val="24"/>
        </w:rPr>
        <w:t xml:space="preserve"> с днем рождения, Новым годом (на примере изготовления открыт</w:t>
      </w:r>
      <w:r w:rsidR="00856D0D" w:rsidRPr="004D6871">
        <w:rPr>
          <w:rFonts w:ascii="Times New Roman" w:hAnsi="Times New Roman" w:cs="Times New Roman"/>
          <w:sz w:val="24"/>
          <w:szCs w:val="24"/>
        </w:rPr>
        <w:t>о</w:t>
      </w:r>
      <w:r w:rsidR="00CD76D9" w:rsidRPr="004D6871">
        <w:rPr>
          <w:rFonts w:ascii="Times New Roman" w:hAnsi="Times New Roman" w:cs="Times New Roman"/>
          <w:sz w:val="24"/>
          <w:szCs w:val="24"/>
        </w:rPr>
        <w:t>к для Деда Мороза).</w:t>
      </w:r>
    </w:p>
    <w:p w:rsidR="001D33BD" w:rsidRPr="001D33BD" w:rsidRDefault="001D33BD" w:rsidP="0073536A">
      <w:pPr>
        <w:spacing w:after="0" w:line="200" w:lineRule="atLeast"/>
        <w:ind w:firstLine="708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856D0D" w:rsidRPr="0073536A" w:rsidRDefault="001C2103" w:rsidP="0073536A">
      <w:pPr>
        <w:spacing w:after="0" w:line="2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536A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73536A">
        <w:rPr>
          <w:rFonts w:ascii="Times New Roman" w:hAnsi="Times New Roman" w:cs="Times New Roman"/>
          <w:b/>
          <w:sz w:val="24"/>
          <w:szCs w:val="24"/>
        </w:rPr>
        <w:t>:</w:t>
      </w:r>
    </w:p>
    <w:p w:rsidR="00BB074E" w:rsidRPr="0073536A" w:rsidRDefault="00856D0D" w:rsidP="0073536A">
      <w:pPr>
        <w:spacing w:after="0" w:line="2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36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2103" w:rsidRPr="0073536A">
        <w:rPr>
          <w:rFonts w:ascii="Times New Roman" w:hAnsi="Times New Roman" w:cs="Times New Roman"/>
          <w:sz w:val="24"/>
          <w:szCs w:val="24"/>
        </w:rPr>
        <w:t xml:space="preserve">интерактивная доска, </w:t>
      </w:r>
      <w:r w:rsidR="00BB074E" w:rsidRPr="0073536A">
        <w:rPr>
          <w:rFonts w:ascii="Times New Roman" w:hAnsi="Times New Roman" w:cs="Times New Roman"/>
          <w:sz w:val="24"/>
          <w:szCs w:val="24"/>
        </w:rPr>
        <w:t xml:space="preserve">магнитная доска, </w:t>
      </w:r>
      <w:r w:rsidR="001C2103" w:rsidRPr="0073536A">
        <w:rPr>
          <w:rFonts w:ascii="Times New Roman" w:hAnsi="Times New Roman" w:cs="Times New Roman"/>
          <w:sz w:val="24"/>
          <w:szCs w:val="24"/>
        </w:rPr>
        <w:t>выставка художественных произведений</w:t>
      </w:r>
      <w:r w:rsidR="00BB074E" w:rsidRPr="0073536A">
        <w:rPr>
          <w:rFonts w:ascii="Times New Roman" w:hAnsi="Times New Roman" w:cs="Times New Roman"/>
          <w:sz w:val="24"/>
          <w:szCs w:val="24"/>
        </w:rPr>
        <w:t xml:space="preserve">и фотоматериалов; </w:t>
      </w:r>
    </w:p>
    <w:p w:rsidR="00BB074E" w:rsidRPr="0073536A" w:rsidRDefault="00856D0D" w:rsidP="0073536A">
      <w:pPr>
        <w:spacing w:after="0" w:line="2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73536A">
        <w:rPr>
          <w:rFonts w:ascii="Times New Roman" w:hAnsi="Times New Roman" w:cs="Times New Roman"/>
          <w:sz w:val="24"/>
          <w:szCs w:val="24"/>
        </w:rPr>
        <w:t xml:space="preserve">-  </w:t>
      </w:r>
      <w:r w:rsidR="001C2103" w:rsidRPr="0073536A">
        <w:rPr>
          <w:rFonts w:ascii="Times New Roman" w:hAnsi="Times New Roman" w:cs="Times New Roman"/>
          <w:sz w:val="24"/>
          <w:szCs w:val="24"/>
        </w:rPr>
        <w:t>видеоматериалы, аудиоматериалы, презентация</w:t>
      </w:r>
      <w:r w:rsidR="00C85726" w:rsidRPr="0073536A">
        <w:rPr>
          <w:rFonts w:ascii="Times New Roman" w:hAnsi="Times New Roman" w:cs="Times New Roman"/>
          <w:sz w:val="24"/>
          <w:szCs w:val="24"/>
        </w:rPr>
        <w:t>, кроссворд</w:t>
      </w:r>
      <w:r w:rsidR="00BB074E" w:rsidRPr="00735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74E" w:rsidRPr="0073536A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CD76D9" w:rsidRPr="0073536A">
        <w:rPr>
          <w:rFonts w:ascii="Times New Roman" w:hAnsi="Times New Roman" w:cs="Times New Roman"/>
          <w:sz w:val="24"/>
          <w:szCs w:val="24"/>
        </w:rPr>
        <w:t xml:space="preserve"> (плёнка для </w:t>
      </w:r>
      <w:proofErr w:type="spellStart"/>
      <w:r w:rsidR="00CD76D9" w:rsidRPr="0073536A">
        <w:rPr>
          <w:rFonts w:ascii="Times New Roman" w:hAnsi="Times New Roman" w:cs="Times New Roman"/>
          <w:sz w:val="24"/>
          <w:szCs w:val="24"/>
        </w:rPr>
        <w:t>ламинирования</w:t>
      </w:r>
      <w:proofErr w:type="spellEnd"/>
      <w:r w:rsidR="00CD76D9" w:rsidRPr="0073536A">
        <w:rPr>
          <w:rFonts w:ascii="Times New Roman" w:hAnsi="Times New Roman" w:cs="Times New Roman"/>
          <w:sz w:val="24"/>
          <w:szCs w:val="24"/>
        </w:rPr>
        <w:t>, распечатанные картинки персонажей)</w:t>
      </w:r>
      <w:r w:rsidR="00BB074E" w:rsidRPr="0073536A">
        <w:rPr>
          <w:rFonts w:ascii="Times New Roman" w:hAnsi="Times New Roman" w:cs="Times New Roman"/>
          <w:sz w:val="24"/>
          <w:szCs w:val="24"/>
        </w:rPr>
        <w:t>;</w:t>
      </w:r>
    </w:p>
    <w:p w:rsidR="001C2103" w:rsidRPr="0073536A" w:rsidRDefault="00856D0D" w:rsidP="0073536A">
      <w:pPr>
        <w:spacing w:after="0" w:line="20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536A">
        <w:rPr>
          <w:rFonts w:ascii="Times New Roman" w:hAnsi="Times New Roman" w:cs="Times New Roman"/>
          <w:sz w:val="24"/>
          <w:szCs w:val="24"/>
        </w:rPr>
        <w:t xml:space="preserve">- </w:t>
      </w:r>
      <w:r w:rsidR="00467908" w:rsidRPr="0073536A">
        <w:rPr>
          <w:rFonts w:ascii="Times New Roman" w:hAnsi="Times New Roman" w:cs="Times New Roman"/>
          <w:sz w:val="24"/>
          <w:szCs w:val="24"/>
        </w:rPr>
        <w:t xml:space="preserve">открытки </w:t>
      </w:r>
      <w:r w:rsidR="00CC062D" w:rsidRPr="0073536A">
        <w:rPr>
          <w:rFonts w:ascii="Times New Roman" w:hAnsi="Times New Roman" w:cs="Times New Roman"/>
          <w:sz w:val="24"/>
          <w:szCs w:val="24"/>
        </w:rPr>
        <w:t xml:space="preserve"> для Деда Мороза </w:t>
      </w:r>
      <w:r w:rsidR="00BB074E" w:rsidRPr="0073536A">
        <w:rPr>
          <w:rFonts w:ascii="Times New Roman" w:hAnsi="Times New Roman" w:cs="Times New Roman"/>
          <w:sz w:val="24"/>
          <w:szCs w:val="24"/>
        </w:rPr>
        <w:t>с добрыми пожеланиями от детей</w:t>
      </w:r>
      <w:r w:rsidR="00CC062D" w:rsidRPr="0073536A">
        <w:rPr>
          <w:rFonts w:ascii="Times New Roman" w:hAnsi="Times New Roman" w:cs="Times New Roman"/>
          <w:sz w:val="24"/>
          <w:szCs w:val="24"/>
        </w:rPr>
        <w:t>(цветн</w:t>
      </w:r>
      <w:r w:rsidR="0082705D" w:rsidRPr="0073536A">
        <w:rPr>
          <w:rFonts w:ascii="Times New Roman" w:hAnsi="Times New Roman" w:cs="Times New Roman"/>
          <w:sz w:val="24"/>
          <w:szCs w:val="24"/>
        </w:rPr>
        <w:t>ой картон</w:t>
      </w:r>
      <w:r w:rsidR="00CC062D" w:rsidRPr="0073536A">
        <w:rPr>
          <w:rFonts w:ascii="Times New Roman" w:hAnsi="Times New Roman" w:cs="Times New Roman"/>
          <w:sz w:val="24"/>
          <w:szCs w:val="24"/>
        </w:rPr>
        <w:t xml:space="preserve">, цветные </w:t>
      </w:r>
      <w:r w:rsidR="0082705D" w:rsidRPr="0073536A">
        <w:rPr>
          <w:rFonts w:ascii="Times New Roman" w:hAnsi="Times New Roman" w:cs="Times New Roman"/>
          <w:sz w:val="24"/>
          <w:szCs w:val="24"/>
        </w:rPr>
        <w:t>ручки</w:t>
      </w:r>
      <w:r w:rsidR="00CC062D" w:rsidRPr="0073536A">
        <w:rPr>
          <w:rFonts w:ascii="Times New Roman" w:hAnsi="Times New Roman" w:cs="Times New Roman"/>
          <w:sz w:val="24"/>
          <w:szCs w:val="24"/>
        </w:rPr>
        <w:t xml:space="preserve">, карандаши, </w:t>
      </w:r>
      <w:r w:rsidR="00BB074E" w:rsidRPr="0073536A">
        <w:rPr>
          <w:rFonts w:ascii="Times New Roman" w:hAnsi="Times New Roman" w:cs="Times New Roman"/>
          <w:sz w:val="24"/>
          <w:szCs w:val="24"/>
        </w:rPr>
        <w:t>наклейки</w:t>
      </w:r>
      <w:r w:rsidR="0082705D" w:rsidRPr="0073536A">
        <w:rPr>
          <w:rFonts w:ascii="Times New Roman" w:hAnsi="Times New Roman" w:cs="Times New Roman"/>
          <w:sz w:val="24"/>
          <w:szCs w:val="24"/>
        </w:rPr>
        <w:t>, скотч</w:t>
      </w:r>
      <w:r w:rsidR="00CC062D" w:rsidRPr="0073536A">
        <w:rPr>
          <w:rFonts w:ascii="Times New Roman" w:hAnsi="Times New Roman" w:cs="Times New Roman"/>
          <w:sz w:val="24"/>
          <w:szCs w:val="24"/>
        </w:rPr>
        <w:t>)</w:t>
      </w:r>
      <w:r w:rsidR="00BB074E" w:rsidRPr="0073536A">
        <w:rPr>
          <w:rFonts w:ascii="Times New Roman" w:hAnsi="Times New Roman" w:cs="Times New Roman"/>
          <w:sz w:val="24"/>
          <w:szCs w:val="24"/>
        </w:rPr>
        <w:t>, ёлочка</w:t>
      </w:r>
      <w:r w:rsidR="0082705D" w:rsidRPr="0073536A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82705D" w:rsidRPr="0073536A">
        <w:rPr>
          <w:rFonts w:ascii="Times New Roman" w:hAnsi="Times New Roman" w:cs="Times New Roman"/>
          <w:sz w:val="24"/>
          <w:szCs w:val="24"/>
        </w:rPr>
        <w:t>фоамирана</w:t>
      </w:r>
      <w:proofErr w:type="spellEnd"/>
      <w:r w:rsidR="00BB074E" w:rsidRPr="0073536A">
        <w:rPr>
          <w:rFonts w:ascii="Times New Roman" w:hAnsi="Times New Roman" w:cs="Times New Roman"/>
          <w:sz w:val="24"/>
          <w:szCs w:val="24"/>
        </w:rPr>
        <w:t>.</w:t>
      </w:r>
    </w:p>
    <w:p w:rsidR="0073536A" w:rsidRPr="0073536A" w:rsidRDefault="0073536A" w:rsidP="00C85726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85726" w:rsidRPr="006215D3" w:rsidRDefault="00C85726" w:rsidP="00C857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15D3">
        <w:rPr>
          <w:rFonts w:ascii="Times New Roman" w:hAnsi="Times New Roman" w:cs="Times New Roman"/>
          <w:b/>
          <w:sz w:val="32"/>
          <w:szCs w:val="32"/>
        </w:rPr>
        <w:t>Ход мероприятия</w:t>
      </w:r>
    </w:p>
    <w:p w:rsidR="001236BC" w:rsidRPr="00FD0FCA" w:rsidRDefault="001236BC" w:rsidP="001236BC">
      <w:pPr>
        <w:rPr>
          <w:rFonts w:ascii="Times New Roman" w:hAnsi="Times New Roman" w:cs="Times New Roman"/>
        </w:rPr>
      </w:pPr>
      <w:r w:rsidRPr="001236BC">
        <w:rPr>
          <w:rFonts w:ascii="Times New Roman" w:hAnsi="Times New Roman" w:cs="Times New Roman"/>
          <w:b/>
          <w:u w:val="single"/>
        </w:rPr>
        <w:t>1. КРОССВОРД</w:t>
      </w:r>
      <w:r w:rsidR="00925596" w:rsidRPr="00FD0FCA">
        <w:rPr>
          <w:rFonts w:ascii="Times New Roman" w:hAnsi="Times New Roman" w:cs="Times New Roman"/>
        </w:rPr>
        <w:t>(Приложение 1)</w:t>
      </w:r>
    </w:p>
    <w:p w:rsidR="00A16DF8" w:rsidRPr="0073536A" w:rsidRDefault="00C85726" w:rsidP="00A16D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AD196A">
        <w:rPr>
          <w:rFonts w:ascii="Times New Roman" w:hAnsi="Times New Roman" w:cs="Times New Roman"/>
          <w:b/>
        </w:rPr>
        <w:t xml:space="preserve">Ведущий: </w:t>
      </w:r>
      <w:r w:rsidRPr="0073536A">
        <w:rPr>
          <w:rFonts w:ascii="Times New Roman" w:hAnsi="Times New Roman" w:cs="Times New Roman"/>
          <w:sz w:val="24"/>
          <w:szCs w:val="24"/>
        </w:rPr>
        <w:t xml:space="preserve">Здравствуйте, ребята! </w:t>
      </w:r>
      <w:r w:rsidR="00364AAA" w:rsidRPr="0073536A">
        <w:rPr>
          <w:rFonts w:ascii="Times New Roman" w:hAnsi="Times New Roman" w:cs="Times New Roman"/>
          <w:sz w:val="24"/>
          <w:szCs w:val="24"/>
        </w:rPr>
        <w:t>Сегодня мы с вами побываем в гостях у самого главного волшебника</w:t>
      </w:r>
      <w:r w:rsidR="00FF240F" w:rsidRPr="0073536A">
        <w:rPr>
          <w:rFonts w:ascii="Times New Roman" w:hAnsi="Times New Roman" w:cs="Times New Roman"/>
          <w:sz w:val="24"/>
          <w:szCs w:val="24"/>
        </w:rPr>
        <w:t xml:space="preserve"> зимы</w:t>
      </w:r>
      <w:r w:rsidR="00364AAA" w:rsidRPr="0073536A">
        <w:rPr>
          <w:rFonts w:ascii="Times New Roman" w:hAnsi="Times New Roman" w:cs="Times New Roman"/>
          <w:sz w:val="24"/>
          <w:szCs w:val="24"/>
        </w:rPr>
        <w:t>. А кто он, вам помо</w:t>
      </w:r>
      <w:r w:rsidR="00A25849" w:rsidRPr="0073536A">
        <w:rPr>
          <w:rFonts w:ascii="Times New Roman" w:hAnsi="Times New Roman" w:cs="Times New Roman"/>
          <w:sz w:val="24"/>
          <w:szCs w:val="24"/>
        </w:rPr>
        <w:t>же</w:t>
      </w:r>
      <w:r w:rsidR="00364AAA" w:rsidRPr="0073536A">
        <w:rPr>
          <w:rFonts w:ascii="Times New Roman" w:hAnsi="Times New Roman" w:cs="Times New Roman"/>
          <w:sz w:val="24"/>
          <w:szCs w:val="24"/>
        </w:rPr>
        <w:t xml:space="preserve">т </w:t>
      </w:r>
      <w:r w:rsidR="00A25849" w:rsidRPr="0073536A">
        <w:rPr>
          <w:rFonts w:ascii="Times New Roman" w:hAnsi="Times New Roman" w:cs="Times New Roman"/>
          <w:sz w:val="24"/>
          <w:szCs w:val="24"/>
        </w:rPr>
        <w:t xml:space="preserve">вам </w:t>
      </w:r>
      <w:r w:rsidR="00364AAA" w:rsidRPr="0073536A">
        <w:rPr>
          <w:rFonts w:ascii="Times New Roman" w:hAnsi="Times New Roman" w:cs="Times New Roman"/>
          <w:sz w:val="24"/>
          <w:szCs w:val="24"/>
        </w:rPr>
        <w:t xml:space="preserve">отгадать </w:t>
      </w:r>
      <w:r w:rsidR="00A25849" w:rsidRPr="0073536A">
        <w:rPr>
          <w:rFonts w:ascii="Times New Roman" w:hAnsi="Times New Roman" w:cs="Times New Roman"/>
          <w:sz w:val="24"/>
          <w:szCs w:val="24"/>
        </w:rPr>
        <w:t xml:space="preserve">игра «Продолжи строчку стихотворения». </w:t>
      </w:r>
    </w:p>
    <w:p w:rsidR="00A25849" w:rsidRDefault="00A25849" w:rsidP="00A16DF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3536A">
        <w:rPr>
          <w:rFonts w:ascii="Times New Roman" w:hAnsi="Times New Roman" w:cs="Times New Roman"/>
          <w:sz w:val="24"/>
          <w:szCs w:val="24"/>
        </w:rPr>
        <w:t xml:space="preserve">Я буду читать стихотворение, а вы должны продолжить его. Ответ запишем в вертикальной строке  кроссворда </w:t>
      </w:r>
      <w:r w:rsidRPr="0073536A">
        <w:rPr>
          <w:rFonts w:ascii="Times New Roman" w:hAnsi="Times New Roman" w:cs="Times New Roman"/>
          <w:i/>
          <w:sz w:val="24"/>
          <w:szCs w:val="24"/>
        </w:rPr>
        <w:t>(на интерактивной доске)</w:t>
      </w:r>
      <w:r w:rsidRPr="0073536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A16DF8" w:rsidRPr="0073536A">
        <w:rPr>
          <w:rFonts w:ascii="Times New Roman" w:hAnsi="Times New Roman" w:cs="Times New Roman"/>
          <w:sz w:val="24"/>
          <w:szCs w:val="24"/>
        </w:rPr>
        <w:t>все ответы будут  правильными</w:t>
      </w:r>
      <w:proofErr w:type="gramStart"/>
      <w:r w:rsidR="00A16DF8" w:rsidRPr="0073536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536A">
        <w:rPr>
          <w:rFonts w:ascii="Times New Roman" w:hAnsi="Times New Roman" w:cs="Times New Roman"/>
          <w:sz w:val="24"/>
          <w:szCs w:val="24"/>
        </w:rPr>
        <w:t xml:space="preserve">в строчке по горизонтали </w:t>
      </w:r>
      <w:r w:rsidR="005E7CF4" w:rsidRPr="0073536A">
        <w:rPr>
          <w:rFonts w:ascii="Times New Roman" w:hAnsi="Times New Roman" w:cs="Times New Roman"/>
          <w:sz w:val="24"/>
          <w:szCs w:val="24"/>
        </w:rPr>
        <w:t xml:space="preserve">вы </w:t>
      </w:r>
      <w:r w:rsidR="009F08A1" w:rsidRPr="0073536A">
        <w:rPr>
          <w:rFonts w:ascii="Times New Roman" w:hAnsi="Times New Roman" w:cs="Times New Roman"/>
          <w:sz w:val="24"/>
          <w:szCs w:val="24"/>
        </w:rPr>
        <w:t xml:space="preserve">прочитаете имя </w:t>
      </w:r>
      <w:r w:rsidRPr="0073536A">
        <w:rPr>
          <w:rFonts w:ascii="Times New Roman" w:hAnsi="Times New Roman" w:cs="Times New Roman"/>
          <w:sz w:val="24"/>
          <w:szCs w:val="24"/>
        </w:rPr>
        <w:t xml:space="preserve"> наш</w:t>
      </w:r>
      <w:r w:rsidR="005E7CF4" w:rsidRPr="0073536A">
        <w:rPr>
          <w:rFonts w:ascii="Times New Roman" w:hAnsi="Times New Roman" w:cs="Times New Roman"/>
          <w:sz w:val="24"/>
          <w:szCs w:val="24"/>
        </w:rPr>
        <w:t>его</w:t>
      </w:r>
      <w:r w:rsidRPr="0073536A">
        <w:rPr>
          <w:rFonts w:ascii="Times New Roman" w:hAnsi="Times New Roman" w:cs="Times New Roman"/>
          <w:sz w:val="24"/>
          <w:szCs w:val="24"/>
        </w:rPr>
        <w:t xml:space="preserve"> сказочн</w:t>
      </w:r>
      <w:r w:rsidR="005E7CF4" w:rsidRPr="0073536A">
        <w:rPr>
          <w:rFonts w:ascii="Times New Roman" w:hAnsi="Times New Roman" w:cs="Times New Roman"/>
          <w:sz w:val="24"/>
          <w:szCs w:val="24"/>
        </w:rPr>
        <w:t>ого</w:t>
      </w:r>
      <w:r w:rsidRPr="0073536A">
        <w:rPr>
          <w:rFonts w:ascii="Times New Roman" w:hAnsi="Times New Roman" w:cs="Times New Roman"/>
          <w:sz w:val="24"/>
          <w:szCs w:val="24"/>
        </w:rPr>
        <w:t xml:space="preserve"> волшебник</w:t>
      </w:r>
      <w:r w:rsidR="005E7CF4" w:rsidRPr="0073536A">
        <w:rPr>
          <w:rFonts w:ascii="Times New Roman" w:hAnsi="Times New Roman" w:cs="Times New Roman"/>
          <w:sz w:val="24"/>
          <w:szCs w:val="24"/>
        </w:rPr>
        <w:t>а</w:t>
      </w:r>
      <w:r w:rsidRPr="0073536A">
        <w:rPr>
          <w:rFonts w:ascii="Times New Roman" w:hAnsi="Times New Roman" w:cs="Times New Roman"/>
          <w:sz w:val="24"/>
          <w:szCs w:val="24"/>
        </w:rPr>
        <w:t>.</w:t>
      </w:r>
    </w:p>
    <w:p w:rsidR="003C7B18" w:rsidRPr="003C7B18" w:rsidRDefault="003C7B18" w:rsidP="00A16DF8">
      <w:pPr>
        <w:spacing w:after="0" w:line="240" w:lineRule="atLeast"/>
        <w:rPr>
          <w:rFonts w:ascii="Times New Roman" w:hAnsi="Times New Roman" w:cs="Times New Roman"/>
          <w:sz w:val="6"/>
          <w:szCs w:val="6"/>
        </w:rPr>
      </w:pPr>
    </w:p>
    <w:tbl>
      <w:tblPr>
        <w:tblStyle w:val="a4"/>
        <w:tblW w:w="10632" w:type="dxa"/>
        <w:tblInd w:w="-743" w:type="dxa"/>
        <w:tblLook w:val="04A0"/>
      </w:tblPr>
      <w:tblGrid>
        <w:gridCol w:w="3686"/>
        <w:gridCol w:w="3544"/>
        <w:gridCol w:w="3402"/>
      </w:tblGrid>
      <w:tr w:rsidR="002C658A" w:rsidTr="001D33BD">
        <w:tc>
          <w:tcPr>
            <w:tcW w:w="3686" w:type="dxa"/>
          </w:tcPr>
          <w:p w:rsidR="002C658A" w:rsidRPr="0073536A" w:rsidRDefault="002C658A" w:rsidP="00CC60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Году месяц тот венец,</w:t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зиме он — не конец,</w:t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ним зима берёт начало,</w:t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ега стелет покрывало.</w:t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как месяц тот уйдёт,</w:t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ет праздник Новый год.   </w:t>
            </w:r>
          </w:p>
          <w:p w:rsidR="002C658A" w:rsidRPr="0073536A" w:rsidRDefault="002C658A" w:rsidP="00CC60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3544" w:type="dxa"/>
          </w:tcPr>
          <w:p w:rsidR="002C658A" w:rsidRPr="0073536A" w:rsidRDefault="002C658A" w:rsidP="002C658A">
            <w:pPr>
              <w:tabs>
                <w:tab w:val="left" w:pos="199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2. Деревце колючее, </w:t>
            </w:r>
          </w:p>
          <w:p w:rsidR="002C658A" w:rsidRPr="0073536A" w:rsidRDefault="002C658A" w:rsidP="002C658A">
            <w:pPr>
              <w:tabs>
                <w:tab w:val="left" w:pos="199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Зелёное, пахучее.</w:t>
            </w:r>
          </w:p>
          <w:p w:rsidR="002C658A" w:rsidRPr="0073536A" w:rsidRDefault="002C658A" w:rsidP="002C658A">
            <w:pPr>
              <w:tabs>
                <w:tab w:val="left" w:pos="199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илетела к нам метель, </w:t>
            </w:r>
          </w:p>
          <w:p w:rsidR="002C658A" w:rsidRPr="0073536A" w:rsidRDefault="002C658A" w:rsidP="002C658A">
            <w:pPr>
              <w:tabs>
                <w:tab w:val="left" w:pos="1994"/>
              </w:tabs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тала белой наша…</w:t>
            </w:r>
          </w:p>
          <w:p w:rsidR="00526A57" w:rsidRPr="0073536A" w:rsidRDefault="002C658A" w:rsidP="00526A57">
            <w:pPr>
              <w:tabs>
                <w:tab w:val="left" w:pos="199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Ель</w:t>
            </w:r>
            <w:r w:rsidRPr="007353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2C658A" w:rsidRPr="0073536A" w:rsidRDefault="002C658A" w:rsidP="00C758AC">
            <w:pPr>
              <w:tabs>
                <w:tab w:val="left" w:pos="199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3. </w:t>
            </w:r>
            <w:r w:rsidR="00E5749A"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ит з</w:t>
            </w: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мою великан 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 тепленькой берлоге. 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дет весеннего тепла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расцвет природы. 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солапый очень ловкий, 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юбит рыбку половить.</w:t>
            </w:r>
          </w:p>
          <w:p w:rsidR="00FD3335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Чтобы мед отведать сладкий 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ожет улей разорить. </w:t>
            </w:r>
          </w:p>
          <w:p w:rsidR="00FD3335" w:rsidRPr="0073536A" w:rsidRDefault="002C658A" w:rsidP="002C658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Что за зверь? Скорей ответь. </w:t>
            </w:r>
          </w:p>
          <w:p w:rsidR="002C658A" w:rsidRDefault="002C658A" w:rsidP="001D33BD">
            <w:pPr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Этот великан…       </w:t>
            </w:r>
            <w:r w:rsidRPr="0073536A">
              <w:rPr>
                <w:rFonts w:ascii="Times New Roman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  <w:t>медведь.</w:t>
            </w:r>
          </w:p>
          <w:p w:rsidR="004D6871" w:rsidRPr="004D6871" w:rsidRDefault="004D6871" w:rsidP="001D33BD">
            <w:pPr>
              <w:rPr>
                <w:rFonts w:ascii="Times New Roman" w:hAnsi="Times New Roman" w:cs="Times New Roman"/>
                <w:i/>
                <w:color w:val="111111"/>
                <w:sz w:val="10"/>
                <w:szCs w:val="10"/>
                <w:shd w:val="clear" w:color="auto" w:fill="FFFFFF"/>
              </w:rPr>
            </w:pPr>
          </w:p>
          <w:p w:rsidR="006C6F93" w:rsidRPr="006C6F93" w:rsidRDefault="006C6F93" w:rsidP="001D33BD">
            <w:pPr>
              <w:rPr>
                <w:rFonts w:ascii="Times New Roman" w:hAnsi="Times New Roman" w:cs="Times New Roman"/>
                <w:color w:val="111111"/>
                <w:sz w:val="10"/>
                <w:szCs w:val="10"/>
                <w:shd w:val="clear" w:color="auto" w:fill="FFFFFF"/>
              </w:rPr>
            </w:pPr>
          </w:p>
        </w:tc>
      </w:tr>
      <w:tr w:rsidR="002C658A" w:rsidTr="001D33BD">
        <w:tc>
          <w:tcPr>
            <w:tcW w:w="3686" w:type="dxa"/>
          </w:tcPr>
          <w:p w:rsidR="002C658A" w:rsidRPr="0073536A" w:rsidRDefault="002C658A" w:rsidP="00CC605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. Снег кружится за окном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хороводе дружно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м дорожки прокопать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тра будет нужно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ужит снега карусель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гости к нам пришла …     </w:t>
            </w:r>
          </w:p>
          <w:p w:rsidR="002C658A" w:rsidRPr="0073536A" w:rsidRDefault="002C658A" w:rsidP="00CC6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етель.</w:t>
            </w:r>
          </w:p>
        </w:tc>
        <w:tc>
          <w:tcPr>
            <w:tcW w:w="3544" w:type="dxa"/>
          </w:tcPr>
          <w:p w:rsidR="002C658A" w:rsidRPr="0073536A" w:rsidRDefault="002C658A" w:rsidP="002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sz w:val="24"/>
                <w:szCs w:val="24"/>
              </w:rPr>
              <w:t>5.Головою вниз растёт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sz w:val="24"/>
                <w:szCs w:val="24"/>
              </w:rPr>
              <w:t>Лишь зимой, не целый год.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sz w:val="24"/>
                <w:szCs w:val="24"/>
              </w:rPr>
              <w:t xml:space="preserve">С крыш стекает очень ловко 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sz w:val="24"/>
                <w:szCs w:val="24"/>
              </w:rPr>
              <w:t>Эта снежная морковка.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sz w:val="24"/>
                <w:szCs w:val="24"/>
              </w:rPr>
              <w:t>Не снежинка, не свистулька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sz w:val="24"/>
                <w:szCs w:val="24"/>
              </w:rPr>
              <w:t>Это крупная …..</w:t>
            </w:r>
          </w:p>
          <w:p w:rsidR="002C658A" w:rsidRPr="0073536A" w:rsidRDefault="002C658A" w:rsidP="002C65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сосулька</w:t>
            </w:r>
          </w:p>
        </w:tc>
        <w:tc>
          <w:tcPr>
            <w:tcW w:w="3402" w:type="dxa"/>
          </w:tcPr>
          <w:p w:rsidR="002C658A" w:rsidRDefault="002C658A" w:rsidP="0073536A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. На сосне заснеженной –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арство красоты!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 сосне заснеженной –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тицы, как цветы!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удка ярко-красная,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етлая спина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играла красками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ая сосна!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к осколочки зари,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есь на ветках ….</w:t>
            </w:r>
            <w:r w:rsidRPr="0073536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снегири.</w:t>
            </w:r>
          </w:p>
          <w:p w:rsidR="004D6871" w:rsidRPr="004D6871" w:rsidRDefault="004D6871" w:rsidP="0073536A">
            <w:pPr>
              <w:rPr>
                <w:rFonts w:ascii="Times New Roman" w:hAnsi="Times New Roman" w:cs="Times New Roman"/>
                <w:color w:val="111111"/>
                <w:sz w:val="10"/>
                <w:szCs w:val="10"/>
                <w:shd w:val="clear" w:color="auto" w:fill="FFFFFF"/>
              </w:rPr>
            </w:pPr>
          </w:p>
        </w:tc>
      </w:tr>
      <w:tr w:rsidR="000579FA" w:rsidTr="001D33BD">
        <w:trPr>
          <w:trHeight w:val="561"/>
        </w:trPr>
        <w:tc>
          <w:tcPr>
            <w:tcW w:w="3686" w:type="dxa"/>
          </w:tcPr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7. Она в сапожках белых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 в шубке голубой</w:t>
            </w:r>
            <w:r w:rsidR="00C9151F"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 Букет снежинок спелых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иносит нам с тобой.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лым-бела до пояса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оскошная коса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 теплые-претеплые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учистые глаза.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 прозрачных льдинках варежки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 шапочка на ней.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м свет и радость даришь ты, 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юбимица детей!</w:t>
            </w:r>
          </w:p>
          <w:p w:rsidR="000579FA" w:rsidRPr="0073536A" w:rsidRDefault="000579FA" w:rsidP="0099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36A">
              <w:rPr>
                <w:rFonts w:ascii="Times New Roman" w:hAnsi="Times New Roman" w:cs="Times New Roman"/>
                <w:i/>
                <w:sz w:val="24"/>
                <w:szCs w:val="24"/>
              </w:rPr>
              <w:t>Снегурочка</w:t>
            </w:r>
          </w:p>
        </w:tc>
        <w:tc>
          <w:tcPr>
            <w:tcW w:w="3544" w:type="dxa"/>
          </w:tcPr>
          <w:p w:rsidR="000579FA" w:rsidRPr="0073536A" w:rsidRDefault="000579FA" w:rsidP="00CC6056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8. Ветры буйные запели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уют в лица, дуют в спину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дохновенье у Метели,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шет зимнюю картину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ли белыми дороги,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деревья, и дома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белой каше вязнут ноги.</w:t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3536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конец пришла …</w:t>
            </w:r>
          </w:p>
          <w:p w:rsidR="000579FA" w:rsidRPr="0073536A" w:rsidRDefault="000579FA" w:rsidP="00CC6056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3536A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Зима.</w:t>
            </w:r>
          </w:p>
        </w:tc>
        <w:tc>
          <w:tcPr>
            <w:tcW w:w="3402" w:type="dxa"/>
          </w:tcPr>
          <w:p w:rsidR="000579FA" w:rsidRPr="0073536A" w:rsidRDefault="000579FA" w:rsidP="000579FA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</w:tbl>
    <w:p w:rsidR="006215D3" w:rsidRDefault="006215D3" w:rsidP="001236BC">
      <w:pPr>
        <w:rPr>
          <w:rStyle w:val="a6"/>
          <w:rFonts w:ascii="Times New Roman" w:hAnsi="Times New Roman"/>
          <w:color w:val="000000"/>
          <w:sz w:val="24"/>
          <w:u w:val="single"/>
        </w:rPr>
      </w:pPr>
    </w:p>
    <w:p w:rsidR="001236BC" w:rsidRDefault="001236BC" w:rsidP="001236BC">
      <w:pPr>
        <w:rPr>
          <w:rStyle w:val="a6"/>
          <w:rFonts w:ascii="Times New Roman" w:hAnsi="Times New Roman"/>
          <w:color w:val="000000"/>
          <w:sz w:val="24"/>
        </w:rPr>
      </w:pPr>
      <w:r>
        <w:rPr>
          <w:rStyle w:val="a6"/>
          <w:rFonts w:ascii="Times New Roman" w:hAnsi="Times New Roman"/>
          <w:color w:val="000000"/>
          <w:sz w:val="24"/>
          <w:u w:val="single"/>
        </w:rPr>
        <w:t xml:space="preserve">2. ПРЕЗЕНТАЦИЯ </w:t>
      </w:r>
    </w:p>
    <w:tbl>
      <w:tblPr>
        <w:tblStyle w:val="a4"/>
        <w:tblW w:w="10916" w:type="dxa"/>
        <w:tblInd w:w="-885" w:type="dxa"/>
        <w:tblLook w:val="04A0"/>
      </w:tblPr>
      <w:tblGrid>
        <w:gridCol w:w="1277"/>
        <w:gridCol w:w="9639"/>
      </w:tblGrid>
      <w:tr w:rsidR="003B3FD5" w:rsidTr="003B3FD5">
        <w:tc>
          <w:tcPr>
            <w:tcW w:w="1277" w:type="dxa"/>
          </w:tcPr>
          <w:p w:rsidR="003B3FD5" w:rsidRPr="003B3FD5" w:rsidRDefault="003B3FD5" w:rsidP="003B3F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B3FD5">
              <w:rPr>
                <w:rStyle w:val="a6"/>
                <w:rFonts w:ascii="Times New Roman" w:hAnsi="Times New Roman"/>
                <w:b w:val="0"/>
                <w:color w:val="000000"/>
                <w:sz w:val="20"/>
                <w:szCs w:val="20"/>
              </w:rPr>
              <w:t>№ Слайда</w:t>
            </w:r>
          </w:p>
        </w:tc>
        <w:tc>
          <w:tcPr>
            <w:tcW w:w="9639" w:type="dxa"/>
          </w:tcPr>
          <w:p w:rsidR="003B3FD5" w:rsidRPr="003B3FD5" w:rsidRDefault="003B3FD5" w:rsidP="003B3FD5">
            <w:pPr>
              <w:jc w:val="center"/>
              <w:rPr>
                <w:rStyle w:val="a6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3B3FD5">
              <w:rPr>
                <w:rStyle w:val="a6"/>
                <w:rFonts w:ascii="Times New Roman" w:hAnsi="Times New Roman"/>
                <w:b w:val="0"/>
                <w:color w:val="000000"/>
                <w:sz w:val="20"/>
                <w:szCs w:val="20"/>
              </w:rPr>
              <w:t>Содержание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236BC">
            <w:pPr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 1</w:t>
            </w:r>
          </w:p>
        </w:tc>
        <w:tc>
          <w:tcPr>
            <w:tcW w:w="9639" w:type="dxa"/>
          </w:tcPr>
          <w:p w:rsidR="003B3FD5" w:rsidRDefault="003B3FD5" w:rsidP="003B3FD5">
            <w:pPr>
              <w:spacing w:line="240" w:lineRule="atLeast"/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 w:rsidRPr="001236BC">
              <w:rPr>
                <w:rStyle w:val="a6"/>
                <w:rFonts w:ascii="Times New Roman" w:hAnsi="Times New Roman"/>
                <w:color w:val="000000"/>
                <w:sz w:val="24"/>
              </w:rPr>
              <w:t>Кто ты,  Дед Мороз?</w:t>
            </w:r>
          </w:p>
          <w:p w:rsidR="003B3FD5" w:rsidRDefault="003B3FD5" w:rsidP="003B3FD5">
            <w:pPr>
              <w:spacing w:line="240" w:lineRule="atLeas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к бровям моим прирос,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залез мне в валенки.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ворят,</w:t>
            </w:r>
            <w:r w:rsidR="00E57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о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д Мороз,</w:t>
            </w:r>
          </w:p>
          <w:p w:rsidR="003B3FD5" w:rsidRDefault="003B3FD5" w:rsidP="003B3F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шалит, как маленький!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испортил кран с водой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нашем умывальнике.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ворят, он с бородой,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шалит, как маленький!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рисует на стекле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мы, звёзды, ялики.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ворят, </w:t>
            </w:r>
            <w:r w:rsidR="00E574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у сто лет,</w:t>
            </w:r>
            <w:r w:rsidRPr="00BD2C9A">
              <w:rPr>
                <w:rFonts w:ascii="Times New Roman" w:hAnsi="Times New Roman" w:cs="Times New Roman"/>
                <w:color w:val="000000"/>
              </w:rPr>
              <w:br/>
            </w:r>
            <w:r w:rsidRPr="00BD2C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шалит, как маленький!</w:t>
            </w:r>
          </w:p>
          <w:p w:rsidR="003B3FD5" w:rsidRPr="00EE64FF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9639" w:type="dxa"/>
          </w:tcPr>
          <w:p w:rsidR="003B3FD5" w:rsidRDefault="003B3FD5" w:rsidP="003B3FD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75638">
              <w:rPr>
                <w:rFonts w:ascii="Times New Roman" w:hAnsi="Times New Roman" w:cs="Times New Roman"/>
                <w:b/>
              </w:rPr>
              <w:t>Ведущий:</w:t>
            </w:r>
            <w:r w:rsidR="00EE64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бята,</w:t>
            </w:r>
            <w:r w:rsidR="00A16D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ак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то же этот волшебник? Правильно,  это Дедушка Мороз. </w:t>
            </w:r>
            <w:r>
              <w:rPr>
                <w:rFonts w:ascii="Times New Roman" w:hAnsi="Times New Roman" w:cs="Times New Roman"/>
              </w:rPr>
              <w:tab/>
            </w:r>
          </w:p>
          <w:p w:rsidR="003B3FD5" w:rsidRDefault="003B3FD5" w:rsidP="003B3FD5">
            <w:pPr>
              <w:rPr>
                <w:rFonts w:ascii="Times New Roman" w:hAnsi="Times New Roman" w:cs="Times New Roman"/>
              </w:rPr>
            </w:pPr>
            <w:r w:rsidRPr="00AD196A">
              <w:rPr>
                <w:rFonts w:ascii="Times New Roman" w:hAnsi="Times New Roman" w:cs="Times New Roman"/>
              </w:rPr>
              <w:t xml:space="preserve">А </w:t>
            </w:r>
            <w:r w:rsidR="00A16DF8">
              <w:rPr>
                <w:rFonts w:ascii="Times New Roman" w:hAnsi="Times New Roman" w:cs="Times New Roman"/>
              </w:rPr>
              <w:t>почему сегодня мы о нём говорим?  М</w:t>
            </w:r>
            <w:r w:rsidRPr="00AD196A">
              <w:rPr>
                <w:rFonts w:ascii="Times New Roman" w:hAnsi="Times New Roman" w:cs="Times New Roman"/>
              </w:rPr>
              <w:t>ожет</w:t>
            </w:r>
            <w:r w:rsidR="00A16DF8">
              <w:rPr>
                <w:rFonts w:ascii="Times New Roman" w:hAnsi="Times New Roman" w:cs="Times New Roman"/>
              </w:rPr>
              <w:t xml:space="preserve">,  кто-то знает, что </w:t>
            </w:r>
            <w:r w:rsidR="000273B7">
              <w:rPr>
                <w:rFonts w:ascii="Times New Roman" w:hAnsi="Times New Roman" w:cs="Times New Roman"/>
              </w:rPr>
              <w:t xml:space="preserve"> у дедушки</w:t>
            </w:r>
            <w:r w:rsidR="00A16DF8">
              <w:rPr>
                <w:rFonts w:ascii="Times New Roman" w:hAnsi="Times New Roman" w:cs="Times New Roman"/>
              </w:rPr>
              <w:t xml:space="preserve"> Мороза тоже есть праздник, </w:t>
            </w:r>
            <w:r w:rsidR="000273B7">
              <w:rPr>
                <w:rFonts w:ascii="Times New Roman" w:hAnsi="Times New Roman" w:cs="Times New Roman"/>
              </w:rPr>
              <w:t xml:space="preserve"> 18 ноября</w:t>
            </w:r>
            <w:r w:rsidR="00A16DF8">
              <w:rPr>
                <w:rFonts w:ascii="Times New Roman" w:hAnsi="Times New Roman" w:cs="Times New Roman"/>
              </w:rPr>
              <w:t xml:space="preserve"> ?  Правильно вы догадались . Ведь с </w:t>
            </w:r>
            <w:proofErr w:type="spellStart"/>
            <w:r w:rsidR="00A16DF8">
              <w:rPr>
                <w:rFonts w:ascii="Times New Roman" w:hAnsi="Times New Roman" w:cs="Times New Roman"/>
              </w:rPr>
              <w:t>егодня</w:t>
            </w:r>
            <w:proofErr w:type="spellEnd"/>
            <w:r w:rsidR="00A16DF8">
              <w:rPr>
                <w:rFonts w:ascii="Times New Roman" w:hAnsi="Times New Roman" w:cs="Times New Roman"/>
              </w:rPr>
              <w:t xml:space="preserve">  у  него </w:t>
            </w:r>
            <w:r>
              <w:rPr>
                <w:rFonts w:ascii="Times New Roman" w:hAnsi="Times New Roman" w:cs="Times New Roman"/>
              </w:rPr>
              <w:t>день рождения</w:t>
            </w:r>
            <w:r w:rsidRPr="00AD196A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 xml:space="preserve"> Ребята, а кто такой Дед Мороз и как он появился? Хотите узнать?</w:t>
            </w:r>
          </w:p>
          <w:p w:rsidR="003B3FD5" w:rsidRPr="003B3FD5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155864" w:rsidTr="00FC2BA8">
        <w:trPr>
          <w:trHeight w:val="1318"/>
        </w:trPr>
        <w:tc>
          <w:tcPr>
            <w:tcW w:w="1277" w:type="dxa"/>
          </w:tcPr>
          <w:p w:rsidR="00155864" w:rsidRPr="003B3FD5" w:rsidRDefault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9639" w:type="dxa"/>
          </w:tcPr>
          <w:p w:rsidR="00155864" w:rsidRDefault="00155864" w:rsidP="003B3FD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выяснить, кто же на самом деле </w:t>
            </w:r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вляется прообразом Деда Мороза</w:t>
            </w:r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еренесемся в далекое прошлое – в IV век нашей эры. Посмотрите</w:t>
            </w:r>
            <w:r w:rsidR="00A16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жалуйста, </w:t>
            </w:r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экран. В какой стране мы оказались? Это Турция, город </w:t>
            </w:r>
            <w:proofErr w:type="spellStart"/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ре</w:t>
            </w:r>
            <w:proofErr w:type="spellEnd"/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2D7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нно в этой церкви служил архиепископ </w:t>
            </w:r>
            <w:r w:rsidRPr="00026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иколай. </w:t>
            </w:r>
            <w:r w:rsidRPr="0002698D">
              <w:rPr>
                <w:rFonts w:ascii="Times New Roman" w:hAnsi="Times New Roman" w:cs="Times New Roman"/>
                <w:sz w:val="24"/>
                <w:szCs w:val="24"/>
              </w:rPr>
              <w:t xml:space="preserve">Это реальный человек, который родился в 3 веке н.э. в далеком городе </w:t>
            </w:r>
            <w:proofErr w:type="spellStart"/>
            <w:r w:rsidRPr="0002698D">
              <w:rPr>
                <w:rFonts w:ascii="Times New Roman" w:hAnsi="Times New Roman" w:cs="Times New Roman"/>
                <w:sz w:val="24"/>
                <w:szCs w:val="24"/>
              </w:rPr>
              <w:t>Патаре</w:t>
            </w:r>
            <w:proofErr w:type="spellEnd"/>
            <w:r w:rsidRPr="0002698D">
              <w:rPr>
                <w:rFonts w:ascii="Times New Roman" w:hAnsi="Times New Roman" w:cs="Times New Roman"/>
                <w:sz w:val="24"/>
                <w:szCs w:val="24"/>
              </w:rPr>
              <w:t xml:space="preserve"> (Малоазийский полуостров). </w:t>
            </w:r>
          </w:p>
          <w:p w:rsidR="00155864" w:rsidRPr="00155864" w:rsidRDefault="00155864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639" w:type="dxa"/>
          </w:tcPr>
          <w:p w:rsidR="003B3FD5" w:rsidRPr="003B3FD5" w:rsidRDefault="003B3FD5" w:rsidP="003B3FD5">
            <w:pPr>
              <w:spacing w:line="2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3B3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ристианстве</w:t>
            </w:r>
            <w:r w:rsidR="00395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 </w:t>
            </w:r>
            <w:r w:rsidRPr="003B3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читается как </w:t>
            </w:r>
            <w:hyperlink r:id="rId8" w:tooltip="Чудотворец" w:history="1">
              <w:r w:rsidRPr="003B3FD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удотворец</w:t>
              </w:r>
            </w:hyperlink>
            <w:r w:rsidR="00395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годник. </w:t>
            </w:r>
            <w:r w:rsidR="00395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FD5">
              <w:rPr>
                <w:rFonts w:ascii="Times New Roman" w:hAnsi="Times New Roman" w:cs="Times New Roman"/>
                <w:sz w:val="24"/>
                <w:szCs w:val="24"/>
              </w:rPr>
              <w:t xml:space="preserve">ще при  его жизни люди  заметили, что происходит множество чудес по молитвам Николая. </w:t>
            </w:r>
            <w:r w:rsidRPr="003B3F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вятого Николая считают своим заступником путешественники,  моряки и рыбаки</w:t>
            </w:r>
            <w:r w:rsidR="00395E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 даже те, кто учится в школе</w:t>
            </w:r>
            <w:r w:rsidRPr="003B3F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В описании его жизни не раз упоминаются истории о том, как он смог успокоить разбушевавшееся море и помочь морякам вернут</w:t>
            </w:r>
            <w:r w:rsidR="00395EA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ь</w:t>
            </w:r>
            <w:r w:rsidRPr="003B3FD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я  домой. </w:t>
            </w:r>
          </w:p>
          <w:p w:rsidR="003B3FD5" w:rsidRPr="00EE64FF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39" w:type="dxa"/>
          </w:tcPr>
          <w:p w:rsidR="003B3FD5" w:rsidRDefault="00395EA0" w:rsidP="003B3FD5">
            <w:pPr>
              <w:pStyle w:val="a5"/>
              <w:shd w:val="clear" w:color="auto" w:fill="FFFFFF"/>
              <w:spacing w:before="0" w:beforeAutospacing="0" w:after="0" w:afterAutospacing="0" w:line="200" w:lineRule="atLeast"/>
              <w:rPr>
                <w:shd w:val="clear" w:color="auto" w:fill="FFFFFF"/>
              </w:rPr>
            </w:pPr>
            <w:r>
              <w:rPr>
                <w:color w:val="222222"/>
              </w:rPr>
              <w:t xml:space="preserve">А еще он является </w:t>
            </w:r>
            <w:r w:rsidR="003B3FD5" w:rsidRPr="0002698D">
              <w:rPr>
                <w:shd w:val="clear" w:color="auto" w:fill="FFFFFF"/>
              </w:rPr>
              <w:t xml:space="preserve"> покровителем</w:t>
            </w:r>
            <w:r>
              <w:rPr>
                <w:shd w:val="clear" w:color="auto" w:fill="FFFFFF"/>
              </w:rPr>
              <w:t xml:space="preserve"> всех обездоленных: </w:t>
            </w:r>
            <w:r w:rsidR="003B3FD5" w:rsidRPr="0002698D">
              <w:rPr>
                <w:shd w:val="clear" w:color="auto" w:fill="FFFFFF"/>
              </w:rPr>
              <w:t>сирот</w:t>
            </w:r>
            <w:r w:rsidR="003B3FD5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 вдов</w:t>
            </w:r>
            <w:r w:rsidR="003B3FD5" w:rsidRPr="0002698D">
              <w:rPr>
                <w:shd w:val="clear" w:color="auto" w:fill="FFFFFF"/>
              </w:rPr>
              <w:t>.</w:t>
            </w:r>
          </w:p>
          <w:p w:rsidR="003B3FD5" w:rsidRPr="00EE64FF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639" w:type="dxa"/>
          </w:tcPr>
          <w:p w:rsidR="003B3FD5" w:rsidRPr="00A51C3A" w:rsidRDefault="003B3FD5" w:rsidP="003B3FD5">
            <w:pPr>
              <w:pStyle w:val="a5"/>
              <w:shd w:val="clear" w:color="auto" w:fill="FFFFFF"/>
              <w:spacing w:before="0" w:beforeAutospacing="0" w:after="0" w:afterAutospacing="0" w:line="200" w:lineRule="atLeast"/>
              <w:rPr>
                <w:color w:val="222222"/>
              </w:rPr>
            </w:pPr>
            <w:r w:rsidRPr="00A51C3A">
              <w:rPr>
                <w:color w:val="222222"/>
              </w:rPr>
              <w:t xml:space="preserve">Николая Чудотворца </w:t>
            </w:r>
            <w:r>
              <w:rPr>
                <w:color w:val="222222"/>
              </w:rPr>
              <w:t>с</w:t>
            </w:r>
            <w:r w:rsidRPr="00A51C3A">
              <w:rPr>
                <w:color w:val="222222"/>
              </w:rPr>
              <w:t>читают покровителем скота и полей. Очень часто в старые времена люди верили, что в ночь на 19 декабря Святой Николай идет по полям, а за ним ангелы летят, освящают землю на хороший урожай.</w:t>
            </w:r>
            <w:r w:rsidR="00395EA0">
              <w:rPr>
                <w:color w:val="222222"/>
              </w:rPr>
              <w:t xml:space="preserve"> Послушайте очень интересную историю.</w:t>
            </w:r>
          </w:p>
          <w:p w:rsidR="003B3FD5" w:rsidRDefault="003B3FD5" w:rsidP="003B3FD5">
            <w:pPr>
              <w:spacing w:line="200" w:lineRule="atLeast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ab/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Однажды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с далекого пути ехал крестьянин к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себе домой. Дорога была трудная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, не успел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он 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засветло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до до</w:t>
            </w:r>
            <w:r w:rsidR="00D310D5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ма добраться. П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ришлось ему в лесу остановиться ночевать. Делать было нечего, распряг волов, наложил им сена, а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сам сел у костра. Вдруг видит: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собралось на холме зверей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-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видимо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-не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видимо. Испугался мужичок, глядит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ам и волки, и лисы, и медведи, а те сидят все вместе и не шевелятся. Как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только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страх поутих, решил посмотреть он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что там и к чему. Когда подошел поближе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1913FE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видит – сидят звери все в кругу, а по центру сам Николай Чудотворец сказки им рассказывает да указания раздает. Вот сколько помощников 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-то у Святого Николай! </w:t>
            </w:r>
          </w:p>
          <w:p w:rsidR="003B3FD5" w:rsidRPr="003B49AC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lastRenderedPageBreak/>
              <w:t>Слайд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639" w:type="dxa"/>
          </w:tcPr>
          <w:p w:rsidR="00E109EE" w:rsidRDefault="00E109EE" w:rsidP="00E109EE">
            <w:pPr>
              <w:pStyle w:val="a5"/>
              <w:shd w:val="clear" w:color="auto" w:fill="FFFFFF"/>
              <w:spacing w:before="0" w:beforeAutospacing="0" w:after="0" w:afterAutospacing="0" w:line="200" w:lineRule="atLeast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>Есть у Николая Чудотворца и четвероногий друг – ослик. У</w:t>
            </w:r>
            <w:r w:rsidRPr="00A51C3A">
              <w:rPr>
                <w:color w:val="222222"/>
              </w:rPr>
              <w:t xml:space="preserve"> него серебристо-серая шерсть</w:t>
            </w:r>
            <w:r>
              <w:rPr>
                <w:color w:val="222222"/>
              </w:rPr>
              <w:t>, о</w:t>
            </w:r>
            <w:r w:rsidRPr="00A51C3A">
              <w:rPr>
                <w:color w:val="222222"/>
              </w:rPr>
              <w:t xml:space="preserve">н всегда сопровождает </w:t>
            </w:r>
            <w:r>
              <w:rPr>
                <w:color w:val="222222"/>
              </w:rPr>
              <w:t>этого святого</w:t>
            </w:r>
            <w:r w:rsidRPr="00A51C3A">
              <w:rPr>
                <w:color w:val="222222"/>
              </w:rPr>
              <w:t xml:space="preserve"> и помогает ему разносить подарки детям. Поговаривают, что этот ослик </w:t>
            </w:r>
            <w:proofErr w:type="spellStart"/>
            <w:r w:rsidRPr="00A51C3A">
              <w:rPr>
                <w:color w:val="222222"/>
              </w:rPr>
              <w:t>пра-пра-правнук</w:t>
            </w:r>
            <w:proofErr w:type="spellEnd"/>
            <w:r w:rsidRPr="00A51C3A">
              <w:rPr>
                <w:color w:val="222222"/>
              </w:rPr>
              <w:t xml:space="preserve"> того самого знаменитого ос</w:t>
            </w:r>
            <w:r w:rsidR="00395EA0">
              <w:rPr>
                <w:color w:val="222222"/>
              </w:rPr>
              <w:t>ла, на котором</w:t>
            </w:r>
            <w:r>
              <w:rPr>
                <w:color w:val="222222"/>
              </w:rPr>
              <w:t xml:space="preserve"> в Иерусалим </w:t>
            </w:r>
            <w:r w:rsidR="00395EA0">
              <w:rPr>
                <w:color w:val="222222"/>
              </w:rPr>
              <w:t>2 тыс. лет назад въехал Иисус Христос</w:t>
            </w:r>
            <w:r w:rsidRPr="00A51C3A">
              <w:rPr>
                <w:color w:val="222222"/>
              </w:rPr>
              <w:t>.</w:t>
            </w:r>
          </w:p>
          <w:p w:rsidR="003B3FD5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639" w:type="dxa"/>
          </w:tcPr>
          <w:p w:rsidR="00E109EE" w:rsidRPr="00E109EE" w:rsidRDefault="00E109EE" w:rsidP="00E109EE">
            <w:pPr>
              <w:spacing w:line="200" w:lineRule="atLeas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E7FDF">
              <w:rPr>
                <w:rFonts w:ascii="Times New Roman" w:hAnsi="Times New Roman" w:cs="Times New Roman"/>
                <w:sz w:val="24"/>
                <w:szCs w:val="24"/>
              </w:rPr>
              <w:t>Несмотря на трудности</w:t>
            </w:r>
            <w:r w:rsidR="00395EA0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Чудотворец </w:t>
            </w:r>
            <w:r w:rsidRPr="007E7FDF">
              <w:rPr>
                <w:rFonts w:ascii="Times New Roman" w:hAnsi="Times New Roman" w:cs="Times New Roman"/>
                <w:sz w:val="24"/>
                <w:szCs w:val="24"/>
              </w:rPr>
              <w:t xml:space="preserve"> был милостив, всегда помогал бе</w:t>
            </w:r>
            <w:r w:rsidR="00395EA0">
              <w:rPr>
                <w:rFonts w:ascii="Times New Roman" w:hAnsi="Times New Roman" w:cs="Times New Roman"/>
                <w:sz w:val="24"/>
                <w:szCs w:val="24"/>
              </w:rPr>
              <w:t xml:space="preserve">дным, раздал всё свое имущество </w:t>
            </w:r>
            <w:r w:rsidRPr="007E7FDF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людям. </w:t>
            </w:r>
            <w:r w:rsidRPr="007E7F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 и после его смертистоит помолиться святому Николаю, и тут же приходит помощь.  </w:t>
            </w:r>
            <w:r w:rsidRPr="00E109E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ществует несколько легенд, которые повествуют о его доброте…</w:t>
            </w:r>
          </w:p>
          <w:p w:rsidR="00E109EE" w:rsidRPr="00F87067" w:rsidRDefault="00E109EE" w:rsidP="00155864">
            <w:pPr>
              <w:pStyle w:val="a5"/>
              <w:shd w:val="clear" w:color="auto" w:fill="FFFFFF"/>
              <w:spacing w:before="0" w:beforeAutospacing="0" w:after="0" w:afterAutospacing="0" w:line="200" w:lineRule="atLeast"/>
              <w:rPr>
                <w:i/>
                <w:color w:val="222222"/>
                <w:shd w:val="clear" w:color="auto" w:fill="FFFFFF"/>
              </w:rPr>
            </w:pPr>
            <w:r w:rsidRPr="00F87067">
              <w:rPr>
                <w:i/>
                <w:color w:val="222222"/>
                <w:shd w:val="clear" w:color="auto" w:fill="FFFFFF"/>
              </w:rPr>
              <w:t>Однажды, желая помочь бедной семье, в которой были три дочери, Святой Николай подбросил девушкам под Рождество три мешочка с золотыми монетами. Так продолжалось до тех пор, пока те не накопили достаточное приданное,  для того, чтобы выйти замуж. Но как-то раз, все окна в доме  оказались запертыми. Тогда Святой Николай подкинул мешочки с золотом в трубу.</w:t>
            </w:r>
          </w:p>
          <w:p w:rsidR="00E109EE" w:rsidRPr="00A51C3A" w:rsidRDefault="00E109EE" w:rsidP="00E109EE">
            <w:pPr>
              <w:spacing w:line="200" w:lineRule="atLeast"/>
              <w:ind w:firstLine="708"/>
              <w:rPr>
                <w:color w:val="222222"/>
                <w:shd w:val="clear" w:color="auto" w:fill="FFFFFF"/>
              </w:rPr>
            </w:pPr>
            <w:r w:rsidRPr="00F8706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Другая легенда гласит, что золотые монетки, подкинутые им в трубу,  п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опали в висящие у печки  носочки</w:t>
            </w:r>
            <w:r w:rsidRPr="00F8706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. Поэтому теперь католики подкладывают подарки</w:t>
            </w:r>
            <w:r w:rsidR="00395EA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именно </w:t>
            </w:r>
            <w:r w:rsidRPr="00F8706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в носки, которые вешают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shd w:val="clear" w:color="auto" w:fill="FFFFFF"/>
              </w:rPr>
              <w:t>на камин.</w:t>
            </w:r>
          </w:p>
          <w:p w:rsidR="003B3FD5" w:rsidRPr="003B49AC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639" w:type="dxa"/>
          </w:tcPr>
          <w:p w:rsidR="00E109EE" w:rsidRDefault="00E109EE" w:rsidP="00E109EE">
            <w:pPr>
              <w:spacing w:line="2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08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менно святой Николай Чудотворец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переведённый в сказочный, мифический образ, </w:t>
            </w:r>
            <w:r w:rsidRPr="00F008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тал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тотипомСанта Клауса и </w:t>
            </w:r>
            <w:r w:rsidRPr="00F008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да Мороз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интерклаас</w:t>
            </w:r>
            <w:proofErr w:type="spellEnd"/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или </w:t>
            </w:r>
            <w:proofErr w:type="spellStart"/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инт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Николаас</w:t>
            </w:r>
            <w:proofErr w:type="spellEnd"/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— главный герой одноименного праздника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вропе от его имени в начале декабря детям дарили подарки. ... Позже </w:t>
            </w:r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олландские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олонисты привезли эту традицию </w:t>
            </w:r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ью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Йорк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США)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где и начал распространя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я образ </w:t>
            </w:r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нта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F08D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лауса</w:t>
            </w:r>
            <w:r w:rsidRPr="009F08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о уже на Рождество. </w:t>
            </w:r>
          </w:p>
          <w:p w:rsidR="003B3FD5" w:rsidRPr="003B49AC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639" w:type="dxa"/>
          </w:tcPr>
          <w:p w:rsidR="005E1B7F" w:rsidRDefault="005E1B7F" w:rsidP="003B49AC">
            <w:pPr>
              <w:spacing w:line="200" w:lineRule="atLeast"/>
            </w:pPr>
            <w:r w:rsidRPr="009F0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Руси в XI веке почитание святителя распространилось быстро и повсеместно. Традиционно праздник прибытия мощей святителя носит название </w:t>
            </w:r>
            <w:hyperlink r:id="rId9" w:tooltip="Никола Вешний" w:history="1">
              <w:r w:rsidRPr="009F08D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ы Вешнего (Николы Летнего)</w:t>
              </w:r>
            </w:hyperlink>
            <w:r w:rsidRPr="009F0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празднуется 22 мая по новому стилю, а день его смерти (19 декабря по новому стилю) — </w:t>
            </w:r>
            <w:hyperlink r:id="rId10" w:tooltip="Никола Зимний" w:history="1">
              <w:r w:rsidRPr="009F08D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иколы Зимнего</w:t>
              </w:r>
            </w:hyperlink>
          </w:p>
          <w:p w:rsidR="003B3FD5" w:rsidRPr="003B49AC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9" w:type="dxa"/>
          </w:tcPr>
          <w:p w:rsidR="005E1B7F" w:rsidRPr="007B65BB" w:rsidRDefault="005E1B7F" w:rsidP="003B49AC">
            <w:pPr>
              <w:pStyle w:val="a7"/>
              <w:spacing w:after="0" w:line="240" w:lineRule="atLeast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ОРОЗКО,ТРЕСКУН, СТУДЕНЕЦ, КАРАЧУН, МОРОК, ЗИМНИК.</w:t>
            </w:r>
          </w:p>
          <w:p w:rsidR="003B3FD5" w:rsidRDefault="005E1B7F" w:rsidP="005E1B7F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бята, как вы думаете, кого на Руси так называли? 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639" w:type="dxa"/>
          </w:tcPr>
          <w:p w:rsidR="003B3FD5" w:rsidRDefault="003B49AC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В</w:t>
            </w:r>
            <w:r w:rsidR="00AF1D8B" w:rsidRPr="001E4FD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славянской мифологии - злой дух, божество нижнего мира, являющийся повелителем морозов, холода и мрака.</w:t>
            </w:r>
            <w:r w:rsidR="00AF1D8B">
              <w:rPr>
                <w:rFonts w:ascii="Times New Roman" w:hAnsi="Times New Roman" w:cs="Times New Roman"/>
                <w:color w:val="000000"/>
                <w:sz w:val="24"/>
              </w:rPr>
              <w:t xml:space="preserve"> Его </w:t>
            </w:r>
            <w:r w:rsidR="00AF1D8B">
              <w:rPr>
                <w:rFonts w:ascii="Times New Roman" w:hAnsi="Times New Roman"/>
                <w:color w:val="000000"/>
                <w:sz w:val="24"/>
              </w:rPr>
              <w:t>представляли  стариком с длинной седой бородою. Его дыхание — сильная стужа. Его слёзы — сосульки. Иней — замёрзшие слова. А волосы — снежные облака. Зимой Мороз бегает по полям, лесам, улицам и стучит своим посохом. От этого стука трескучие морозы сковывают реки, ручьи, лужи льдами. А если он ударит посохом об угол избы — непременно бревно треснет.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639" w:type="dxa"/>
          </w:tcPr>
          <w:p w:rsidR="00AF1D8B" w:rsidRDefault="00FC14AD" w:rsidP="00AF1D8B">
            <w:pPr>
              <w:pStyle w:val="a7"/>
              <w:spacing w:after="0" w:line="200" w:lineRule="atLeast"/>
              <w:ind w:firstLine="708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  этом  </w:t>
            </w:r>
            <w:r w:rsidR="00AF1D8B">
              <w:rPr>
                <w:rFonts w:ascii="Times New Roman" w:hAnsi="Times New Roman"/>
                <w:color w:val="000000"/>
                <w:sz w:val="24"/>
              </w:rPr>
              <w:t xml:space="preserve">  говорится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r w:rsidR="00AF1D8B">
              <w:rPr>
                <w:rFonts w:ascii="Times New Roman" w:hAnsi="Times New Roman"/>
                <w:color w:val="000000"/>
                <w:sz w:val="24"/>
              </w:rPr>
              <w:t xml:space="preserve">в русских пословицах: </w:t>
            </w:r>
          </w:p>
          <w:p w:rsidR="00AF1D8B" w:rsidRPr="005F2411" w:rsidRDefault="00AF1D8B" w:rsidP="00AF1D8B">
            <w:pPr>
              <w:spacing w:line="2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24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) Мороз невелик, да стоять не велит.</w:t>
            </w:r>
          </w:p>
          <w:p w:rsidR="00AF1D8B" w:rsidRPr="005F2411" w:rsidRDefault="00AF1D8B" w:rsidP="00AF1D8B">
            <w:pPr>
              <w:spacing w:line="2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24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) Мороз ленивого за нос хватает, а перед проворным шапку снимает.</w:t>
            </w:r>
          </w:p>
          <w:p w:rsidR="00AF1D8B" w:rsidRPr="005F2411" w:rsidRDefault="00AF1D8B" w:rsidP="00AF1D8B">
            <w:pPr>
              <w:spacing w:line="2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24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) Заковал мороз реки, да не навеки.</w:t>
            </w:r>
          </w:p>
          <w:p w:rsidR="00AF1D8B" w:rsidRPr="005F2411" w:rsidRDefault="00AF1D8B" w:rsidP="00AF1D8B">
            <w:pPr>
              <w:spacing w:line="20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24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) Сошлись два друга – мороз да вьюга.</w:t>
            </w:r>
          </w:p>
          <w:p w:rsidR="00AF1D8B" w:rsidRPr="001E4FD2" w:rsidRDefault="00AF1D8B" w:rsidP="00AF1D8B">
            <w:pPr>
              <w:spacing w:line="200" w:lineRule="atLeast"/>
              <w:rPr>
                <w:rFonts w:ascii="Times New Roman" w:hAnsi="Times New Roman"/>
                <w:i/>
                <w:color w:val="000000"/>
                <w:sz w:val="24"/>
              </w:rPr>
            </w:pPr>
            <w:r w:rsidRPr="005F24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) Мороз и железо рвёт и на лету птицу бьёт.</w:t>
            </w:r>
            <w:r w:rsidRPr="001E4FD2">
              <w:rPr>
                <w:rFonts w:ascii="Times New Roman" w:hAnsi="Times New Roman"/>
                <w:i/>
                <w:color w:val="000000"/>
                <w:sz w:val="24"/>
              </w:rPr>
              <w:t>(Обсуждение с учащимися пословиц)</w:t>
            </w:r>
          </w:p>
          <w:p w:rsidR="003B3FD5" w:rsidRPr="001C10E9" w:rsidRDefault="003B3FD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639" w:type="dxa"/>
          </w:tcPr>
          <w:p w:rsidR="003B3FD5" w:rsidRDefault="00FC14AD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Но  п</w:t>
            </w:r>
            <w:r w:rsidR="001C5CFF">
              <w:rPr>
                <w:rFonts w:ascii="Times New Roman" w:hAnsi="Times New Roman"/>
                <w:color w:val="000000"/>
                <w:sz w:val="24"/>
              </w:rPr>
              <w:t>остепенно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о временем </w:t>
            </w:r>
            <w:r w:rsidR="001C5CFF">
              <w:rPr>
                <w:rFonts w:ascii="Times New Roman" w:hAnsi="Times New Roman"/>
                <w:color w:val="000000"/>
                <w:sz w:val="24"/>
              </w:rPr>
              <w:t xml:space="preserve"> образ Мороза меняется.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9639" w:type="dxa"/>
          </w:tcPr>
          <w:p w:rsidR="003B3FD5" w:rsidRDefault="001C5CFF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На открытках, в сказках, рассказах, стихах и песнях, мультипликационных и художественных фильмах он предстаёт </w:t>
            </w:r>
            <w:r w:rsidR="00FC14AD">
              <w:rPr>
                <w:rFonts w:ascii="Times New Roman" w:hAnsi="Times New Roman"/>
                <w:color w:val="000000"/>
                <w:sz w:val="24"/>
              </w:rPr>
              <w:t xml:space="preserve"> уже </w:t>
            </w:r>
            <w:r>
              <w:rPr>
                <w:rFonts w:ascii="Times New Roman" w:hAnsi="Times New Roman"/>
                <w:color w:val="000000"/>
                <w:sz w:val="24"/>
              </w:rPr>
              <w:t>перед нами добрым волшебником, который помога</w:t>
            </w:r>
            <w:r w:rsidR="00FC14AD">
              <w:rPr>
                <w:rFonts w:ascii="Times New Roman" w:hAnsi="Times New Roman"/>
                <w:color w:val="000000"/>
                <w:sz w:val="24"/>
              </w:rPr>
              <w:t>ет людям и зверям, приходит на Н</w:t>
            </w:r>
            <w:r>
              <w:rPr>
                <w:rFonts w:ascii="Times New Roman" w:hAnsi="Times New Roman"/>
                <w:color w:val="000000"/>
                <w:sz w:val="24"/>
              </w:rPr>
              <w:t>овый год и дарит</w:t>
            </w:r>
            <w:r w:rsidR="00FC14AD">
              <w:rPr>
                <w:rFonts w:ascii="Times New Roman" w:hAnsi="Times New Roman"/>
                <w:color w:val="000000"/>
                <w:sz w:val="24"/>
              </w:rPr>
              <w:t xml:space="preserve"> целый мешок  подарк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 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</w:t>
            </w:r>
            <w:r w:rsidR="00155864">
              <w:rPr>
                <w:rStyle w:val="a6"/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639" w:type="dxa"/>
          </w:tcPr>
          <w:p w:rsidR="003B3FD5" w:rsidRDefault="001C5CFF" w:rsidP="003B49AC">
            <w:pPr>
              <w:pStyle w:val="a7"/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перь он</w:t>
            </w:r>
            <w:r w:rsidR="00FC14AD">
              <w:rPr>
                <w:rFonts w:ascii="Times New Roman" w:hAnsi="Times New Roman"/>
                <w:color w:val="000000"/>
                <w:sz w:val="24"/>
              </w:rPr>
              <w:t xml:space="preserve"> наш добрый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Дедушка Мороз.</w:t>
            </w:r>
          </w:p>
        </w:tc>
      </w:tr>
      <w:tr w:rsidR="00155864" w:rsidTr="00155864">
        <w:trPr>
          <w:trHeight w:val="1577"/>
        </w:trPr>
        <w:tc>
          <w:tcPr>
            <w:tcW w:w="1277" w:type="dxa"/>
          </w:tcPr>
          <w:p w:rsidR="00155864" w:rsidRPr="003B3FD5" w:rsidRDefault="00155864" w:rsidP="0015586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9639" w:type="dxa"/>
          </w:tcPr>
          <w:p w:rsidR="00155864" w:rsidRDefault="00155864" w:rsidP="00155864">
            <w:pPr>
              <w:pStyle w:val="a7"/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бята, давайте вспомним, какие литературные произведения о Дедушке Морозе вы знаете </w:t>
            </w:r>
            <w:r w:rsidRPr="00852577">
              <w:rPr>
                <w:rFonts w:ascii="Times New Roman" w:hAnsi="Times New Roman"/>
                <w:i/>
                <w:color w:val="000000"/>
                <w:sz w:val="24"/>
              </w:rPr>
              <w:t>(дети перечисл</w:t>
            </w:r>
            <w:r>
              <w:rPr>
                <w:rFonts w:ascii="Times New Roman" w:hAnsi="Times New Roman"/>
                <w:i/>
                <w:color w:val="000000"/>
                <w:sz w:val="24"/>
              </w:rPr>
              <w:t xml:space="preserve">яют художественные произведения </w:t>
            </w:r>
            <w:r w:rsidRPr="005F2411">
              <w:rPr>
                <w:rFonts w:ascii="Times New Roman" w:hAnsi="Times New Roman" w:cs="Times New Roman"/>
                <w:i/>
                <w:color w:val="000000"/>
                <w:sz w:val="24"/>
              </w:rPr>
              <w:t>«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</w:rPr>
              <w:t>Морозко», «Два Мороза», «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Мороз Иванович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«Двенадцать месяцев», «Как Бабы-Яги новый год встречали», «Новогоднее приключение» и другие).   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</w:rPr>
              <w:t>А знает</w:t>
            </w:r>
            <w:r w:rsidR="00FC14AD">
              <w:rPr>
                <w:rFonts w:ascii="Times New Roman" w:hAnsi="Times New Roman" w:cs="Times New Roman"/>
                <w:color w:val="000000"/>
                <w:sz w:val="24"/>
              </w:rPr>
              <w:t>е ли вы сказку «Мороз Иванович»?  С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</w:rPr>
              <w:t>егодн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</w:rPr>
              <w:t xml:space="preserve"> я предлагаю вам познакоми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ь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</w:rPr>
              <w:t>ся с не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 Внимание на экран…</w:t>
            </w:r>
          </w:p>
        </w:tc>
      </w:tr>
      <w:tr w:rsidR="00832DE2" w:rsidTr="00CC6056">
        <w:tc>
          <w:tcPr>
            <w:tcW w:w="10916" w:type="dxa"/>
            <w:gridSpan w:val="2"/>
          </w:tcPr>
          <w:p w:rsidR="00832DE2" w:rsidRPr="00155864" w:rsidRDefault="00832DE2" w:rsidP="00832DE2">
            <w:pPr>
              <w:pStyle w:val="a7"/>
              <w:rPr>
                <w:rStyle w:val="a6"/>
                <w:rFonts w:ascii="Times New Roman" w:hAnsi="Times New Roman"/>
                <w:color w:val="000000"/>
                <w:sz w:val="10"/>
                <w:szCs w:val="10"/>
                <w:u w:val="single"/>
              </w:rPr>
            </w:pPr>
          </w:p>
          <w:p w:rsidR="00155864" w:rsidRDefault="00832DE2" w:rsidP="00155864">
            <w:pPr>
              <w:pStyle w:val="a7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832DE2">
              <w:rPr>
                <w:rStyle w:val="a6"/>
                <w:rFonts w:ascii="Times New Roman" w:hAnsi="Times New Roman"/>
                <w:color w:val="000000"/>
                <w:sz w:val="24"/>
                <w:u w:val="single"/>
              </w:rPr>
              <w:t>3. ВИДЕО</w:t>
            </w:r>
            <w:r w:rsidR="00212BDD" w:rsidRPr="00A73505">
              <w:rPr>
                <w:rStyle w:val="a6"/>
                <w:rFonts w:ascii="Times New Roman" w:hAnsi="Times New Roman"/>
                <w:b w:val="0"/>
                <w:color w:val="000000"/>
                <w:sz w:val="24"/>
                <w:u w:val="single"/>
              </w:rPr>
              <w:t>№ 1</w:t>
            </w:r>
            <w:r w:rsidRPr="005F2411">
              <w:rPr>
                <w:rFonts w:ascii="Times New Roman" w:hAnsi="Times New Roman" w:cs="Times New Roman"/>
                <w:i/>
                <w:color w:val="000000"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звученный </w:t>
            </w:r>
            <w:r w:rsidRPr="005F2411">
              <w:rPr>
                <w:rFonts w:ascii="Times New Roman" w:hAnsi="Times New Roman" w:cs="Times New Roman"/>
                <w:i/>
                <w:color w:val="000000"/>
                <w:sz w:val="24"/>
              </w:rPr>
              <w:t>диафильм на интерактивной доске).</w:t>
            </w:r>
            <w:r w:rsidRPr="000F2E17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Обсуждение сказки с учащимися (лень </w:t>
            </w:r>
            <w:r w:rsidRPr="000F2E17">
              <w:rPr>
                <w:rFonts w:ascii="Times New Roman" w:hAnsi="Times New Roman" w:cs="Times New Roman"/>
                <w:i/>
                <w:color w:val="000000"/>
                <w:sz w:val="24"/>
              </w:rPr>
              <w:lastRenderedPageBreak/>
              <w:t xml:space="preserve">и трудолюбие, зло и добро, каким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Мороз Иванович  </w:t>
            </w:r>
            <w:r w:rsidRPr="000F2E17">
              <w:rPr>
                <w:rFonts w:ascii="Times New Roman" w:hAnsi="Times New Roman" w:cs="Times New Roman"/>
                <w:i/>
                <w:color w:val="000000"/>
                <w:sz w:val="24"/>
              </w:rPr>
              <w:t>предстаёт в сказке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.</w:t>
            </w:r>
          </w:p>
          <w:p w:rsidR="00832DE2" w:rsidRPr="00C1098F" w:rsidRDefault="00155864" w:rsidP="00155864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A2D41">
              <w:rPr>
                <w:rFonts w:ascii="Times New Roman" w:hAnsi="Times New Roman" w:cs="Times New Roman"/>
                <w:sz w:val="24"/>
              </w:rPr>
              <w:t>//www.youtube.com/watch?v=L8cFFJOUn4w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 w:rsidP="009436F5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lastRenderedPageBreak/>
              <w:t>Слайд</w:t>
            </w:r>
            <w:r w:rsidR="009436F5">
              <w:rPr>
                <w:rStyle w:val="a6"/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9639" w:type="dxa"/>
          </w:tcPr>
          <w:p w:rsidR="003B3FD5" w:rsidRDefault="004C0177" w:rsidP="009436F5">
            <w:pPr>
              <w:pStyle w:val="a7"/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 w:rsidRPr="004C0177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В 1935 году в СССР решили возродить традицию новогодних праздников, отмененных после революции как атрибут буржуазного образа жизни. А в 1937 г. на главн</w:t>
            </w:r>
            <w:r w:rsidR="00FC14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ой детской ёлке для отличников </w:t>
            </w:r>
            <w:r w:rsidRPr="004C0177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в Доме Союзов впервые появился Дедушка Мороз со Снегурочкой. 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9436F5">
              <w:rPr>
                <w:rStyle w:val="a6"/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9639" w:type="dxa"/>
          </w:tcPr>
          <w:p w:rsidR="003B3FD5" w:rsidRDefault="00832DE2" w:rsidP="00600B4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 советское время </w:t>
            </w:r>
            <w:r w:rsidR="003B49AC">
              <w:rPr>
                <w:rFonts w:ascii="Times New Roman" w:hAnsi="Times New Roman"/>
                <w:color w:val="000000"/>
                <w:sz w:val="24"/>
              </w:rPr>
              <w:t xml:space="preserve">дедушка приобре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нов</w:t>
            </w:r>
            <w:r w:rsidR="00FC14AD">
              <w:rPr>
                <w:rFonts w:ascii="Times New Roman" w:hAnsi="Times New Roman"/>
                <w:color w:val="000000"/>
                <w:sz w:val="24"/>
              </w:rPr>
              <w:t>ый имидж: он являлся детям под Новый год, приносил им подарки.  Э</w:t>
            </w:r>
            <w:r>
              <w:rPr>
                <w:rFonts w:ascii="Times New Roman" w:hAnsi="Times New Roman"/>
                <w:color w:val="000000"/>
                <w:sz w:val="24"/>
              </w:rPr>
              <w:t>тот образ создан советскими кинематографистами.</w:t>
            </w:r>
          </w:p>
        </w:tc>
      </w:tr>
      <w:tr w:rsidR="009436F5" w:rsidTr="009436F5">
        <w:trPr>
          <w:trHeight w:val="987"/>
        </w:trPr>
        <w:tc>
          <w:tcPr>
            <w:tcW w:w="1277" w:type="dxa"/>
          </w:tcPr>
          <w:p w:rsidR="009436F5" w:rsidRPr="003B3FD5" w:rsidRDefault="009436F5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20</w:t>
            </w:r>
          </w:p>
        </w:tc>
        <w:tc>
          <w:tcPr>
            <w:tcW w:w="9639" w:type="dxa"/>
          </w:tcPr>
          <w:p w:rsidR="009436F5" w:rsidRDefault="009436F5" w:rsidP="009436F5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 w:rsidRPr="0074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 Мороз того времени - высокий, с седой бородой, в красной, белой или синей шубе с меховой оторочкой.У него всегда при себе волшебный посох и мешок с подарками. Передвигается он в санях, запряженных тройкой лошадей.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2</w:t>
            </w:r>
            <w:r w:rsidR="00037580">
              <w:rPr>
                <w:rStyle w:val="a6"/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639" w:type="dxa"/>
          </w:tcPr>
          <w:p w:rsidR="003B3FD5" w:rsidRDefault="00832DE2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годня в России существует официальная резиденция Деда Мороза - Великий Устю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</w:t>
            </w:r>
            <w:r w:rsidRPr="00746A47">
              <w:rPr>
                <w:rFonts w:ascii="Times New Roman" w:eastAsia="Times New Roman" w:hAnsi="Times New Roman" w:cs="Times New Roman"/>
                <w:color w:val="000000"/>
                <w:sz w:val="24"/>
              </w:rPr>
              <w:t>ыло построено несколько резиденций: в Архангельске, в Великом Устюге, Мурманске и Москве.</w:t>
            </w:r>
          </w:p>
        </w:tc>
      </w:tr>
      <w:tr w:rsidR="003B3FD5" w:rsidTr="003B3FD5">
        <w:tc>
          <w:tcPr>
            <w:tcW w:w="1277" w:type="dxa"/>
          </w:tcPr>
          <w:p w:rsidR="003B3FD5" w:rsidRPr="003B3FD5" w:rsidRDefault="003B3FD5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E109EE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2</w:t>
            </w:r>
            <w:r w:rsidR="00037580">
              <w:rPr>
                <w:rStyle w:val="a6"/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639" w:type="dxa"/>
          </w:tcPr>
          <w:p w:rsidR="003B3FD5" w:rsidRDefault="00832DE2" w:rsidP="001236B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46A4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настоящий волшебник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746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д Мороз может находиться в нескольких местах одновременно,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</w:t>
            </w:r>
            <w:r w:rsidRPr="00746A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этому свои письма дети могут отправлять в любую из резиденций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</w:rPr>
              <w:t>. Можно не беспокоиться: Дедушка Мороз обязательно их получит и прочитает!</w:t>
            </w:r>
          </w:p>
          <w:p w:rsidR="00832DE2" w:rsidRPr="00832DE2" w:rsidRDefault="00832DE2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832DE2" w:rsidTr="00CC6056">
        <w:tc>
          <w:tcPr>
            <w:tcW w:w="10916" w:type="dxa"/>
            <w:gridSpan w:val="2"/>
          </w:tcPr>
          <w:p w:rsidR="00F64B15" w:rsidRDefault="00832DE2" w:rsidP="001236BC">
            <w:pPr>
              <w:rPr>
                <w:rStyle w:val="a6"/>
                <w:rFonts w:ascii="Times New Roman" w:hAnsi="Times New Roman"/>
                <w:b w:val="0"/>
                <w:i/>
                <w:color w:val="000000"/>
                <w:sz w:val="24"/>
              </w:rPr>
            </w:pPr>
            <w:r w:rsidRPr="00212BD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</w:t>
            </w:r>
            <w:r w:rsidRPr="00832DE2">
              <w:rPr>
                <w:rStyle w:val="a6"/>
                <w:rFonts w:ascii="Times New Roman" w:hAnsi="Times New Roman"/>
                <w:color w:val="000000"/>
                <w:sz w:val="24"/>
                <w:u w:val="single"/>
              </w:rPr>
              <w:t>ВИДЕО</w:t>
            </w:r>
            <w:r w:rsidR="00A73505" w:rsidRPr="00A73505">
              <w:rPr>
                <w:rStyle w:val="a6"/>
                <w:rFonts w:ascii="Times New Roman" w:hAnsi="Times New Roman"/>
                <w:b w:val="0"/>
                <w:color w:val="000000"/>
                <w:sz w:val="24"/>
                <w:u w:val="single"/>
              </w:rPr>
              <w:t>№</w:t>
            </w:r>
            <w:r w:rsidR="00212BDD" w:rsidRPr="00A73505">
              <w:rPr>
                <w:rStyle w:val="a6"/>
                <w:rFonts w:ascii="Times New Roman" w:hAnsi="Times New Roman"/>
                <w:b w:val="0"/>
                <w:color w:val="000000"/>
                <w:sz w:val="24"/>
                <w:u w:val="single"/>
              </w:rPr>
              <w:t xml:space="preserve"> 2</w:t>
            </w:r>
            <w:r w:rsidRPr="00832DE2">
              <w:rPr>
                <w:rStyle w:val="a6"/>
                <w:rFonts w:ascii="Times New Roman" w:hAnsi="Times New Roman"/>
                <w:b w:val="0"/>
                <w:i/>
                <w:color w:val="000000"/>
                <w:sz w:val="24"/>
              </w:rPr>
              <w:t>(«Вотчина Деда Мороза - сказка круглый год»</w:t>
            </w:r>
            <w:r>
              <w:rPr>
                <w:rStyle w:val="a6"/>
                <w:rFonts w:ascii="Times New Roman" w:hAnsi="Times New Roman"/>
                <w:b w:val="0"/>
                <w:i/>
                <w:color w:val="000000"/>
                <w:sz w:val="24"/>
              </w:rPr>
              <w:t>)</w:t>
            </w:r>
          </w:p>
          <w:p w:rsidR="00037580" w:rsidRPr="00037580" w:rsidRDefault="00F64B15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 w:rsidRPr="002A2D41">
              <w:rPr>
                <w:rFonts w:ascii="Times New Roman" w:hAnsi="Times New Roman" w:cs="Times New Roman"/>
                <w:sz w:val="24"/>
                <w:szCs w:val="24"/>
              </w:rPr>
              <w:t>//www.youtube.com/watch?v=uzq_gBXu-M0</w:t>
            </w:r>
          </w:p>
          <w:p w:rsidR="00734978" w:rsidRPr="00734978" w:rsidRDefault="00734978" w:rsidP="001236BC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F96CA4" w:rsidTr="00CC6056">
        <w:trPr>
          <w:trHeight w:val="2619"/>
        </w:trPr>
        <w:tc>
          <w:tcPr>
            <w:tcW w:w="1277" w:type="dxa"/>
          </w:tcPr>
          <w:p w:rsidR="00F96CA4" w:rsidRPr="003B3FD5" w:rsidRDefault="00F96CA4">
            <w:r w:rsidRPr="003B3FD5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23</w:t>
            </w:r>
          </w:p>
        </w:tc>
        <w:tc>
          <w:tcPr>
            <w:tcW w:w="9639" w:type="dxa"/>
          </w:tcPr>
          <w:p w:rsidR="00F96CA4" w:rsidRPr="00734978" w:rsidRDefault="00F96CA4" w:rsidP="003B49AC">
            <w:pPr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1665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День рождения Деда Мороза  18 ноябр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.</w:t>
            </w:r>
            <w:r w:rsidRPr="005F24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аздника выбрана не случайно - считается, что именно в этот день в Великом Устюге наступают первые зимние холода.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 отмечать Д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ь рождения возникла в Великом Устюге в 2005 году.</w:t>
            </w:r>
          </w:p>
          <w:p w:rsidR="00F96CA4" w:rsidRPr="003B49AC" w:rsidRDefault="00F96CA4" w:rsidP="008C4356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 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 Деду Морозу на самом деле, посчитать очень сложно - особенно учитывая все предыдущие образы, в которых 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ли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лшебника. Поэтому при праздновании никто не счита</w:t>
            </w:r>
            <w:r w:rsidR="0060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, какой год пошел Деду Морозу</w:t>
            </w:r>
            <w:r w:rsidR="00FC1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 разве так важно, какой возраст у нашего доброго Дедушки Мороза.  Мы любим его </w:t>
            </w:r>
            <w:r w:rsidR="008C4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олшебника из новогодней сказки!</w:t>
            </w:r>
          </w:p>
        </w:tc>
      </w:tr>
      <w:tr w:rsidR="00FD0FCA" w:rsidTr="00FD0FCA">
        <w:trPr>
          <w:trHeight w:val="1551"/>
        </w:trPr>
        <w:tc>
          <w:tcPr>
            <w:tcW w:w="1277" w:type="dxa"/>
          </w:tcPr>
          <w:p w:rsidR="00FD0FCA" w:rsidRPr="003B3FD5" w:rsidRDefault="00FD0FCA">
            <w:pPr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>Слайд 24</w:t>
            </w:r>
          </w:p>
        </w:tc>
        <w:tc>
          <w:tcPr>
            <w:tcW w:w="9639" w:type="dxa"/>
          </w:tcPr>
          <w:p w:rsidR="00FD0FCA" w:rsidRDefault="00FD0FCA" w:rsidP="00FD0FCA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один день  в году - в свой собственный день рождения - Дед Мороз сам получает поздравления. В городах, где расположены его резиденции, работает специальная почта - каждый может отправить Дедушке открытку с поздравления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еликом Устюге  разворачиваются масштабные праздничные гуляния, которые завершаются зажжением огней на первой в году новогодней елке.</w:t>
            </w:r>
          </w:p>
        </w:tc>
      </w:tr>
      <w:tr w:rsidR="00212BDD" w:rsidTr="003B49AC">
        <w:trPr>
          <w:trHeight w:val="938"/>
        </w:trPr>
        <w:tc>
          <w:tcPr>
            <w:tcW w:w="1277" w:type="dxa"/>
          </w:tcPr>
          <w:p w:rsidR="00212BDD" w:rsidRPr="00353D7D" w:rsidRDefault="00212BDD">
            <w:pPr>
              <w:rPr>
                <w:rStyle w:val="a6"/>
                <w:rFonts w:ascii="Times New Roman" w:hAnsi="Times New Roman"/>
                <w:color w:val="000000"/>
                <w:sz w:val="24"/>
              </w:rPr>
            </w:pPr>
            <w:r w:rsidRPr="00353D7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FD0FCA">
              <w:rPr>
                <w:rStyle w:val="a6"/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639" w:type="dxa"/>
          </w:tcPr>
          <w:p w:rsidR="00212BDD" w:rsidRDefault="00212BDD" w:rsidP="00FD0FCA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 нашему дедушке  приезжают сказочные 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ле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з разных регионов России и  других стран. Чтобы узнать их имена, я предлагаю вам игру. </w:t>
            </w:r>
            <w:r w:rsidRPr="005F24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то быстрее соберёт портрет зимнего волшеб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 узнает его имя и название страны, из которой он приехал.</w:t>
            </w:r>
          </w:p>
        </w:tc>
      </w:tr>
      <w:tr w:rsidR="00734978" w:rsidTr="00CC6056">
        <w:tc>
          <w:tcPr>
            <w:tcW w:w="10916" w:type="dxa"/>
            <w:gridSpan w:val="2"/>
          </w:tcPr>
          <w:p w:rsidR="00212BDD" w:rsidRPr="00FD0FCA" w:rsidRDefault="00212BDD" w:rsidP="00212BDD">
            <w:pPr>
              <w:pStyle w:val="a7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 xml:space="preserve">5. ИГРА </w:t>
            </w:r>
            <w:r w:rsidRPr="00212BD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5 команд по 6 чел.). На столах конверты с </w:t>
            </w:r>
            <w:proofErr w:type="spellStart"/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аз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ом</w:t>
            </w:r>
            <w:proofErr w:type="spellEnd"/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. По команде, под 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узыку дети начинают собирать их</w:t>
            </w:r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(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к</w:t>
            </w:r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репляю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скотчем). </w:t>
            </w:r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Если </w:t>
            </w:r>
            <w:proofErr w:type="spellStart"/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паз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собранве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–на изображении </w:t>
            </w:r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ожно прочитать правильный ответ (имя волшебника и страну, из которой он приехал). Затем картинку прикрепляем на магнитную доску около ёлочки.</w:t>
            </w:r>
            <w:r w:rsidR="00FD0FCA" w:rsidRPr="00F64B15">
              <w:rPr>
                <w:rFonts w:ascii="Times New Roman" w:eastAsia="Times New Roman" w:hAnsi="Times New Roman" w:cs="Times New Roman"/>
                <w:color w:val="000000"/>
                <w:sz w:val="24"/>
              </w:rPr>
              <w:t>(Приложение 2)</w:t>
            </w:r>
          </w:p>
        </w:tc>
      </w:tr>
      <w:tr w:rsidR="00212BDD" w:rsidTr="00CC6056">
        <w:tc>
          <w:tcPr>
            <w:tcW w:w="10916" w:type="dxa"/>
            <w:gridSpan w:val="2"/>
          </w:tcPr>
          <w:p w:rsidR="00212BDD" w:rsidRDefault="00212BDD" w:rsidP="00212BDD">
            <w:pPr>
              <w:pStyle w:val="a7"/>
              <w:ind w:firstLine="708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6B532E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 xml:space="preserve">6. ВИДЕО </w:t>
            </w:r>
            <w:r w:rsidR="00A73505" w:rsidRPr="00A7350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№ </w:t>
            </w:r>
            <w:r w:rsidRPr="00A73505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. («</w:t>
            </w:r>
            <w:r w:rsidRPr="005F2411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Дня рождения в Великом Устюг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»)</w:t>
            </w:r>
            <w:r w:rsidR="008E446A" w:rsidRPr="002A2D41">
              <w:rPr>
                <w:rFonts w:ascii="Times New Roman" w:hAnsi="Times New Roman" w:cs="Times New Roman"/>
                <w:sz w:val="24"/>
              </w:rPr>
              <w:t>//</w:t>
            </w:r>
            <w:r w:rsidR="008E446A" w:rsidRPr="002A2D41">
              <w:rPr>
                <w:rFonts w:ascii="Times New Roman" w:hAnsi="Times New Roman" w:cs="Times New Roman"/>
                <w:sz w:val="24"/>
                <w:lang w:val="en-US"/>
              </w:rPr>
              <w:t>ok</w:t>
            </w:r>
            <w:r w:rsidR="008E446A" w:rsidRPr="002A2D41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8E446A" w:rsidRPr="002A2D41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="008E446A" w:rsidRPr="002A2D41">
              <w:rPr>
                <w:rFonts w:ascii="Times New Roman" w:hAnsi="Times New Roman" w:cs="Times New Roman"/>
                <w:sz w:val="24"/>
              </w:rPr>
              <w:t>/</w:t>
            </w:r>
            <w:r w:rsidR="008E446A" w:rsidRPr="002A2D41">
              <w:rPr>
                <w:rFonts w:ascii="Times New Roman" w:hAnsi="Times New Roman" w:cs="Times New Roman"/>
                <w:sz w:val="24"/>
                <w:lang w:val="en-US"/>
              </w:rPr>
              <w:t>video</w:t>
            </w:r>
            <w:r w:rsidR="008E446A" w:rsidRPr="002A2D41">
              <w:rPr>
                <w:rFonts w:ascii="Times New Roman" w:hAnsi="Times New Roman" w:cs="Times New Roman"/>
                <w:sz w:val="24"/>
              </w:rPr>
              <w:t>/430179709</w:t>
            </w: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353D7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9639" w:type="dxa"/>
          </w:tcPr>
          <w:p w:rsidR="00212BDD" w:rsidRPr="00520AAD" w:rsidRDefault="00212BDD" w:rsidP="003B49AC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20AAD">
              <w:rPr>
                <w:rFonts w:ascii="Times New Roman" w:hAnsi="Times New Roman"/>
                <w:color w:val="000000"/>
                <w:sz w:val="24"/>
              </w:rPr>
              <w:t>Традиция отмечать  Новый Год (или Рождество) существует во</w:t>
            </w:r>
            <w:r w:rsidR="008C4356">
              <w:rPr>
                <w:rFonts w:ascii="Times New Roman" w:hAnsi="Times New Roman"/>
                <w:color w:val="000000"/>
                <w:sz w:val="24"/>
              </w:rPr>
              <w:t xml:space="preserve"> многих странах. И куда бы вы ни</w:t>
            </w:r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 отправились, везде можете отлично встретить этот праздник, в соответствии с разными традициями. В каждой стране мира есть свой зимний волшебник. Ребята, я предлагаю познакомиться с некоторыми из них</w:t>
            </w:r>
            <w:r w:rsidRPr="00520AAD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.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Внимание на экран… 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9639" w:type="dxa"/>
          </w:tcPr>
          <w:p w:rsidR="00212BDD" w:rsidRPr="00520AAD" w:rsidRDefault="00212BDD" w:rsidP="00212BDD">
            <w:pPr>
              <w:pStyle w:val="a7"/>
              <w:spacing w:after="0"/>
              <w:ind w:firstLine="708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520AA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>Регионы РФ</w:t>
            </w:r>
            <w:r w:rsidR="003B49AC" w:rsidRPr="00520AAD">
              <w:rPr>
                <w:rFonts w:ascii="Times New Roman" w:hAnsi="Times New Roman" w:cs="Times New Roman"/>
                <w:color w:val="000000"/>
                <w:sz w:val="24"/>
                <w:u w:val="single"/>
              </w:rPr>
              <w:t xml:space="preserve">: </w:t>
            </w:r>
            <w:r w:rsidRPr="00520AAD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Республика Мордовия</w:t>
            </w:r>
          </w:p>
          <w:p w:rsidR="00212BDD" w:rsidRPr="00520AAD" w:rsidRDefault="00212BDD" w:rsidP="003B49AC">
            <w:pPr>
              <w:pStyle w:val="blockblock-3c"/>
              <w:spacing w:before="0" w:beforeAutospacing="0" w:after="0" w:afterAutospacing="0" w:line="200" w:lineRule="atLeast"/>
            </w:pPr>
            <w:r w:rsidRPr="00520AAD">
              <w:t>Так получилось, что мордовский Дед Мороз </w:t>
            </w:r>
            <w:proofErr w:type="spellStart"/>
            <w:r w:rsidR="008C4356">
              <w:rPr>
                <w:b/>
              </w:rPr>
              <w:t>Якшам</w:t>
            </w:r>
            <w:r w:rsidRPr="00520AAD">
              <w:rPr>
                <w:b/>
              </w:rPr>
              <w:t>Атя</w:t>
            </w:r>
            <w:proofErr w:type="spellEnd"/>
            <w:r w:rsidRPr="00520AAD">
              <w:t xml:space="preserve"> (Холодный Дед) оказался в нашей стране сразу в двух лицах: один обосновался в Республике Мордовия, а другой – в Ульяновской области, причём в разных источниках мордовского новогоднего кудесника называют по-разному: Якшам </w:t>
            </w:r>
            <w:proofErr w:type="spellStart"/>
            <w:r w:rsidRPr="00520AAD">
              <w:t>Атя</w:t>
            </w:r>
            <w:proofErr w:type="spellEnd"/>
            <w:r w:rsidRPr="00520AAD">
              <w:t xml:space="preserve">, </w:t>
            </w:r>
            <w:proofErr w:type="spellStart"/>
            <w:r w:rsidRPr="00520AAD">
              <w:t>ЯкшамаАтя</w:t>
            </w:r>
            <w:proofErr w:type="spellEnd"/>
            <w:r w:rsidRPr="00520AAD">
              <w:t xml:space="preserve">, </w:t>
            </w:r>
            <w:proofErr w:type="spellStart"/>
            <w:r w:rsidRPr="00520AAD">
              <w:t>Мороз-атя</w:t>
            </w:r>
            <w:proofErr w:type="spellEnd"/>
            <w:r w:rsidRPr="00520AAD">
              <w:t xml:space="preserve">, </w:t>
            </w:r>
            <w:proofErr w:type="spellStart"/>
            <w:r w:rsidRPr="00520AAD">
              <w:t>Нишке</w:t>
            </w:r>
            <w:proofErr w:type="spellEnd"/>
            <w:r w:rsidRPr="00520AAD">
              <w:t>.</w:t>
            </w:r>
          </w:p>
          <w:p w:rsidR="00212BDD" w:rsidRPr="00520AAD" w:rsidRDefault="008C4356" w:rsidP="00212BDD">
            <w:pPr>
              <w:pStyle w:val="blockblock-3c"/>
              <w:spacing w:before="0" w:beforeAutospacing="0" w:after="0" w:afterAutospacing="0" w:line="200" w:lineRule="atLeast"/>
              <w:ind w:firstLine="708"/>
            </w:pPr>
            <w:r>
              <w:rPr>
                <w:u w:val="single"/>
              </w:rPr>
              <w:t xml:space="preserve">Якшам </w:t>
            </w:r>
            <w:proofErr w:type="spellStart"/>
            <w:r w:rsidR="00212BDD" w:rsidRPr="00520AAD">
              <w:rPr>
                <w:u w:val="single"/>
              </w:rPr>
              <w:t>Атя</w:t>
            </w:r>
            <w:proofErr w:type="spellEnd"/>
            <w:r w:rsidR="00212BDD" w:rsidRPr="00520AAD">
              <w:rPr>
                <w:u w:val="single"/>
              </w:rPr>
              <w:t xml:space="preserve"> (с.Кивать)</w:t>
            </w:r>
            <w:r w:rsidR="00212BDD" w:rsidRPr="00520AAD">
              <w:t xml:space="preserve"> одевается по народным мордовским обычаям, а его одежда </w:t>
            </w:r>
            <w:r w:rsidR="00212BDD" w:rsidRPr="00520AAD">
              <w:lastRenderedPageBreak/>
              <w:t xml:space="preserve">украшена национальным эрзянским орнаментом. У мордовского Деда Мороза белые штаны, валенки, шуба и рубаха, подпоясанная ярко-красным кушаком. </w:t>
            </w:r>
            <w:proofErr w:type="spellStart"/>
            <w:r w:rsidR="00212BDD" w:rsidRPr="00520AAD">
              <w:t>Беловласую</w:t>
            </w:r>
            <w:proofErr w:type="spellEnd"/>
            <w:r w:rsidR="00212BDD" w:rsidRPr="00520AAD">
              <w:t xml:space="preserve"> голову охватывает красное очелье – славянский и мордовский национальный головной убор. Посох напоминает рогатину, увешанную бубенцами, которые извещают людей о приближении зимнего волшебника. </w:t>
            </w:r>
          </w:p>
          <w:p w:rsidR="00212BDD" w:rsidRPr="00520AAD" w:rsidRDefault="008C4356" w:rsidP="00212BDD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Якшам </w:t>
            </w:r>
            <w:proofErr w:type="spellStart"/>
            <w:r w:rsidR="00212BDD" w:rsidRPr="00520AAD">
              <w:rPr>
                <w:rFonts w:ascii="Times New Roman" w:hAnsi="Times New Roman" w:cs="Times New Roman"/>
                <w:sz w:val="24"/>
                <w:u w:val="single"/>
              </w:rPr>
              <w:t>Атя</w:t>
            </w:r>
            <w:proofErr w:type="spellEnd"/>
            <w:r w:rsidR="00212BDD" w:rsidRPr="00520AAD">
              <w:rPr>
                <w:rFonts w:ascii="Times New Roman" w:hAnsi="Times New Roman" w:cs="Times New Roman"/>
                <w:sz w:val="24"/>
                <w:u w:val="single"/>
              </w:rPr>
              <w:t xml:space="preserve"> (г.Саранск).</w:t>
            </w:r>
            <w:r w:rsidR="00212BDD" w:rsidRPr="00520A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 отличие от своего сельского ульяновского тёзки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="00212BDD" w:rsidRPr="00520A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аранский новогодний волшебник больше похож на русского Деда Мороза. Белый кафтан, белая шапка и белая рубаха покрыты мордовским узором красного цвета. Сапоги и штаны также красные. В руках – посох с бубенчиками.   </w:t>
            </w:r>
          </w:p>
          <w:p w:rsidR="00212BDD" w:rsidRPr="00520AAD" w:rsidRDefault="008C4356" w:rsidP="00212BDD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езиденция Якш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Ати</w:t>
            </w:r>
            <w:proofErr w:type="spellEnd"/>
            <w:r w:rsidR="00212BDD" w:rsidRPr="00520AA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находится в Мордовском национальном драматическом театре города Саранска.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lastRenderedPageBreak/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9639" w:type="dxa"/>
          </w:tcPr>
          <w:p w:rsidR="00212BDD" w:rsidRPr="00520AAD" w:rsidRDefault="00212BDD" w:rsidP="00212BDD">
            <w:pPr>
              <w:pStyle w:val="a7"/>
              <w:spacing w:before="120" w:after="0" w:line="240" w:lineRule="atLeast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shd w:val="clear" w:color="auto" w:fill="FFFFFF"/>
              </w:rPr>
            </w:pPr>
            <w:r w:rsidRPr="00520AAD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shd w:val="clear" w:color="auto" w:fill="FFFFFF"/>
              </w:rPr>
              <w:t>Якутия (Республика Саха)</w:t>
            </w:r>
          </w:p>
          <w:p w:rsidR="00734978" w:rsidRDefault="00212BDD" w:rsidP="00520AAD">
            <w:pPr>
              <w:shd w:val="clear" w:color="auto" w:fill="FFFFFF"/>
              <w:spacing w:line="200" w:lineRule="atLeast"/>
              <w:ind w:firstLine="708"/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</w:pPr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Якутии тоже живут сразу два Деда Мороза. </w:t>
            </w:r>
            <w:proofErr w:type="spellStart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брый</w:t>
            </w:r>
            <w:r w:rsidRPr="00520AA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ЭхээДьыл</w:t>
            </w:r>
            <w:proofErr w:type="spellEnd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- катает малышей в оленьих упряжках и дарит подарки. </w:t>
            </w:r>
            <w:proofErr w:type="spellStart"/>
            <w:r w:rsidRPr="00520AA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Чысхаан</w:t>
            </w:r>
            <w:proofErr w:type="spellEnd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суровый, как таежная зима. Его имя переводится как «пронизывающий холод», </w:t>
            </w:r>
            <w:proofErr w:type="spellStart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учеловек-полубык</w:t>
            </w:r>
            <w:proofErr w:type="spellEnd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Когда у него отрастают рога, в Якутии наступает зима, а когда они опадают, приходит лето. У повелителя холода есть жена </w:t>
            </w:r>
            <w:proofErr w:type="spellStart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олбонКуо</w:t>
            </w:r>
            <w:proofErr w:type="spellEnd"/>
            <w:r w:rsidRPr="00520A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дева-звезда, а его теща – сама Зима. У него есть 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спутница </w:t>
            </w:r>
            <w:proofErr w:type="spellStart"/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Хаарчаана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(Снегурочка). </w:t>
            </w:r>
            <w:r w:rsidRPr="00520AAD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Живёт он на полюсе холода, в Оймяконе, где температура воздуха порой доходит до -60 градусов. Каждый год к нему  в гости приезжают другие Деды Морозы и сказочные персонажи, чтобы взять из моих рук частичку холода, а потом этот холод они везут к себе в страны.</w:t>
            </w:r>
            <w:r w:rsidRPr="00520AAD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 Дед Мороз-Минотавр каждый год выходит из Северного Ледовитого океана и несет с собой жуткий холод. </w:t>
            </w:r>
            <w:r w:rsidRPr="00520AAD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Вся сила </w:t>
            </w:r>
            <w:proofErr w:type="spellStart"/>
            <w:r w:rsidRPr="00520AAD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Чысхаана</w:t>
            </w:r>
            <w:proofErr w:type="spellEnd"/>
            <w:r w:rsidRPr="00520AAD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заключается в рогах (ч</w:t>
            </w:r>
            <w:r w:rsidRPr="00520AAD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ем длиннее, тем крепче морозы). А отваливаются они с приходом весны. </w:t>
            </w:r>
          </w:p>
          <w:p w:rsidR="005370AB" w:rsidRPr="00520AAD" w:rsidRDefault="005370AB" w:rsidP="00520AAD">
            <w:pPr>
              <w:shd w:val="clear" w:color="auto" w:fill="FFFFFF"/>
              <w:spacing w:line="200" w:lineRule="atLeast"/>
              <w:ind w:firstLine="708"/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9639" w:type="dxa"/>
          </w:tcPr>
          <w:p w:rsidR="00385868" w:rsidRPr="00520AAD" w:rsidRDefault="00385868" w:rsidP="00385868">
            <w:pPr>
              <w:pStyle w:val="a7"/>
              <w:spacing w:before="120" w:after="0" w:line="240" w:lineRule="atLeast"/>
              <w:ind w:firstLine="709"/>
              <w:rPr>
                <w:rFonts w:ascii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 w:rsidRPr="00520AAD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  <w:shd w:val="clear" w:color="auto" w:fill="FFFFFF"/>
              </w:rPr>
              <w:t>Ямало-Ненецкий автономный округ</w:t>
            </w:r>
          </w:p>
          <w:p w:rsidR="00385868" w:rsidRPr="00520AAD" w:rsidRDefault="00385868" w:rsidP="00385868">
            <w:pPr>
              <w:ind w:firstLine="708"/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Дедушку Мороза с Ямала зовут </w:t>
            </w:r>
            <w:r w:rsidRPr="00520AAD">
              <w:rPr>
                <w:rStyle w:val="a6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Ямал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и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Это волшебник, который помогает в достижении заветной мечты, помогает попавшим в беду, он против раздоров и ссор, он приходит в гости сам и приглашает гостей к себе, дарит подарки. Этот сказочный персонаж возник на основе мифов коренных народов Севера о герое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Терлее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. Еще Ямал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Ири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 называют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Ямальским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дедушкой Севера.</w:t>
            </w:r>
            <w:r w:rsidRPr="00520AAD"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 Это</w:t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 пожилой седовласый человек, одевается он в национальную северную одежду — малицу и кисы, подпоясан специальным национальным поясом, украшенным изделиями из кости мамонта (но иногда подпоясывается широким кушаком). Длинные седые волосы собраны сзади в небольшую косичку, усы и бородка клинышком.</w:t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br/>
            </w:r>
            <w:r w:rsidRPr="00520AAD"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ab/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В гости Ямал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Ири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 всегда приходит с пос</w:t>
            </w:r>
            <w:r w:rsidR="009978CC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охом и бубном, с которыми </w:t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проводит </w:t>
            </w:r>
            <w:r w:rsidR="009978CC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свои сказочные</w:t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 обряды. Звуки бубна, по мнению Ямал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Ири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, отгоняют злых духов от тех, к кому он приходит в гости. Путешествует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ямальский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Дед Мороз на</w:t>
            </w:r>
            <w:r w:rsidRPr="00520AAD">
              <w:rPr>
                <w:rStyle w:val="a6"/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 оленьей упряжке — нартах. </w:t>
            </w:r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Живет Ямал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Ири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 в своей резиденции в посёлке </w:t>
            </w:r>
            <w:proofErr w:type="spellStart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>Горнокнязевск</w:t>
            </w:r>
            <w:proofErr w:type="spellEnd"/>
            <w:r w:rsidRPr="00520AAD">
              <w:rPr>
                <w:rStyle w:val="a6"/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Приуральского района в 15 километрах от Салехарда.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9639" w:type="dxa"/>
          </w:tcPr>
          <w:p w:rsidR="00385868" w:rsidRPr="00520AAD" w:rsidRDefault="00385868" w:rsidP="00385868">
            <w:pPr>
              <w:ind w:firstLine="708"/>
              <w:rPr>
                <w:rStyle w:val="a6"/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</w:pPr>
            <w:r w:rsidRPr="00520AAD">
              <w:rPr>
                <w:rStyle w:val="a6"/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Республика Татарстан</w:t>
            </w:r>
          </w:p>
          <w:p w:rsidR="00385868" w:rsidRPr="00520AAD" w:rsidRDefault="00385868" w:rsidP="00385868">
            <w:pPr>
              <w:pStyle w:val="a7"/>
              <w:spacing w:before="120" w:after="0" w:line="240" w:lineRule="atLeast"/>
              <w:ind w:firstLine="709"/>
              <w:rPr>
                <w:rFonts w:ascii="Times New Roman" w:hAnsi="Times New Roman" w:cs="Times New Roman"/>
                <w:sz w:val="24"/>
              </w:rPr>
            </w:pPr>
            <w:r w:rsidRPr="00520AAD">
              <w:rPr>
                <w:rFonts w:ascii="Times New Roman" w:hAnsi="Times New Roman" w:cs="Times New Roman"/>
                <w:b/>
                <w:color w:val="333333"/>
                <w:sz w:val="24"/>
                <w:shd w:val="clear" w:color="auto" w:fill="FFFFFF"/>
              </w:rPr>
              <w:t xml:space="preserve">Кыш </w:t>
            </w:r>
            <w:proofErr w:type="spellStart"/>
            <w:r w:rsidRPr="00520AAD">
              <w:rPr>
                <w:rFonts w:ascii="Times New Roman" w:hAnsi="Times New Roman" w:cs="Times New Roman"/>
                <w:b/>
                <w:color w:val="333333"/>
                <w:sz w:val="24"/>
                <w:shd w:val="clear" w:color="auto" w:fill="FFFFFF"/>
              </w:rPr>
              <w:t>Бабай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– зимний волшебник-даритель, татарский Дедушка Мороз, в дословном переводе на русский «зимний дед». Его резиденция находится в селе Яна </w:t>
            </w:r>
            <w:proofErr w:type="spellStart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Кырлай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, в 80 километрах от Казани. Здесь он вместе со своей многочисленной свитой принимает гостей и поздравляет их с</w:t>
            </w:r>
            <w:r w:rsidR="002A23D3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зимними 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праздниками. У Кыш </w:t>
            </w:r>
            <w:proofErr w:type="spellStart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Бабая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есть своя Снегурочка, дочка по имени Кар </w:t>
            </w:r>
            <w:proofErr w:type="spellStart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Кызы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(по-русски «снежная дочь»)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9639" w:type="dxa"/>
          </w:tcPr>
          <w:p w:rsidR="00385868" w:rsidRDefault="00385868" w:rsidP="00385868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520AAD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Республика Карелия</w:t>
            </w:r>
          </w:p>
          <w:p w:rsidR="00385868" w:rsidRPr="002A23D3" w:rsidRDefault="002A23D3" w:rsidP="002A23D3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2A23D3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 xml:space="preserve">А </w:t>
            </w:r>
            <w:r w:rsidRPr="002A23D3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 w:rsidRPr="002A23D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Карелии</w:t>
            </w:r>
            <w:r w:rsidR="00385868" w:rsidRPr="002A23D3">
              <w:rPr>
                <w:rFonts w:ascii="Times New Roman" w:hAnsi="Times New Roman" w:cs="Times New Roman"/>
                <w:color w:val="000000"/>
                <w:sz w:val="24"/>
              </w:rPr>
              <w:t xml:space="preserve"> три зимних волшебника: </w:t>
            </w:r>
            <w:proofErr w:type="spellStart"/>
            <w:r w:rsidR="00385868" w:rsidRPr="002A23D3">
              <w:rPr>
                <w:rFonts w:ascii="Times New Roman" w:hAnsi="Times New Roman" w:cs="Times New Roman"/>
                <w:sz w:val="24"/>
              </w:rPr>
              <w:t>Талви</w:t>
            </w:r>
            <w:proofErr w:type="spellEnd"/>
            <w:r w:rsidR="00385868" w:rsidRPr="002A23D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385868" w:rsidRPr="002A23D3">
              <w:rPr>
                <w:rFonts w:ascii="Times New Roman" w:hAnsi="Times New Roman" w:cs="Times New Roman"/>
                <w:sz w:val="24"/>
              </w:rPr>
              <w:t>Халла</w:t>
            </w:r>
            <w:proofErr w:type="spellEnd"/>
            <w:r w:rsidR="00385868" w:rsidRPr="002A23D3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="00385868" w:rsidRPr="002A23D3">
              <w:rPr>
                <w:rFonts w:ascii="Times New Roman" w:hAnsi="Times New Roman" w:cs="Times New Roman"/>
                <w:sz w:val="24"/>
              </w:rPr>
              <w:t>Паккайне</w:t>
            </w:r>
            <w:proofErr w:type="spellEnd"/>
            <w:r w:rsidR="00385868" w:rsidRPr="002A23D3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385868" w:rsidRPr="002A23D3">
              <w:rPr>
                <w:rFonts w:ascii="Times New Roman" w:hAnsi="Times New Roman" w:cs="Times New Roman"/>
                <w:color w:val="000000"/>
                <w:sz w:val="24"/>
              </w:rPr>
              <w:t xml:space="preserve"> Все они добрые, весёлые и выполняют заветные желания. </w:t>
            </w:r>
          </w:p>
          <w:p w:rsidR="00385868" w:rsidRPr="00520AAD" w:rsidRDefault="00385868" w:rsidP="00385868">
            <w:pPr>
              <w:pStyle w:val="1"/>
              <w:spacing w:before="0" w:beforeAutospacing="0" w:after="0" w:afterAutospacing="0" w:line="200" w:lineRule="atLeast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2A23D3">
              <w:rPr>
                <w:b w:val="0"/>
                <w:color w:val="000000"/>
                <w:sz w:val="24"/>
                <w:szCs w:val="24"/>
              </w:rPr>
              <w:tab/>
            </w:r>
            <w:proofErr w:type="spellStart"/>
            <w:r w:rsidRPr="002A23D3">
              <w:rPr>
                <w:color w:val="000000"/>
                <w:sz w:val="24"/>
                <w:szCs w:val="24"/>
              </w:rPr>
              <w:t>ТалвиУкко</w:t>
            </w:r>
            <w:proofErr w:type="spellEnd"/>
            <w:r w:rsidR="002A23D3">
              <w:rPr>
                <w:b w:val="0"/>
                <w:color w:val="000000"/>
                <w:sz w:val="24"/>
                <w:szCs w:val="24"/>
              </w:rPr>
              <w:t xml:space="preserve"> ездит на оленьей упряжке </w:t>
            </w:r>
            <w:r w:rsidRPr="002A23D3">
              <w:rPr>
                <w:b w:val="0"/>
                <w:color w:val="000000"/>
                <w:sz w:val="24"/>
                <w:szCs w:val="24"/>
              </w:rPr>
              <w:t xml:space="preserve"> или собачьей упряжке (</w:t>
            </w:r>
            <w:proofErr w:type="spellStart"/>
            <w:r w:rsidRPr="002A23D3">
              <w:rPr>
                <w:b w:val="0"/>
                <w:color w:val="000000"/>
                <w:sz w:val="24"/>
                <w:szCs w:val="24"/>
              </w:rPr>
              <w:t>хаски</w:t>
            </w:r>
            <w:proofErr w:type="spellEnd"/>
            <w:r w:rsidRPr="002A23D3">
              <w:rPr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A23D3">
              <w:rPr>
                <w:b w:val="0"/>
                <w:color w:val="000000"/>
                <w:sz w:val="24"/>
                <w:szCs w:val="24"/>
              </w:rPr>
              <w:t>маламуты</w:t>
            </w:r>
            <w:proofErr w:type="spellEnd"/>
            <w:r w:rsidRPr="002A23D3">
              <w:rPr>
                <w:b w:val="0"/>
                <w:color w:val="000000"/>
                <w:sz w:val="24"/>
                <w:szCs w:val="24"/>
              </w:rPr>
              <w:t xml:space="preserve">–породы «морозоустойчивых» собак). В резиденции </w:t>
            </w:r>
            <w:proofErr w:type="spellStart"/>
            <w:r w:rsidRPr="002A23D3">
              <w:rPr>
                <w:b w:val="0"/>
                <w:color w:val="000000"/>
                <w:sz w:val="24"/>
                <w:szCs w:val="24"/>
              </w:rPr>
              <w:t>Талви</w:t>
            </w:r>
            <w:proofErr w:type="spellEnd"/>
            <w:r w:rsidRPr="002A23D3">
              <w:rPr>
                <w:b w:val="0"/>
                <w:color w:val="000000"/>
                <w:sz w:val="24"/>
                <w:szCs w:val="24"/>
              </w:rPr>
              <w:t xml:space="preserve"> располагается один из наиболее крупных в Европе питомник ездовых собак! Тут не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только катают на упряжках взрослых и детей, </w:t>
            </w:r>
            <w:r w:rsidR="002A23D3">
              <w:rPr>
                <w:b w:val="0"/>
                <w:color w:val="000000"/>
                <w:sz w:val="24"/>
                <w:szCs w:val="24"/>
              </w:rPr>
              <w:t xml:space="preserve">но и дают возможность поиграть 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с собаками. В усадьбе развлекают хороводами и конкурсами, игровыми программами, проводят мастер-классы по</w:t>
            </w:r>
            <w:r w:rsidR="009978CC">
              <w:rPr>
                <w:b w:val="0"/>
                <w:color w:val="000000"/>
                <w:sz w:val="24"/>
                <w:szCs w:val="24"/>
              </w:rPr>
              <w:t xml:space="preserve"> изготовлению подарков. </w:t>
            </w:r>
            <w:r w:rsidR="009978CC">
              <w:rPr>
                <w:b w:val="0"/>
                <w:color w:val="000000"/>
                <w:sz w:val="24"/>
                <w:szCs w:val="24"/>
              </w:rPr>
              <w:lastRenderedPageBreak/>
              <w:t xml:space="preserve">А затем 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угощают травяным чаем из самовара и пирогами!</w:t>
            </w:r>
          </w:p>
          <w:p w:rsidR="00385868" w:rsidRPr="00520AAD" w:rsidRDefault="00385868" w:rsidP="00385868">
            <w:pPr>
              <w:pStyle w:val="1"/>
              <w:spacing w:before="0" w:beforeAutospacing="0" w:after="0" w:afterAutospacing="0" w:line="200" w:lineRule="atLeast"/>
              <w:ind w:firstLine="708"/>
              <w:outlineLvl w:val="0"/>
              <w:rPr>
                <w:b w:val="0"/>
                <w:color w:val="000000"/>
                <w:sz w:val="24"/>
                <w:szCs w:val="24"/>
                <w:u w:val="single"/>
              </w:rPr>
            </w:pPr>
            <w:r w:rsidRPr="00520AAD">
              <w:rPr>
                <w:b w:val="0"/>
                <w:color w:val="000000"/>
                <w:sz w:val="24"/>
                <w:szCs w:val="24"/>
              </w:rPr>
              <w:t xml:space="preserve">Дедушка </w:t>
            </w:r>
            <w:proofErr w:type="spellStart"/>
            <w:r w:rsidRPr="00520AAD">
              <w:rPr>
                <w:color w:val="000000"/>
                <w:sz w:val="24"/>
                <w:szCs w:val="24"/>
              </w:rPr>
              <w:t>Халла</w:t>
            </w:r>
            <w:proofErr w:type="spellEnd"/>
            <w:r w:rsidRPr="00520AAD">
              <w:rPr>
                <w:b w:val="0"/>
                <w:color w:val="000000"/>
                <w:sz w:val="24"/>
                <w:szCs w:val="24"/>
              </w:rPr>
              <w:t xml:space="preserve"> проживает в карельс</w:t>
            </w:r>
            <w:r w:rsidR="009978CC">
              <w:rPr>
                <w:b w:val="0"/>
                <w:color w:val="000000"/>
                <w:sz w:val="24"/>
                <w:szCs w:val="24"/>
              </w:rPr>
              <w:t>кой усадьбе, где у него имеются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собачьи упряжки, мастерские подарков, площадки для игр и развлечений. Огромный дом с камином, в</w:t>
            </w:r>
            <w:r w:rsidR="009978CC">
              <w:rPr>
                <w:b w:val="0"/>
                <w:color w:val="000000"/>
                <w:sz w:val="24"/>
                <w:szCs w:val="24"/>
              </w:rPr>
              <w:t xml:space="preserve">есёлыми ассистентами домовятами 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и гостеприимной владелицей </w:t>
            </w:r>
            <w:proofErr w:type="spellStart"/>
            <w:r w:rsidRPr="00520AAD">
              <w:rPr>
                <w:b w:val="0"/>
                <w:color w:val="000000"/>
                <w:sz w:val="24"/>
                <w:szCs w:val="24"/>
              </w:rPr>
              <w:t>Инкери</w:t>
            </w:r>
            <w:proofErr w:type="spellEnd"/>
            <w:r w:rsidR="009978CC">
              <w:rPr>
                <w:b w:val="0"/>
                <w:color w:val="000000"/>
                <w:sz w:val="24"/>
                <w:szCs w:val="24"/>
              </w:rPr>
              <w:t>,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безусловно</w:t>
            </w:r>
            <w:r w:rsidR="009978CC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b w:val="0"/>
                <w:color w:val="000000"/>
                <w:sz w:val="24"/>
                <w:szCs w:val="24"/>
              </w:rPr>
              <w:t xml:space="preserve"> понравится и взрослым, и детям.</w:t>
            </w:r>
          </w:p>
          <w:p w:rsidR="00385868" w:rsidRPr="00520AAD" w:rsidRDefault="00385868" w:rsidP="00385868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Паккайне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– зимний волшебник-даритель из 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Карелии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. Проживает в городе Олонец, где в течение многих лет устраивает фестиваль «</w:t>
            </w:r>
            <w:proofErr w:type="spellStart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Олонецкие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морозные игры». Входит в сообщество 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Дедов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Морозов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, но отличается от большинства собратьев молодостью и костюмом.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10"/>
                <w:szCs w:val="10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lastRenderedPageBreak/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9639" w:type="dxa"/>
          </w:tcPr>
          <w:p w:rsidR="00385868" w:rsidRPr="00520AAD" w:rsidRDefault="00385868" w:rsidP="00385868">
            <w:pPr>
              <w:pStyle w:val="3"/>
              <w:outlineLvl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20AAD">
              <w:rPr>
                <w:rStyle w:val="a6"/>
                <w:b/>
                <w:color w:val="000000"/>
                <w:sz w:val="24"/>
                <w:szCs w:val="24"/>
                <w:u w:val="single"/>
              </w:rPr>
              <w:t>ФРАНЦИЯ.</w:t>
            </w:r>
            <w:r w:rsidR="009978C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д Мороз у французов носит имя Пер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эль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которое дословно переводится как Отец Рождество. Во Франции Пер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эль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оже приходит к детям не один, а вместе с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Шаландом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– бородатым стариком в меховой шапке и теплом дорожном плаще.  У Шаланда есть еще и второе имя — Пер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Фуэтар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PereFouettard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), но оно переводится более «обидно» — страшилище. Пер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эль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даривает "хороших" детей, а для непослушных и ленивых в корзине Шаланда спрятаны розги.  Пер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эль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 традиции, приехав к дому на ослике, которого зовут Омела, в деревянных башмаках и с корзиной, а не мешком, подарков, проникает в дом через дымоход и раскладывает подарки в обувь, оставленную перед камином. Дети кладут в свои бот</w:t>
            </w:r>
            <w:r w:rsidR="009978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инки морковку и сено для ослика 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 оставляют у камина стакан вина для Пер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оэля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ab/>
              <w:t>Дедушка забирает морковь и сено из обуви для своего</w:t>
            </w:r>
            <w:r w:rsidR="009978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слика и меняет их на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дарки для детей. 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Default="00734978" w:rsidP="00520AAD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32</w:t>
            </w:r>
          </w:p>
        </w:tc>
        <w:tc>
          <w:tcPr>
            <w:tcW w:w="9639" w:type="dxa"/>
          </w:tcPr>
          <w:p w:rsidR="00734978" w:rsidRPr="00520AAD" w:rsidRDefault="00025C9C" w:rsidP="003B49AC">
            <w:pPr>
              <w:pStyle w:val="a7"/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 w:rsidRPr="00520AAD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ИТАЛИЯ</w:t>
            </w:r>
            <w:r w:rsidR="003B49AC" w:rsidRPr="00520AAD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. </w:t>
            </w:r>
            <w:proofErr w:type="spellStart"/>
            <w:r w:rsidRPr="00520AAD">
              <w:rPr>
                <w:rStyle w:val="a6"/>
                <w:rFonts w:ascii="Times New Roman" w:hAnsi="Times New Roman"/>
                <w:color w:val="000000"/>
                <w:sz w:val="24"/>
              </w:rPr>
              <w:t>БаббоНатале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</w:rPr>
              <w:t>(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</w:rPr>
              <w:t>Баббе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 Натале) – Оставляет свои сани на крыше и через печную трубу проникает в дом, где для него оставляют немного молока и сладостей "для подкрепления".Кроме него в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Италии 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в ночь с 5 на 6 января 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к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детям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приходит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 добрая ведьма </w:t>
            </w:r>
            <w:proofErr w:type="spellStart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Ла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</w:t>
            </w:r>
            <w:proofErr w:type="spellStart"/>
            <w:r w:rsidRPr="00520AAD">
              <w:rPr>
                <w:rFonts w:ascii="Times New Roman" w:hAnsi="Times New Roman" w:cs="Times New Roman"/>
                <w:b/>
                <w:bCs/>
                <w:color w:val="333333"/>
                <w:sz w:val="24"/>
                <w:shd w:val="clear" w:color="auto" w:fill="FFFFFF"/>
              </w:rPr>
              <w:t>Бефана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. ... В </w:t>
            </w:r>
            <w:r w:rsidRPr="004430B7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переводе с </w:t>
            </w:r>
            <w:r w:rsidRPr="004430B7">
              <w:rPr>
                <w:rFonts w:ascii="Times New Roman" w:hAnsi="Times New Roman" w:cs="Times New Roman"/>
                <w:bCs/>
                <w:color w:val="333333"/>
                <w:sz w:val="24"/>
                <w:shd w:val="clear" w:color="auto" w:fill="FFFFFF"/>
              </w:rPr>
              <w:t>итальянского</w:t>
            </w:r>
            <w:r w:rsidRPr="004430B7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 «</w:t>
            </w:r>
            <w:proofErr w:type="spellStart"/>
            <w:r w:rsidRPr="004430B7">
              <w:rPr>
                <w:rFonts w:ascii="Times New Roman" w:hAnsi="Times New Roman" w:cs="Times New Roman"/>
                <w:bCs/>
                <w:color w:val="333333"/>
                <w:sz w:val="24"/>
                <w:shd w:val="clear" w:color="auto" w:fill="FFFFFF"/>
              </w:rPr>
              <w:t>бефана</w:t>
            </w:r>
            <w:proofErr w:type="spellEnd"/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»</w:t>
            </w:r>
            <w:r w:rsidR="004430B7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- фея</w:t>
            </w:r>
            <w:r w:rsidRPr="00520AAD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. И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>менно</w:t>
            </w:r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 она заботится  о празднике в этой стране: хорошим детям приносит сладости, игрушки, разные вещи. Непослушные дети тоже без подарка не остаются — для них 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</w:rPr>
              <w:t>Бефана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 оставляет чеснок, лук и уголь. Транспортным средством у 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</w:rPr>
              <w:t>Бефаны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, как и у бабы Яги, является метла, на которой она передвигается от дома к дому. Итальянцы верят, что 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</w:rPr>
              <w:t>Бефану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 приносят звезды, она проникает в дома через печную трубу и кладет подарки в чулочки, подвешенные к вытяжным колпакам очагов. По другой версии, фея прибывает вполне земным способом – на ослике, навьюченном тюком подарков, и привязывает его у дома, где живут дети. Пока животное подкрепляется, 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</w:rPr>
              <w:t>Бефана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</w:rPr>
              <w:t xml:space="preserve"> отпирает двери маленьким золотым ключиком и наполняет детские башмачки сувенирами и сладостями</w:t>
            </w: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9639" w:type="dxa"/>
          </w:tcPr>
          <w:p w:rsidR="00025C9C" w:rsidRPr="00520AAD" w:rsidRDefault="00025C9C" w:rsidP="003B49AC">
            <w:pPr>
              <w:pStyle w:val="3"/>
              <w:outlineLvl w:val="2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20AAD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ЧЕХИЯ,СЛОВАКИЯ</w:t>
            </w:r>
            <w:r w:rsidR="003B49AC" w:rsidRPr="00520AAD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r w:rsidRPr="00520AA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Персонаж: дед </w:t>
            </w:r>
            <w:proofErr w:type="spellStart"/>
            <w:r w:rsidRPr="004430B7">
              <w:rPr>
                <w:rStyle w:val="a6"/>
                <w:rFonts w:ascii="Times New Roman" w:hAnsi="Times New Roman"/>
                <w:b/>
                <w:color w:val="000000"/>
                <w:sz w:val="24"/>
                <w:szCs w:val="24"/>
              </w:rPr>
              <w:t>Микулаш</w:t>
            </w:r>
            <w:r w:rsidRPr="00520AA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520AA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30B7">
              <w:rPr>
                <w:rStyle w:val="a6"/>
                <w:rFonts w:ascii="Times New Roman" w:hAnsi="Times New Roman"/>
                <w:b/>
                <w:color w:val="000000"/>
                <w:sz w:val="24"/>
                <w:szCs w:val="24"/>
              </w:rPr>
              <w:t>Ежишек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 Чехии есть Дед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кулаш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Он приходит в ночь с 5 на 6 декабря, накануне дня Святого Николая. Внешне похож на Российского Деда Мороза: та же длинная шуба, шапка, посох с закрученным в спираль верхом. Только вот подарки он приносит не в мешке, а в заплечном коробе. Да и сопровождает его не Снегурочка, а ангел в белоснежной одежде и лохматый чертёнок. Хороших и послушных детей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кулаш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всегда рад одарить апельсином, яблоком</w:t>
            </w:r>
            <w:r w:rsidR="009978C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ли какой-нибудь сладостью .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ато если в "рождественском сапоге" у хулигана или бездельника обнаружилась картофелина или кусок угля – это точно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кулаш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734978" w:rsidRPr="00520AAD" w:rsidRDefault="00025C9C" w:rsidP="00025C9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20AAD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А вот на само Рождество чешским ребятишкам подарки под елку подкладывает мальчик по имени </w:t>
            </w:r>
            <w:proofErr w:type="spellStart"/>
            <w:r w:rsidRPr="00520AAD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Ежишек</w:t>
            </w:r>
            <w:proofErr w:type="spellEnd"/>
            <w:r w:rsidRPr="00520AAD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или </w:t>
            </w:r>
            <w:proofErr w:type="spellStart"/>
            <w:r w:rsidRPr="00520AAD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Езулатко</w:t>
            </w:r>
            <w:proofErr w:type="spellEnd"/>
            <w:r w:rsidRPr="00520AAD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, прообразом которого является сам младенец Иисус. </w:t>
            </w:r>
            <w:proofErr w:type="spellStart"/>
            <w:r w:rsidRPr="00520A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жишек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>Ёжишек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>) – Чехия, Словакия – Наверняка</w:t>
            </w:r>
            <w:r w:rsidR="009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самый скромный новогодний персонаж в мире. Подбрасывая подарки в дома детей, 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>Ежишек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имательно следит</w:t>
            </w:r>
            <w:r w:rsidR="009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бы его никто не увидел. Видимо</w:t>
            </w:r>
            <w:r w:rsidR="009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но по этой причине о в</w:t>
            </w:r>
            <w:r w:rsidR="009978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шности этого добряка ничего неизвестно. Зато </w:t>
            </w:r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>лишь звякнет на ёлочке рождественский колокольчик, тысячи чешских и словацких детей устремляются смотреть доставшиеся им подарки. "Кто это принёс?" – спросит иной несмышлёный малыш, "</w:t>
            </w:r>
            <w:proofErr w:type="spellStart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>Ежишек</w:t>
            </w:r>
            <w:proofErr w:type="spellEnd"/>
            <w:r w:rsidRPr="00520AAD">
              <w:rPr>
                <w:rFonts w:ascii="Times New Roman" w:hAnsi="Times New Roman"/>
                <w:color w:val="000000"/>
                <w:sz w:val="24"/>
                <w:szCs w:val="24"/>
              </w:rPr>
              <w:t>!" – отвечают счастливые родители</w:t>
            </w:r>
            <w:r w:rsidR="009978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34978" w:rsidTr="003B3FD5">
        <w:tc>
          <w:tcPr>
            <w:tcW w:w="1277" w:type="dxa"/>
          </w:tcPr>
          <w:p w:rsidR="00734978" w:rsidRDefault="00734978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520AAD">
              <w:rPr>
                <w:rStyle w:val="a6"/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9639" w:type="dxa"/>
          </w:tcPr>
          <w:p w:rsidR="00025C9C" w:rsidRPr="00520AAD" w:rsidRDefault="00025C9C" w:rsidP="003B49AC">
            <w:pPr>
              <w:pStyle w:val="3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AAD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ФИНЛЯНДИЯ</w:t>
            </w:r>
            <w:r w:rsidR="003B49AC" w:rsidRPr="00520AAD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4430B7">
              <w:rPr>
                <w:rStyle w:val="a6"/>
                <w:rFonts w:ascii="Times New Roman" w:hAnsi="Times New Roman"/>
                <w:b/>
                <w:color w:val="000000"/>
                <w:sz w:val="24"/>
                <w:szCs w:val="24"/>
              </w:rPr>
              <w:t>Йоулупукки</w:t>
            </w:r>
            <w:proofErr w:type="spellEnd"/>
            <w:r w:rsidRPr="004430B7">
              <w:rPr>
                <w:rStyle w:val="a6"/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520AA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Переводится это, как ни странно – Рождественский Козел. Оказывается, много лет назад Дед Мороз носил не шубу, а козлиную шкуру и подарки развозил тоже на козлике. Живёт он на горе </w:t>
            </w:r>
            <w:proofErr w:type="spellStart"/>
            <w:r w:rsidRPr="00520AA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Корвантун</w:t>
            </w:r>
            <w:r w:rsidR="009978C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тури</w:t>
            </w:r>
            <w:proofErr w:type="spellEnd"/>
            <w:r w:rsidR="009978C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вместе с ним живёт жена </w:t>
            </w:r>
            <w:proofErr w:type="spellStart"/>
            <w:r w:rsidR="009978C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о</w:t>
            </w:r>
            <w:r w:rsidRPr="00520AAD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ри.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Йоулупукки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живет внутри сопки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орватунтури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в пещерах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йкулуолат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 У него большие и чуткие уши, поэтому он точно знает, кто из детишек хорошо себя вел, кто плохо и кто какой подарок хочет получить. А в рождественскую ночь он приходит к детям, пока они спят</w:t>
            </w:r>
            <w:r w:rsidR="002A23D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и оставляет им</w:t>
            </w:r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дарками, которые спрятаны у него в колпаке. Да-да, финский Дед Мороз женат, но о своей жене говорить не любит. В доме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Йоулупукки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ори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много гномов, которые помогают по хозяйству и, самое главное, упаковывают подарки. Откуда гномы берутся? Оказывается, из еловых шишек: </w:t>
            </w:r>
            <w:proofErr w:type="spellStart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уори</w:t>
            </w:r>
            <w:proofErr w:type="spellEnd"/>
            <w:r w:rsidRPr="00520AA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собирает шишки в лесу, на ночь складывает в большой котел и укутывает теплым пледом. К утру гномы готовы…</w:t>
            </w:r>
          </w:p>
          <w:p w:rsidR="00734978" w:rsidRPr="00520AAD" w:rsidRDefault="00734978" w:rsidP="001236B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734978" w:rsidTr="003B3FD5">
        <w:tc>
          <w:tcPr>
            <w:tcW w:w="1277" w:type="dxa"/>
          </w:tcPr>
          <w:p w:rsidR="00734978" w:rsidRPr="009978CC" w:rsidRDefault="00734978">
            <w:pPr>
              <w:rPr>
                <w:highlight w:val="yellow"/>
              </w:rPr>
            </w:pPr>
            <w:r w:rsidRPr="009978CC">
              <w:rPr>
                <w:rStyle w:val="a6"/>
                <w:rFonts w:ascii="Times New Roman" w:hAnsi="Times New Roman"/>
                <w:color w:val="000000"/>
                <w:sz w:val="24"/>
              </w:rPr>
              <w:lastRenderedPageBreak/>
              <w:t xml:space="preserve">Слайд </w:t>
            </w:r>
            <w:r w:rsidR="00520AAD" w:rsidRPr="009978CC">
              <w:rPr>
                <w:rStyle w:val="a6"/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9639" w:type="dxa"/>
          </w:tcPr>
          <w:p w:rsidR="00025C9C" w:rsidRPr="00520AAD" w:rsidRDefault="00025C9C" w:rsidP="003B49AC">
            <w:pPr>
              <w:pStyle w:val="a7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520AAD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>НОРВЕГИЯ</w:t>
            </w:r>
            <w:r w:rsidR="003B49AC" w:rsidRPr="00520AAD">
              <w:rPr>
                <w:rFonts w:ascii="Times New Roman" w:hAnsi="Times New Roman"/>
                <w:b/>
                <w:color w:val="000000"/>
                <w:sz w:val="24"/>
                <w:u w:val="single"/>
              </w:rPr>
              <w:t xml:space="preserve">.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В Норвегии праздничного деда называют </w:t>
            </w:r>
            <w:proofErr w:type="spellStart"/>
            <w:r w:rsidRPr="004430B7">
              <w:rPr>
                <w:rFonts w:ascii="Times New Roman" w:hAnsi="Times New Roman" w:cs="Times New Roman"/>
                <w:b/>
                <w:color w:val="000000"/>
                <w:sz w:val="24"/>
              </w:rPr>
              <w:t>Юлебукк</w:t>
            </w:r>
            <w:proofErr w:type="spellEnd"/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. </w:t>
            </w:r>
            <w:r w:rsidRPr="00520AAD">
              <w:rPr>
                <w:rFonts w:ascii="Times New Roman" w:eastAsia="Helvetica Neue" w:hAnsi="Times New Roman" w:cs="Times New Roman"/>
                <w:color w:val="000000"/>
                <w:sz w:val="24"/>
                <w:shd w:val="clear" w:color="auto" w:fill="FFFFFF"/>
              </w:rPr>
              <w:t>Местом живёт он в лесном домике, ездит он на телеге, запряженной лисами. Непременным спутником считается волшебная праздничная коза, в ожидании которой детишки любят наполнять свою обувь овсом. Его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 помощники – </w:t>
            </w:r>
            <w:proofErr w:type="spellStart"/>
            <w:r w:rsidRPr="004430B7">
              <w:rPr>
                <w:rFonts w:ascii="Times New Roman" w:hAnsi="Times New Roman" w:cs="Times New Roman"/>
                <w:b/>
                <w:color w:val="000000"/>
                <w:sz w:val="24"/>
              </w:rPr>
              <w:t>Ниссе</w:t>
            </w:r>
            <w:proofErr w:type="spellEnd"/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 (рождественские гномы). Это симпатичные маленькие домовые. Они  любят сладкую овсянку с кусочком масла, носят вязаный красный колпачок и раздают детям подарки. </w:t>
            </w:r>
            <w:proofErr w:type="spellStart"/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>Ниссе</w:t>
            </w:r>
            <w:proofErr w:type="spellEnd"/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> нравятся  чердаки и шкафы с посудой, они дружат с домашними животными.</w:t>
            </w:r>
          </w:p>
          <w:p w:rsidR="00734978" w:rsidRPr="00520AAD" w:rsidRDefault="00025C9C" w:rsidP="00025C9C">
            <w:pPr>
              <w:rPr>
                <w:rStyle w:val="a6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 Норвегии считают, что </w:t>
            </w:r>
            <w:proofErr w:type="spellStart"/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се</w:t>
            </w:r>
            <w:proofErr w:type="spellEnd"/>
            <w:r w:rsidR="002A2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вляясь заботливым защитником дома, бывает очень мстительным. Если обидеть гнома</w:t>
            </w:r>
            <w:r w:rsidR="00997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 он может навести порчу на домашний скот и даже разрушить всю ферму.</w:t>
            </w:r>
            <w:r w:rsidR="002A23D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А еще </w:t>
            </w:r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норвежцы спорят о том, что первый </w:t>
            </w:r>
            <w:proofErr w:type="spellStart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Ниссе</w:t>
            </w:r>
            <w:proofErr w:type="spellEnd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в Скандинавии появился именно у них. По легенде</w:t>
            </w:r>
            <w:r w:rsidR="002A23D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самый первый </w:t>
            </w:r>
            <w:proofErr w:type="spellStart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Ниссе</w:t>
            </w:r>
            <w:proofErr w:type="spellEnd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более четырёхсот лет назад случайно увидел девочку, которая в</w:t>
            </w:r>
            <w:r w:rsidRPr="00520AAD">
              <w:rPr>
                <w:rStyle w:val="aa"/>
                <w:rFonts w:ascii="Times New Roman" w:hAnsi="Times New Roman" w:cs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сочельник в снег поставила миску, чтобы </w:t>
            </w:r>
            <w:proofErr w:type="spellStart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Ниссе</w:t>
            </w:r>
            <w:proofErr w:type="spellEnd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оставил для неё какой-нибудь еды. </w:t>
            </w:r>
            <w:proofErr w:type="spellStart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Ниссе</w:t>
            </w:r>
            <w:proofErr w:type="spellEnd"/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оложил в миску две серебряные монеты. Девочка была</w:t>
            </w:r>
            <w:r w:rsidR="002A23D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так рада, и  </w:t>
            </w:r>
            <w:proofErr w:type="spellStart"/>
            <w:r w:rsidR="002A23D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Ниссе</w:t>
            </w:r>
            <w:proofErr w:type="spellEnd"/>
            <w:r w:rsidR="002A23D3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с той поры </w:t>
            </w:r>
            <w:r w:rsidRPr="00520AAD">
              <w:rPr>
                <w:rStyle w:val="aa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</w:rPr>
              <w:t>стал каждый год дарить детям монетки и сладости</w:t>
            </w:r>
          </w:p>
        </w:tc>
      </w:tr>
      <w:tr w:rsidR="00520AAD" w:rsidTr="00CC6056">
        <w:trPr>
          <w:trHeight w:val="3642"/>
        </w:trPr>
        <w:tc>
          <w:tcPr>
            <w:tcW w:w="1277" w:type="dxa"/>
          </w:tcPr>
          <w:p w:rsidR="00520AAD" w:rsidRDefault="00520AAD">
            <w:r w:rsidRPr="00F80413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36</w:t>
            </w:r>
          </w:p>
        </w:tc>
        <w:tc>
          <w:tcPr>
            <w:tcW w:w="9639" w:type="dxa"/>
          </w:tcPr>
          <w:p w:rsidR="00520AAD" w:rsidRPr="00520AAD" w:rsidRDefault="00520AAD" w:rsidP="003B49AC">
            <w:pPr>
              <w:pStyle w:val="3"/>
              <w:outlineLvl w:val="2"/>
              <w:rPr>
                <w:rStyle w:val="a6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  <w:t xml:space="preserve">США. </w:t>
            </w:r>
            <w:r w:rsidRPr="00520AA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ж: </w:t>
            </w:r>
            <w:r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та-Клаус</w:t>
            </w:r>
            <w:r w:rsidRPr="00520AAD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мериканцы заимствовали свои традиции в Европе, ведь Новый Свет возник усилиями людей, пришедших из Старого Света. Здесь непременно наряжают елки, поют рождественские гимны, подают к столу традиционную индейку. Американского  зовут Санта-Клаус. Имя "Санта Клаус" впервые появилось в прессе в 1773 году. Первое литературное описание образа принадлежит Уильяму </w:t>
            </w:r>
            <w:proofErr w:type="spellStart"/>
            <w:r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жилли</w:t>
            </w:r>
            <w:proofErr w:type="spellEnd"/>
            <w:r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 опубликовавшему в 1821 году стихотворение "</w:t>
            </w:r>
            <w:proofErr w:type="spellStart"/>
            <w:r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Santeclaus</w:t>
            </w:r>
            <w:proofErr w:type="spellEnd"/>
            <w:r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". Существующий ныне внешний облик Санта Клауса создали в 1931 г. для рекламы кока-колы.  </w:t>
            </w:r>
          </w:p>
          <w:p w:rsidR="00520AAD" w:rsidRPr="00520AAD" w:rsidRDefault="00520AAD" w:rsidP="006B532E">
            <w:pPr>
              <w:pStyle w:val="a7"/>
              <w:ind w:firstLine="708"/>
              <w:rPr>
                <w:rStyle w:val="a6"/>
                <w:rFonts w:ascii="Times New Roman" w:hAnsi="Times New Roman"/>
                <w:b w:val="0"/>
                <w:color w:val="000000"/>
                <w:sz w:val="24"/>
              </w:rPr>
            </w:pPr>
            <w:r w:rsidRPr="00520AAD"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520AAD">
              <w:rPr>
                <w:rFonts w:ascii="Times New Roman" w:hAnsi="Times New Roman" w:cs="Times New Roman"/>
                <w:sz w:val="24"/>
              </w:rPr>
              <w:t xml:space="preserve">ередвигается Санта-Клаус на санях, запряжённых </w:t>
            </w:r>
            <w:hyperlink r:id="rId11" w:history="1">
              <w:r w:rsidRPr="00520AAD">
                <w:rPr>
                  <w:rStyle w:val="a9"/>
                  <w:rFonts w:ascii="Times New Roman" w:hAnsi="Times New Roman" w:cs="Times New Roman"/>
                  <w:color w:val="auto"/>
                  <w:sz w:val="24"/>
                  <w:u w:val="none"/>
                </w:rPr>
                <w:t>оленями</w:t>
              </w:r>
            </w:hyperlink>
            <w:r w:rsidRPr="00520AAD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Дэшер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«Стремительный»),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Дэнсер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«Танцор»),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Прэнсер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«Гарцующий»),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Виксен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«Сварливый»), Комет («Комета»),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Кюпид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«Купидон»),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Доннер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от нем. и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голланд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.«Гром») и </w:t>
            </w:r>
            <w:proofErr w:type="spellStart"/>
            <w:r w:rsidRPr="00520AAD">
              <w:rPr>
                <w:rFonts w:ascii="Times New Roman" w:hAnsi="Times New Roman" w:cs="Times New Roman"/>
                <w:sz w:val="24"/>
              </w:rPr>
              <w:t>Блитцен</w:t>
            </w:r>
            <w:proofErr w:type="spellEnd"/>
            <w:r w:rsidRPr="00520AAD">
              <w:rPr>
                <w:rFonts w:ascii="Times New Roman" w:hAnsi="Times New Roman" w:cs="Times New Roman"/>
                <w:sz w:val="24"/>
              </w:rPr>
              <w:t xml:space="preserve"> (от голл. «Молния»).</w:t>
            </w:r>
            <w:r w:rsidRPr="00520AAD">
              <w:rPr>
                <w:rFonts w:ascii="Times New Roman" w:hAnsi="Times New Roman" w:cs="Times New Roman"/>
                <w:sz w:val="24"/>
              </w:rPr>
              <w:tab/>
              <w:t xml:space="preserve">Позднее в американский </w:t>
            </w:r>
            <w:hyperlink r:id="rId12" w:history="1">
              <w:r w:rsidRPr="00520AAD">
                <w:rPr>
                  <w:rStyle w:val="a9"/>
                  <w:rFonts w:ascii="Times New Roman" w:hAnsi="Times New Roman" w:cs="Times New Roman"/>
                  <w:color w:val="auto"/>
                  <w:sz w:val="24"/>
                  <w:u w:val="none"/>
                </w:rPr>
                <w:t>фольклор</w:t>
              </w:r>
            </w:hyperlink>
            <w:r w:rsidR="002A23D3">
              <w:rPr>
                <w:rFonts w:ascii="Times New Roman" w:hAnsi="Times New Roman" w:cs="Times New Roman"/>
                <w:sz w:val="24"/>
              </w:rPr>
              <w:t xml:space="preserve"> вошёл ещё один олень — Рудольф. Этот олень со светящимся красным носом  </w:t>
            </w:r>
            <w:r w:rsidRPr="00520AAD">
              <w:rPr>
                <w:rFonts w:ascii="Times New Roman" w:hAnsi="Times New Roman" w:cs="Times New Roman"/>
                <w:sz w:val="24"/>
              </w:rPr>
              <w:t xml:space="preserve"> стоит во главе упряжк</w:t>
            </w:r>
            <w:r w:rsidR="002A23D3">
              <w:rPr>
                <w:rFonts w:ascii="Times New Roman" w:hAnsi="Times New Roman" w:cs="Times New Roman"/>
                <w:sz w:val="24"/>
              </w:rPr>
              <w:t>и</w:t>
            </w:r>
            <w:r w:rsidRPr="00520AA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9639" w:type="dxa"/>
          </w:tcPr>
          <w:p w:rsidR="003B49AC" w:rsidRPr="00520AAD" w:rsidRDefault="008C202D" w:rsidP="008C202D">
            <w:pPr>
              <w:pStyle w:val="3"/>
              <w:keepLines w:val="0"/>
              <w:widowControl w:val="0"/>
              <w:numPr>
                <w:ilvl w:val="2"/>
                <w:numId w:val="2"/>
              </w:numPr>
              <w:suppressAutoHyphens/>
              <w:spacing w:before="0" w:line="200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еликобритания</w:t>
            </w:r>
            <w:r w:rsidR="003B49AC" w:rsidRPr="00520A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 Зимний волшебник в Великобритании - </w:t>
            </w:r>
            <w:r w:rsidRPr="00520AAD">
              <w:rPr>
                <w:rStyle w:val="aa"/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Отец-Рождество</w:t>
            </w: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. </w:t>
            </w:r>
            <w:r w:rsidRPr="0052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Внешность схожа с другими зимними фольклор</w:t>
            </w:r>
            <w:r w:rsidR="003B49AC" w:rsidRPr="0052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ными персонажами — это старик с</w:t>
            </w:r>
          </w:p>
          <w:p w:rsidR="003B49AC" w:rsidRPr="00520AAD" w:rsidRDefault="008C202D" w:rsidP="008C202D">
            <w:pPr>
              <w:pStyle w:val="3"/>
              <w:keepLines w:val="0"/>
              <w:widowControl w:val="0"/>
              <w:numPr>
                <w:ilvl w:val="2"/>
                <w:numId w:val="2"/>
              </w:numPr>
              <w:suppressAutoHyphens/>
              <w:spacing w:before="0" w:line="200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длинной седой бородой.Первоначально он изображался в зелёном плаще с капюшоном,  </w:t>
            </w:r>
          </w:p>
          <w:p w:rsidR="003B49AC" w:rsidRPr="00520AAD" w:rsidRDefault="008C202D" w:rsidP="008C202D">
            <w:pPr>
              <w:pStyle w:val="3"/>
              <w:keepLines w:val="0"/>
              <w:widowControl w:val="0"/>
              <w:numPr>
                <w:ilvl w:val="3"/>
                <w:numId w:val="2"/>
              </w:numPr>
              <w:suppressAutoHyphens/>
              <w:spacing w:before="0" w:line="200" w:lineRule="atLeast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украшенным омелой, плющом и остролистом. В наше время облик Отца Рождество схож с</w:t>
            </w:r>
          </w:p>
          <w:p w:rsidR="003B49AC" w:rsidRPr="00520AAD" w:rsidRDefault="008C202D" w:rsidP="008C202D">
            <w:pPr>
              <w:pStyle w:val="3"/>
              <w:keepLines w:val="0"/>
              <w:widowControl w:val="0"/>
              <w:numPr>
                <w:ilvl w:val="2"/>
                <w:numId w:val="2"/>
              </w:numPr>
              <w:suppressAutoHyphens/>
              <w:spacing w:before="0" w:line="200" w:lineRule="atLeast"/>
              <w:outlineLvl w:val="2"/>
              <w:rPr>
                <w:rStyle w:val="aa"/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американским Санта-Клаус</w:t>
            </w:r>
            <w:r w:rsidRPr="00520AAD">
              <w:rPr>
                <w:rFonts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ом</w:t>
            </w:r>
            <w:r w:rsidRPr="00520A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 приходе Нового года возвещают колокола. Укутанные </w:t>
            </w:r>
          </w:p>
          <w:p w:rsidR="003B49AC" w:rsidRPr="00520AAD" w:rsidRDefault="008C202D" w:rsidP="008C202D">
            <w:pPr>
              <w:pStyle w:val="3"/>
              <w:keepLines w:val="0"/>
              <w:widowControl w:val="0"/>
              <w:numPr>
                <w:ilvl w:val="2"/>
                <w:numId w:val="2"/>
              </w:numPr>
              <w:suppressAutoHyphens/>
              <w:spacing w:before="0" w:line="200" w:lineRule="atLeast"/>
              <w:outlineLvl w:val="2"/>
              <w:rPr>
                <w:rStyle w:val="aa"/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одеялами,</w:t>
            </w:r>
            <w:r w:rsidR="002A23D3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 они сначала звучат приглушенно.  Р</w:t>
            </w: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овно в 12 часов 1 января покрывала </w:t>
            </w:r>
          </w:p>
          <w:p w:rsidR="008C202D" w:rsidRPr="00520AAD" w:rsidRDefault="008C202D" w:rsidP="008C202D">
            <w:pPr>
              <w:pStyle w:val="3"/>
              <w:keepLines w:val="0"/>
              <w:widowControl w:val="0"/>
              <w:numPr>
                <w:ilvl w:val="2"/>
                <w:numId w:val="2"/>
              </w:numPr>
              <w:suppressAutoHyphens/>
              <w:spacing w:before="0" w:line="200" w:lineRule="atLeast"/>
              <w:outlineLvl w:val="2"/>
              <w:rPr>
                <w:rStyle w:val="aa"/>
                <w:rFonts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снимаются, и колокола начинают звучать во всю мощь. Влюбленные в эти минуты должны</w:t>
            </w:r>
          </w:p>
          <w:p w:rsidR="00A63954" w:rsidRPr="00520AAD" w:rsidRDefault="008C202D" w:rsidP="003B49AC">
            <w:pPr>
              <w:pStyle w:val="3"/>
              <w:keepLines w:val="0"/>
              <w:widowControl w:val="0"/>
              <w:numPr>
                <w:ilvl w:val="2"/>
                <w:numId w:val="2"/>
              </w:numPr>
              <w:suppressAutoHyphens/>
              <w:spacing w:before="0" w:line="200" w:lineRule="atLeast"/>
              <w:outlineLvl w:val="2"/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520AA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поцеловаться под веткой омелы, чтобы не расставаться в наступающем году.</w:t>
            </w:r>
          </w:p>
          <w:p w:rsidR="003B49AC" w:rsidRPr="00520AAD" w:rsidRDefault="003B49AC" w:rsidP="003B49AC">
            <w:pPr>
              <w:rPr>
                <w:sz w:val="24"/>
                <w:szCs w:val="24"/>
              </w:rPr>
            </w:pP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9639" w:type="dxa"/>
          </w:tcPr>
          <w:p w:rsidR="00BC37D0" w:rsidRPr="00BC37D0" w:rsidRDefault="008C202D" w:rsidP="00BC37D0">
            <w:pPr>
              <w:pStyle w:val="a3"/>
              <w:numPr>
                <w:ilvl w:val="0"/>
                <w:numId w:val="2"/>
              </w:numPr>
              <w:spacing w:line="100" w:lineRule="atLeast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BC37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>Нидерланды</w:t>
            </w:r>
            <w:r w:rsidR="003B49AC" w:rsidRPr="00BC37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proofErr w:type="spellStart"/>
            <w:r w:rsidRPr="00BC37D0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Синтерклаас</w:t>
            </w:r>
            <w:proofErr w:type="spellEnd"/>
            <w:r w:rsidRPr="00BC37D0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(</w:t>
            </w:r>
            <w:proofErr w:type="spellStart"/>
            <w:r w:rsidRPr="00BC37D0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интаКлаас</w:t>
            </w:r>
            <w:proofErr w:type="spellEnd"/>
            <w:r w:rsidRPr="00BC37D0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) - Свя</w:t>
            </w:r>
            <w:r w:rsidR="00BC37D0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й Николай,  очень серьезный и</w:t>
            </w:r>
          </w:p>
          <w:p w:rsidR="00BC37D0" w:rsidRPr="00BC37D0" w:rsidRDefault="008C202D" w:rsidP="00BC37D0">
            <w:pPr>
              <w:pStyle w:val="a3"/>
              <w:numPr>
                <w:ilvl w:val="0"/>
                <w:numId w:val="2"/>
              </w:numPr>
              <w:spacing w:line="100" w:lineRule="atLeast"/>
              <w:rPr>
                <w:rStyle w:val="aa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BC37D0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почтенный, носит красную митру с крестом, напоминающую о том, что его прообразом </w:t>
            </w:r>
          </w:p>
          <w:p w:rsidR="00BC37D0" w:rsidRPr="00BC37D0" w:rsidRDefault="008C202D" w:rsidP="00BC37D0">
            <w:pPr>
              <w:pStyle w:val="a3"/>
              <w:numPr>
                <w:ilvl w:val="0"/>
                <w:numId w:val="2"/>
              </w:num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D0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был архиепископом. </w:t>
            </w:r>
            <w:r w:rsidRPr="00BC37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годное прибытие Святого Николая на корабле из Испании </w:t>
            </w:r>
          </w:p>
          <w:p w:rsidR="00BC37D0" w:rsidRPr="00BC37D0" w:rsidRDefault="008C202D" w:rsidP="00BC37D0">
            <w:pPr>
              <w:pStyle w:val="a3"/>
              <w:numPr>
                <w:ilvl w:val="0"/>
                <w:numId w:val="2"/>
              </w:num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7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 </w:t>
            </w:r>
            <w:hyperlink r:id="rId13" w:tgtFrame="_blank" w:history="1">
              <w:r w:rsidRPr="00BC37D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идерланды</w:t>
              </w:r>
            </w:hyperlink>
            <w:r w:rsidRPr="00BC37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затем шествие по </w:t>
            </w:r>
            <w:r w:rsidRPr="00520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м городов и деревень – настоящий праздник, от</w:t>
            </w:r>
          </w:p>
          <w:p w:rsidR="00A63954" w:rsidRPr="00520AAD" w:rsidRDefault="008C202D" w:rsidP="00BC37D0">
            <w:pPr>
              <w:pStyle w:val="a3"/>
              <w:numPr>
                <w:ilvl w:val="0"/>
                <w:numId w:val="2"/>
              </w:numPr>
              <w:spacing w:line="100" w:lineRule="atLeast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ого в восторге и дети, и взрослые.</w:t>
            </w: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49</w:t>
            </w:r>
          </w:p>
        </w:tc>
        <w:tc>
          <w:tcPr>
            <w:tcW w:w="9639" w:type="dxa"/>
          </w:tcPr>
          <w:p w:rsidR="00A63954" w:rsidRPr="00520AAD" w:rsidRDefault="008C202D" w:rsidP="003B49AC">
            <w:pPr>
              <w:pStyle w:val="a5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rStyle w:val="a6"/>
                <w:b w:val="0"/>
                <w:bCs w:val="0"/>
                <w:color w:val="000000"/>
              </w:rPr>
            </w:pPr>
            <w:r w:rsidRPr="00520AAD">
              <w:rPr>
                <w:shd w:val="clear" w:color="auto" w:fill="FFFFFF"/>
              </w:rPr>
              <w:t>Первыми показываются помощники </w:t>
            </w:r>
            <w:proofErr w:type="spellStart"/>
            <w:r w:rsidR="004158C1" w:rsidRPr="004158C1">
              <w:fldChar w:fldCharType="begin"/>
            </w:r>
            <w:r w:rsidR="008D216F">
              <w:instrText xml:space="preserve"> HYPERLINK "http://elligo.ru/niderlandci_otmechaut_eto/gollandskij-ded-moroz-svyatoi-nikolai.html" \t "_blank" </w:instrText>
            </w:r>
            <w:r w:rsidR="004158C1" w:rsidRPr="004158C1">
              <w:fldChar w:fldCharType="separate"/>
            </w:r>
            <w:r w:rsidRPr="00520AAD">
              <w:rPr>
                <w:rStyle w:val="a9"/>
                <w:color w:val="auto"/>
                <w:u w:val="none"/>
                <w:bdr w:val="none" w:sz="0" w:space="0" w:color="auto" w:frame="1"/>
                <w:shd w:val="clear" w:color="auto" w:fill="FFFFFF"/>
              </w:rPr>
              <w:t>Синтеркласса</w:t>
            </w:r>
            <w:proofErr w:type="spellEnd"/>
            <w:r w:rsidR="004158C1">
              <w:rPr>
                <w:rStyle w:val="a9"/>
                <w:color w:val="auto"/>
                <w:u w:val="none"/>
                <w:bdr w:val="none" w:sz="0" w:space="0" w:color="auto" w:frame="1"/>
                <w:shd w:val="clear" w:color="auto" w:fill="FFFFFF"/>
              </w:rPr>
              <w:fldChar w:fldCharType="end"/>
            </w:r>
            <w:r w:rsidR="002A23D3">
              <w:rPr>
                <w:shd w:val="clear" w:color="auto" w:fill="FFFFFF"/>
              </w:rPr>
              <w:t> – Черные Питы. Их лица чёрны</w:t>
            </w:r>
            <w:r w:rsidRPr="00520AAD">
              <w:rPr>
                <w:shd w:val="clear" w:color="auto" w:fill="FFFFFF"/>
              </w:rPr>
              <w:t xml:space="preserve"> от сажи, которой белокожие Питы пачкаются, когда залезают в дом через дымовую трубу, пр</w:t>
            </w:r>
            <w:r w:rsidR="002A23D3">
              <w:rPr>
                <w:shd w:val="clear" w:color="auto" w:fill="FFFFFF"/>
              </w:rPr>
              <w:t xml:space="preserve">инося подарки. Во время шествия </w:t>
            </w:r>
            <w:r w:rsidRPr="00520AAD">
              <w:rPr>
                <w:shd w:val="clear" w:color="auto" w:fill="FFFFFF"/>
              </w:rPr>
              <w:t xml:space="preserve"> они раздают детям </w:t>
            </w:r>
            <w:hyperlink r:id="rId14" w:tgtFrame="_blank" w:history="1">
              <w:r w:rsidRPr="00520AAD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 xml:space="preserve">пряные </w:t>
              </w:r>
              <w:proofErr w:type="spellStart"/>
              <w:r w:rsidRPr="00520AAD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печенюшки</w:t>
              </w:r>
              <w:proofErr w:type="spellEnd"/>
            </w:hyperlink>
            <w:r w:rsidRPr="00520AAD">
              <w:rPr>
                <w:shd w:val="clear" w:color="auto" w:fill="FFFFFF"/>
              </w:rPr>
              <w:t> “</w:t>
            </w:r>
            <w:proofErr w:type="spellStart"/>
            <w:r w:rsidRPr="00520AAD">
              <w:rPr>
                <w:shd w:val="clear" w:color="auto" w:fill="FFFFFF"/>
              </w:rPr>
              <w:t>пепернотен</w:t>
            </w:r>
            <w:proofErr w:type="spellEnd"/>
            <w:r w:rsidRPr="00520AAD">
              <w:rPr>
                <w:shd w:val="clear" w:color="auto" w:fill="FFFFFF"/>
              </w:rPr>
              <w:t xml:space="preserve">”, </w:t>
            </w:r>
            <w:r w:rsidRPr="00520AAD">
              <w:t xml:space="preserve">запихивают в капюшоны небольшие подарки и просто дурачатся, не забывая при этом дарить широкие улыбки всем собравшимся. Процессия сопровождается </w:t>
            </w:r>
            <w:proofErr w:type="spellStart"/>
            <w:r w:rsidRPr="00520AAD">
              <w:t>чернопитовскими</w:t>
            </w:r>
            <w:proofErr w:type="spellEnd"/>
            <w:r w:rsidRPr="00520AAD">
              <w:t xml:space="preserve"> </w:t>
            </w:r>
            <w:r w:rsidRPr="00520AAD">
              <w:lastRenderedPageBreak/>
              <w:t>оркестрами, которые исполняют веселую музыку и песни, создавая праздничное на</w:t>
            </w:r>
            <w:r w:rsidR="003B49AC" w:rsidRPr="00520AAD">
              <w:t>с</w:t>
            </w:r>
            <w:r w:rsidRPr="00520AAD">
              <w:t xml:space="preserve">троение. </w:t>
            </w:r>
            <w:r w:rsidRPr="00520AAD">
              <w:rPr>
                <w:shd w:val="clear" w:color="auto" w:fill="FFFFFF"/>
              </w:rPr>
              <w:t xml:space="preserve">Оставив свой корабль с подарками в гавани, </w:t>
            </w:r>
            <w:proofErr w:type="spellStart"/>
            <w:r w:rsidRPr="00520AAD">
              <w:rPr>
                <w:shd w:val="clear" w:color="auto" w:fill="FFFFFF"/>
              </w:rPr>
              <w:t>Синтерклаас</w:t>
            </w:r>
            <w:proofErr w:type="spellEnd"/>
            <w:r w:rsidRPr="00520AAD">
              <w:rPr>
                <w:shd w:val="clear" w:color="auto" w:fill="FFFFFF"/>
              </w:rPr>
              <w:t xml:space="preserve"> сменил его на верного белого коня </w:t>
            </w:r>
            <w:proofErr w:type="spellStart"/>
            <w:r w:rsidRPr="00520AAD">
              <w:rPr>
                <w:shd w:val="clear" w:color="auto" w:fill="FFFFFF"/>
              </w:rPr>
              <w:t>Америго</w:t>
            </w:r>
            <w:proofErr w:type="spellEnd"/>
            <w:r w:rsidRPr="00520AAD">
              <w:rPr>
                <w:shd w:val="clear" w:color="auto" w:fill="FFFFFF"/>
              </w:rPr>
              <w:t xml:space="preserve"> и теперь важно шествует по улицам города</w:t>
            </w:r>
            <w:r w:rsidRPr="00520AAD">
              <w:rPr>
                <w:rFonts w:asciiTheme="minorHAnsi" w:hAnsiTheme="minorHAnsi"/>
                <w:color w:val="3A3A3A"/>
                <w:shd w:val="clear" w:color="auto" w:fill="FFFFFF"/>
              </w:rPr>
              <w:t>.</w:t>
            </w: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lastRenderedPageBreak/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9639" w:type="dxa"/>
          </w:tcPr>
          <w:p w:rsidR="00A63954" w:rsidRPr="00520AAD" w:rsidRDefault="00131AB2" w:rsidP="00131AB2">
            <w:pPr>
              <w:pStyle w:val="3"/>
              <w:outlineLvl w:val="2"/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20AAD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Германия. </w:t>
            </w:r>
            <w:r w:rsidR="002A23D3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Персонажи</w:t>
            </w:r>
            <w:r w:rsidR="008C202D" w:rsidRPr="00520AA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C202D"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ятой Николаус</w:t>
            </w:r>
            <w:r w:rsidR="008C202D" w:rsidRPr="00520AA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8C202D"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нахтсман</w:t>
            </w:r>
            <w:proofErr w:type="spellEnd"/>
            <w:r w:rsidR="008C202D"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C202D"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прехт</w:t>
            </w:r>
            <w:proofErr w:type="spellEnd"/>
            <w:r w:rsidR="008C202D"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 </w:t>
            </w:r>
            <w:proofErr w:type="spellStart"/>
            <w:r w:rsidR="008C202D" w:rsidRPr="004430B7">
              <w:rPr>
                <w:rStyle w:val="a6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исткинг</w:t>
            </w:r>
            <w:proofErr w:type="spellEnd"/>
            <w:r w:rsidR="008C202D"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Германии есть целых два зимних деда. Один из них – святой Николаус, который неразлучен со своим слугой </w:t>
            </w:r>
            <w:proofErr w:type="spellStart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прехтом</w:t>
            </w:r>
            <w:proofErr w:type="spellEnd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но подарки детям приносят не под Рождество, а 6 декабря, в день </w:t>
            </w:r>
            <w:r w:rsidR="00E57C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того святого</w:t>
            </w:r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="008C202D" w:rsidRPr="00520AAD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У Святого Николая есть золотая книга, куда в течение года записываются все поступки детей. Если ребенок вел себя хорошо, то святой Николай кладет подарок в сапожок или ботиночек, которые дети оставляют для него на пороге дома. Непослушных ребят ждет встреча Кнехтом Рупертом. Он носит с собой огромный мешок, куда складывает непослушных ребятишек. Для этих же целей у него на плаще много карманов, по которым он рассовывает озорников. Непослушные дети вместо подарка получают от него луковицу или чеснок и удар прутиком.</w:t>
            </w:r>
            <w:r w:rsidR="00E57CC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  <w:t xml:space="preserve"> В </w:t>
            </w:r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ждественскую ночь к немецким ребятам приходит </w:t>
            </w:r>
            <w:proofErr w:type="spellStart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йнахтсман</w:t>
            </w:r>
            <w:proofErr w:type="spellEnd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– точная копия русского Деда Мороза. Он раскладывает подарки в носки, развешанные на дверных ручках или над камином.</w:t>
            </w:r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ab/>
            </w:r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В праздничные дни у </w:t>
            </w:r>
            <w:proofErr w:type="spellStart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Вайнахтсмана</w:t>
            </w:r>
            <w:proofErr w:type="spellEnd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много дел. Ему  помогает </w:t>
            </w:r>
            <w:proofErr w:type="spellStart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Кристкинд</w:t>
            </w:r>
            <w:proofErr w:type="spellEnd"/>
            <w:r w:rsidR="008C202D" w:rsidRPr="00520AAD">
              <w:rPr>
                <w:rFonts w:ascii="Times New Roman" w:hAnsi="Times New Roman" w:cs="Times New Roman"/>
                <w:b w:val="0"/>
                <w:color w:val="000000"/>
                <w:spacing w:val="1"/>
                <w:sz w:val="24"/>
                <w:szCs w:val="24"/>
                <w:shd w:val="clear" w:color="auto" w:fill="FFFFFF"/>
              </w:rPr>
              <w:t>. Это очаровательный белокурый ангелочек.</w:t>
            </w:r>
          </w:p>
          <w:p w:rsidR="00131AB2" w:rsidRPr="00BC37D0" w:rsidRDefault="00131AB2" w:rsidP="00131AB2">
            <w:pPr>
              <w:rPr>
                <w:sz w:val="10"/>
                <w:szCs w:val="10"/>
              </w:rPr>
            </w:pP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9639" w:type="dxa"/>
          </w:tcPr>
          <w:p w:rsidR="00A63954" w:rsidRPr="00520AAD" w:rsidRDefault="006B532E" w:rsidP="00E57CC7">
            <w:pPr>
              <w:pStyle w:val="a5"/>
              <w:shd w:val="clear" w:color="auto" w:fill="FFFFFF"/>
              <w:spacing w:before="0" w:beforeAutospacing="0" w:after="0" w:afterAutospacing="0" w:line="200" w:lineRule="atLeast"/>
              <w:rPr>
                <w:rStyle w:val="a6"/>
                <w:b w:val="0"/>
                <w:bCs w:val="0"/>
                <w:color w:val="000000"/>
              </w:rPr>
            </w:pPr>
            <w:r w:rsidRPr="00520AAD">
              <w:rPr>
                <w:b/>
                <w:color w:val="000000"/>
              </w:rPr>
              <w:t>Ведущий:</w:t>
            </w:r>
            <w:r w:rsidRPr="00520AAD">
              <w:rPr>
                <w:color w:val="000000"/>
              </w:rPr>
              <w:t xml:space="preserve"> ребята,  какие зарубежные новогодние и рождественские сказки, рассказы вам известны? В нашей библиотеке вы можете прочитать такие произведения</w:t>
            </w:r>
            <w:r w:rsidR="00E57CC7">
              <w:rPr>
                <w:color w:val="000000"/>
              </w:rPr>
              <w:t xml:space="preserve">, </w:t>
            </w:r>
            <w:r w:rsidRPr="00520AAD">
              <w:rPr>
                <w:color w:val="000000"/>
              </w:rPr>
              <w:t xml:space="preserve"> как «Снежная королева», «Снеговик» (</w:t>
            </w:r>
            <w:proofErr w:type="spellStart"/>
            <w:r w:rsidRPr="00520AAD">
              <w:rPr>
                <w:color w:val="000000"/>
              </w:rPr>
              <w:t>Г.Х.Андресон</w:t>
            </w:r>
            <w:proofErr w:type="spellEnd"/>
            <w:r w:rsidRPr="00520AAD">
              <w:rPr>
                <w:color w:val="000000"/>
              </w:rPr>
              <w:t xml:space="preserve">), «Святая ночь» (Лагерлёф С.), «Щелкунчик и Мышиный король» (Гофман Э.), «Госпожа Метелица» (Братья Гримм), «Путешествие </w:t>
            </w:r>
            <w:proofErr w:type="spellStart"/>
            <w:r w:rsidRPr="00520AAD">
              <w:rPr>
                <w:color w:val="000000"/>
              </w:rPr>
              <w:t>голубой</w:t>
            </w:r>
            <w:proofErr w:type="spellEnd"/>
            <w:r w:rsidRPr="00520AAD">
              <w:rPr>
                <w:color w:val="000000"/>
              </w:rPr>
              <w:t xml:space="preserve"> стрелы (</w:t>
            </w:r>
            <w:proofErr w:type="spellStart"/>
            <w:r w:rsidRPr="00520AAD">
              <w:rPr>
                <w:color w:val="000000"/>
              </w:rPr>
              <w:t>Дж.Родари</w:t>
            </w:r>
            <w:proofErr w:type="spellEnd"/>
            <w:r w:rsidR="00E57CC7">
              <w:rPr>
                <w:color w:val="000000"/>
              </w:rPr>
              <w:t>.  П</w:t>
            </w:r>
            <w:r w:rsidRPr="00520AAD">
              <w:rPr>
                <w:color w:val="000000"/>
              </w:rPr>
              <w:t>одробнее познакомиться с новогодними и рождеств</w:t>
            </w:r>
            <w:r w:rsidR="00E57CC7">
              <w:rPr>
                <w:color w:val="000000"/>
              </w:rPr>
              <w:t>енскими традициями разных стран</w:t>
            </w:r>
            <w:r w:rsidRPr="00520AAD">
              <w:rPr>
                <w:color w:val="000000"/>
              </w:rPr>
              <w:t xml:space="preserve"> вам поможет  книга «Рождественские истории», которая представлена на нашей  новогодней выставке.</w:t>
            </w: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9639" w:type="dxa"/>
          </w:tcPr>
          <w:p w:rsidR="00A63954" w:rsidRPr="00520AAD" w:rsidRDefault="006B532E" w:rsidP="00A63954">
            <w:pPr>
              <w:spacing w:line="100" w:lineRule="atLeast"/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во всём мире очень любят зимние праздники, и также</w:t>
            </w:r>
            <w:r w:rsidR="00E5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и вы загадывают желание в новогоднюю и рождественскую ночь. Наверное, многие из вас тоже вас подготовили письмо дедушки Морозу, с просьбой о подарке на Новый год… А кто же сделает подарок для самого дедушки Мороза?</w:t>
            </w:r>
          </w:p>
        </w:tc>
      </w:tr>
      <w:tr w:rsidR="00A63954" w:rsidTr="003B3FD5">
        <w:tc>
          <w:tcPr>
            <w:tcW w:w="1277" w:type="dxa"/>
          </w:tcPr>
          <w:p w:rsidR="00A63954" w:rsidRDefault="00A63954">
            <w:r w:rsidRPr="00C3232D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9639" w:type="dxa"/>
          </w:tcPr>
          <w:p w:rsidR="00A63954" w:rsidRPr="00520AAD" w:rsidRDefault="006B532E" w:rsidP="00A63954">
            <w:pPr>
              <w:spacing w:line="100" w:lineRule="atLeast"/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</w:pP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 сделать</w:t>
            </w:r>
            <w:r w:rsidR="00E57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елку вам самим или вместе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одителями, а затем отправить в резиденцию Деда Мороза в Великий Устюг.</w:t>
            </w:r>
          </w:p>
        </w:tc>
      </w:tr>
      <w:tr w:rsidR="006B532E" w:rsidTr="003B3FD5">
        <w:tc>
          <w:tcPr>
            <w:tcW w:w="1277" w:type="dxa"/>
          </w:tcPr>
          <w:p w:rsidR="006B532E" w:rsidRDefault="006B532E" w:rsidP="00BC37D0">
            <w:r w:rsidRPr="00911A67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 xml:space="preserve"> 44</w:t>
            </w:r>
          </w:p>
        </w:tc>
        <w:tc>
          <w:tcPr>
            <w:tcW w:w="9639" w:type="dxa"/>
          </w:tcPr>
          <w:p w:rsidR="006B532E" w:rsidRPr="00520AAD" w:rsidRDefault="006B532E" w:rsidP="00131AB2">
            <w:pPr>
              <w:pStyle w:val="a7"/>
              <w:ind w:firstLine="708"/>
              <w:rPr>
                <w:rStyle w:val="a6"/>
                <w:b w:val="0"/>
                <w:bCs w:val="0"/>
                <w:color w:val="000000"/>
                <w:sz w:val="24"/>
              </w:rPr>
            </w:pPr>
            <w:r w:rsidRPr="00520AAD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 xml:space="preserve">Подарок Деду Морозу. </w:t>
            </w: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 xml:space="preserve">Ребята, предлагаю вам сейчас сделать подарок для дедушки … Украсьте  новогодние шарики, а на оборотной стороне напишите пожелания Дедушке Морозу и поздравление с Днём рождения. </w:t>
            </w:r>
            <w:r w:rsidR="00BC37D0" w:rsidRPr="001C10E9">
              <w:rPr>
                <w:rFonts w:ascii="Times New Roman" w:hAnsi="Times New Roman" w:cs="Times New Roman"/>
                <w:i/>
                <w:color w:val="000000"/>
                <w:szCs w:val="20"/>
              </w:rPr>
              <w:t>(Приложение 3)</w:t>
            </w:r>
          </w:p>
        </w:tc>
      </w:tr>
      <w:tr w:rsidR="006B532E" w:rsidTr="003B3FD5">
        <w:tc>
          <w:tcPr>
            <w:tcW w:w="1277" w:type="dxa"/>
          </w:tcPr>
          <w:p w:rsidR="006B532E" w:rsidRDefault="006B532E">
            <w:r w:rsidRPr="00911A67">
              <w:rPr>
                <w:rStyle w:val="a6"/>
                <w:rFonts w:ascii="Times New Roman" w:hAnsi="Times New Roman"/>
                <w:color w:val="000000"/>
                <w:sz w:val="24"/>
              </w:rPr>
              <w:t>Слайд</w:t>
            </w:r>
            <w:r w:rsidR="00BC37D0">
              <w:rPr>
                <w:rStyle w:val="a6"/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9639" w:type="dxa"/>
          </w:tcPr>
          <w:p w:rsidR="006B532E" w:rsidRPr="00520AAD" w:rsidRDefault="006B532E" w:rsidP="00131AB2">
            <w:pPr>
              <w:pStyle w:val="a7"/>
              <w:ind w:firstLine="708"/>
              <w:rPr>
                <w:rStyle w:val="a6"/>
                <w:b w:val="0"/>
                <w:bCs w:val="0"/>
                <w:color w:val="000000"/>
                <w:sz w:val="24"/>
              </w:rPr>
            </w:pPr>
            <w:r w:rsidRPr="00520AAD">
              <w:rPr>
                <w:rFonts w:ascii="Times New Roman" w:hAnsi="Times New Roman" w:cs="Times New Roman"/>
                <w:color w:val="000000"/>
                <w:sz w:val="24"/>
              </w:rPr>
              <w:t>А теперь украсим нашу ёлочку шарами…</w:t>
            </w:r>
            <w:r w:rsidR="001C10E9" w:rsidRPr="001C10E9">
              <w:rPr>
                <w:rFonts w:ascii="Times New Roman" w:hAnsi="Times New Roman" w:cs="Times New Roman"/>
                <w:i/>
                <w:color w:val="000000"/>
                <w:szCs w:val="20"/>
              </w:rPr>
              <w:t>(Приложение 5)</w:t>
            </w:r>
          </w:p>
        </w:tc>
      </w:tr>
      <w:tr w:rsidR="006B532E" w:rsidTr="00CC6056">
        <w:tc>
          <w:tcPr>
            <w:tcW w:w="10916" w:type="dxa"/>
            <w:gridSpan w:val="2"/>
          </w:tcPr>
          <w:p w:rsidR="00131AB2" w:rsidRPr="00131AB2" w:rsidRDefault="00131AB2" w:rsidP="00131AB2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6B532E" w:rsidRDefault="006B532E" w:rsidP="00131AB2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6B532E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7. </w:t>
            </w:r>
            <w:r w:rsidRPr="00BC37D0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  <w:t>ВИДЕО № 4.</w:t>
            </w:r>
            <w:r w:rsidRPr="00F63D8A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(Дети украшают ёлочку на магнитной доке под </w:t>
            </w:r>
            <w:r w:rsidR="00BC37D0">
              <w:rPr>
                <w:rFonts w:ascii="Times New Roman" w:hAnsi="Times New Roman" w:cs="Times New Roman"/>
                <w:i/>
                <w:color w:val="000000"/>
                <w:sz w:val="24"/>
              </w:rPr>
              <w:t>музыкальный клип</w:t>
            </w:r>
            <w:r w:rsidRPr="00F63D8A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«Морозы»)</w:t>
            </w:r>
          </w:p>
          <w:p w:rsidR="00BC37D0" w:rsidRPr="002A2D41" w:rsidRDefault="004158C1" w:rsidP="00BC37D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C37D0" w:rsidRPr="002A2D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cloud.mail.ru/home/%D0%9C%D0%BE%D1%80%D0%BE%D0%B7%D1%8B_0001.wmv</w:t>
              </w:r>
            </w:hyperlink>
          </w:p>
          <w:p w:rsidR="00BC37D0" w:rsidRPr="00F63D8A" w:rsidRDefault="00BC37D0" w:rsidP="00131AB2">
            <w:pPr>
              <w:pStyle w:val="a7"/>
              <w:spacing w:after="0" w:line="200" w:lineRule="atLeast"/>
              <w:ind w:firstLine="709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</w:p>
          <w:p w:rsidR="006B532E" w:rsidRPr="00131AB2" w:rsidRDefault="006B532E" w:rsidP="00A63954">
            <w:pPr>
              <w:spacing w:line="100" w:lineRule="atLeast"/>
              <w:rPr>
                <w:rStyle w:val="a6"/>
                <w:b w:val="0"/>
                <w:bCs w:val="0"/>
                <w:color w:val="000000"/>
                <w:sz w:val="10"/>
                <w:szCs w:val="10"/>
              </w:rPr>
            </w:pPr>
          </w:p>
        </w:tc>
      </w:tr>
      <w:tr w:rsidR="006B532E" w:rsidTr="003B3FD5">
        <w:tc>
          <w:tcPr>
            <w:tcW w:w="1277" w:type="dxa"/>
          </w:tcPr>
          <w:p w:rsidR="006B532E" w:rsidRPr="00C3232D" w:rsidRDefault="006B532E">
            <w:pPr>
              <w:rPr>
                <w:rStyle w:val="a6"/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39" w:type="dxa"/>
          </w:tcPr>
          <w:p w:rsidR="006B532E" w:rsidRPr="000F2E17" w:rsidRDefault="006B532E" w:rsidP="006B532E">
            <w:pPr>
              <w:pStyle w:val="a7"/>
              <w:ind w:firstLine="708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53423">
              <w:rPr>
                <w:rFonts w:ascii="Times New Roman" w:hAnsi="Times New Roman" w:cs="Times New Roman"/>
                <w:b/>
                <w:color w:val="000000"/>
                <w:sz w:val="24"/>
              </w:rPr>
              <w:t>Ведущий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пасибо за внимание!</w:t>
            </w:r>
          </w:p>
          <w:p w:rsidR="006B532E" w:rsidRDefault="006B532E" w:rsidP="00A63954">
            <w:pPr>
              <w:spacing w:line="100" w:lineRule="atLeast"/>
              <w:rPr>
                <w:rStyle w:val="a6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:rsidR="00832DE2" w:rsidRDefault="00832DE2" w:rsidP="001236BC">
      <w:pPr>
        <w:rPr>
          <w:rStyle w:val="a6"/>
          <w:rFonts w:ascii="Times New Roman" w:hAnsi="Times New Roman"/>
          <w:b w:val="0"/>
          <w:color w:val="000000"/>
          <w:sz w:val="24"/>
        </w:rPr>
      </w:pPr>
    </w:p>
    <w:p w:rsidR="00832DE2" w:rsidRPr="0002698D" w:rsidRDefault="00832DE2" w:rsidP="001236BC">
      <w:pPr>
        <w:rPr>
          <w:rStyle w:val="a6"/>
          <w:rFonts w:ascii="Times New Roman" w:hAnsi="Times New Roman"/>
          <w:b w:val="0"/>
          <w:color w:val="000000"/>
          <w:sz w:val="24"/>
        </w:rPr>
      </w:pPr>
    </w:p>
    <w:p w:rsidR="00416E17" w:rsidRPr="008D216F" w:rsidRDefault="00F008A6" w:rsidP="008D216F">
      <w:pPr>
        <w:spacing w:after="0" w:line="200" w:lineRule="atLeast"/>
        <w:rPr>
          <w:color w:val="222222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Start w:id="0" w:name="_GoBack"/>
      <w:bookmarkEnd w:id="0"/>
    </w:p>
    <w:p w:rsidR="00416E17" w:rsidRDefault="00416E17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16E17" w:rsidRDefault="00416E17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15CC" w:rsidRDefault="005515CC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15CC" w:rsidRDefault="005515CC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15CC" w:rsidRDefault="005515CC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515CC" w:rsidRDefault="005515CC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16E17" w:rsidRDefault="00416E17" w:rsidP="00C61F02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16E17" w:rsidRDefault="00416E17" w:rsidP="00416E17">
      <w:pPr>
        <w:spacing w:after="0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00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416E17" w:rsidRDefault="00416E17" w:rsidP="00416E17">
      <w:pPr>
        <w:spacing w:after="0" w:line="200" w:lineRule="atLeast"/>
        <w:ind w:left="426"/>
      </w:pP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tab/>
        <w:t xml:space="preserve">1.  </w:t>
      </w:r>
      <w:r w:rsidRPr="00604609">
        <w:rPr>
          <w:rFonts w:ascii="Times New Roman" w:hAnsi="Times New Roman" w:cs="Times New Roman"/>
          <w:sz w:val="24"/>
          <w:szCs w:val="24"/>
        </w:rPr>
        <w:t>Рождественские истории. – М.: Дрофа-Плюс; Полиграф-Проэкт,2013. – 80 с.: ил.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2. Сто имен Деда Мороза//Детская энциклопедия. Познавательный журнал для девочек и мальчиков. № 12, 2005 г.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3. //</w:t>
      </w:r>
      <w:proofErr w:type="spellStart"/>
      <w:r w:rsidRPr="00604609">
        <w:rPr>
          <w:rFonts w:ascii="Times New Roman" w:hAnsi="Times New Roman" w:cs="Times New Roman"/>
          <w:sz w:val="24"/>
          <w:szCs w:val="24"/>
        </w:rPr>
        <w:t>domoli.ru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4609">
        <w:rPr>
          <w:rFonts w:ascii="Times New Roman" w:hAnsi="Times New Roman" w:cs="Times New Roman"/>
          <w:sz w:val="24"/>
          <w:szCs w:val="24"/>
        </w:rPr>
        <w:t>николай-чудотворец-дед-мороз-и-санта-к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 (из истории о св</w:t>
      </w:r>
      <w:proofErr w:type="gramStart"/>
      <w:r w:rsidRPr="006046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04609">
        <w:rPr>
          <w:rFonts w:ascii="Times New Roman" w:hAnsi="Times New Roman" w:cs="Times New Roman"/>
          <w:sz w:val="24"/>
          <w:szCs w:val="24"/>
        </w:rPr>
        <w:t>иколае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4. //ru.wikipedia.org/wiki/Николай_Чудотворец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5. //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fs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smena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2017/12/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svyatoj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nikolaj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samye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izvestnye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legen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 (св</w:t>
      </w:r>
      <w:proofErr w:type="gramStart"/>
      <w:r w:rsidRPr="0060460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04609">
        <w:rPr>
          <w:rFonts w:ascii="Times New Roman" w:hAnsi="Times New Roman" w:cs="Times New Roman"/>
          <w:sz w:val="24"/>
          <w:szCs w:val="24"/>
        </w:rPr>
        <w:t>иколай и ослик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6. //</w:t>
      </w:r>
      <w:r w:rsidRPr="00604609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60460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</w:t>
      </w:r>
      <w:r w:rsidRPr="00604609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Pr="00604609">
        <w:rPr>
          <w:rFonts w:ascii="Times New Roman" w:hAnsi="Times New Roman" w:cs="Times New Roman"/>
          <w:sz w:val="24"/>
          <w:szCs w:val="24"/>
        </w:rPr>
        <w:t>-</w:t>
      </w:r>
      <w:r w:rsidRPr="00604609">
        <w:rPr>
          <w:rFonts w:ascii="Times New Roman" w:hAnsi="Times New Roman" w:cs="Times New Roman"/>
          <w:sz w:val="24"/>
          <w:szCs w:val="24"/>
          <w:lang w:val="en-US"/>
        </w:rPr>
        <w:t>east</w:t>
      </w:r>
      <w:r w:rsidRPr="006046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svyatye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moshi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r w:rsidRPr="00604609">
        <w:rPr>
          <w:rFonts w:ascii="Times New Roman" w:hAnsi="Times New Roman" w:cs="Times New Roman"/>
          <w:sz w:val="24"/>
          <w:szCs w:val="24"/>
          <w:lang w:val="en-US"/>
        </w:rPr>
        <w:t>marketing</w:t>
      </w:r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chto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zhdet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rossiyan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r w:rsidRPr="006046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nikolaya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chudotvorca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-</w:t>
      </w:r>
      <w:r w:rsidRPr="006046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460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04609">
        <w:rPr>
          <w:rFonts w:ascii="Times New Roman" w:hAnsi="Times New Roman" w:cs="Times New Roman"/>
          <w:sz w:val="24"/>
          <w:szCs w:val="24"/>
          <w:lang w:val="en-US"/>
        </w:rPr>
        <w:t>turcii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(Едем к Николаю Чудотворцу в Турцию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7. //www.liveinternet.ru/users/5496017/post343855589 (История деда мороза, кто он?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8. //dzen.ru/a/X3IXbrqRdky1-9xH (Славянская мифология о морозе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04609">
        <w:rPr>
          <w:rFonts w:ascii="Times New Roman" w:hAnsi="Times New Roman" w:cs="Times New Roman"/>
          <w:sz w:val="24"/>
          <w:szCs w:val="24"/>
        </w:rPr>
        <w:tab/>
        <w:t>9. //</w:t>
      </w:r>
      <w:proofErr w:type="spellStart"/>
      <w:r w:rsidRPr="00604609">
        <w:rPr>
          <w:rFonts w:ascii="Times New Roman" w:hAnsi="Times New Roman" w:cs="Times New Roman"/>
          <w:sz w:val="24"/>
          <w:szCs w:val="24"/>
        </w:rPr>
        <w:t>detskiychas.ru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4609">
        <w:rPr>
          <w:rFonts w:ascii="Times New Roman" w:hAnsi="Times New Roman" w:cs="Times New Roman"/>
          <w:sz w:val="24"/>
          <w:szCs w:val="24"/>
        </w:rPr>
        <w:t>proverbs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04609">
        <w:rPr>
          <w:rFonts w:ascii="Times New Roman" w:hAnsi="Times New Roman" w:cs="Times New Roman"/>
          <w:sz w:val="24"/>
          <w:szCs w:val="24"/>
        </w:rPr>
        <w:t>пословицы-про-мороз</w:t>
      </w:r>
      <w:proofErr w:type="spellEnd"/>
      <w:r w:rsidRPr="00604609">
        <w:rPr>
          <w:rFonts w:ascii="Times New Roman" w:hAnsi="Times New Roman" w:cs="Times New Roman"/>
          <w:sz w:val="24"/>
          <w:szCs w:val="24"/>
        </w:rPr>
        <w:t>/(Пословицы о морозе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r w:rsidRPr="000E6764">
        <w:rPr>
          <w:rFonts w:ascii="Times New Roman" w:hAnsi="Times New Roman" w:cs="Times New Roman"/>
          <w:sz w:val="24"/>
          <w:szCs w:val="24"/>
        </w:rPr>
        <w:t>//stihi.ru/2005/12/14-136</w:t>
      </w:r>
      <w:r>
        <w:rPr>
          <w:rFonts w:ascii="Times New Roman" w:hAnsi="Times New Roman" w:cs="Times New Roman"/>
          <w:sz w:val="24"/>
          <w:szCs w:val="24"/>
        </w:rPr>
        <w:t xml:space="preserve"> (Декабрь)</w:t>
      </w:r>
    </w:p>
    <w:p w:rsidR="00416E17" w:rsidRPr="007370D6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70D6">
        <w:rPr>
          <w:rFonts w:ascii="Times New Roman" w:hAnsi="Times New Roman" w:cs="Times New Roman"/>
          <w:sz w:val="24"/>
          <w:szCs w:val="24"/>
        </w:rPr>
        <w:t>11. //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skazkisameli</w:t>
      </w:r>
      <w:proofErr w:type="spellEnd"/>
      <w:r w:rsidRPr="007370D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70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zagadki</w:t>
      </w:r>
      <w:proofErr w:type="spellEnd"/>
      <w:r w:rsidRPr="007370D6">
        <w:rPr>
          <w:rFonts w:ascii="Times New Roman" w:hAnsi="Times New Roman" w:cs="Times New Roman"/>
          <w:sz w:val="24"/>
          <w:szCs w:val="24"/>
        </w:rPr>
        <w:t>/</w:t>
      </w:r>
      <w:r w:rsidRPr="00261C6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370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derevya</w:t>
      </w:r>
      <w:proofErr w:type="spellEnd"/>
      <w:r w:rsidRPr="007370D6">
        <w:rPr>
          <w:rFonts w:ascii="Times New Roman" w:hAnsi="Times New Roman" w:cs="Times New Roman"/>
          <w:sz w:val="24"/>
          <w:szCs w:val="24"/>
        </w:rPr>
        <w:t>/</w:t>
      </w:r>
      <w:r w:rsidRPr="00261C61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7370D6">
        <w:rPr>
          <w:rFonts w:ascii="Times New Roman" w:hAnsi="Times New Roman" w:cs="Times New Roman"/>
          <w:sz w:val="24"/>
          <w:szCs w:val="24"/>
        </w:rPr>
        <w:t>/364-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zagadka</w:t>
      </w:r>
      <w:proofErr w:type="spellEnd"/>
      <w:r w:rsidRPr="007370D6">
        <w:rPr>
          <w:rFonts w:ascii="Times New Roman" w:hAnsi="Times New Roman" w:cs="Times New Roman"/>
          <w:sz w:val="24"/>
          <w:szCs w:val="24"/>
        </w:rPr>
        <w:t>-</w:t>
      </w:r>
      <w:r w:rsidRPr="00261C6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370D6">
        <w:rPr>
          <w:rFonts w:ascii="Times New Roman" w:hAnsi="Times New Roman" w:cs="Times New Roman"/>
          <w:sz w:val="24"/>
          <w:szCs w:val="24"/>
        </w:rPr>
        <w:t>-</w:t>
      </w:r>
      <w:r w:rsidRPr="00261C61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7370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1C61">
        <w:rPr>
          <w:rFonts w:ascii="Times New Roman" w:hAnsi="Times New Roman" w:cs="Times New Roman"/>
          <w:sz w:val="24"/>
          <w:szCs w:val="24"/>
        </w:rPr>
        <w:t>ль</w:t>
      </w:r>
      <w:r w:rsidRPr="007370D6">
        <w:rPr>
          <w:rFonts w:ascii="Times New Roman" w:hAnsi="Times New Roman" w:cs="Times New Roman"/>
          <w:sz w:val="24"/>
          <w:szCs w:val="24"/>
        </w:rPr>
        <w:t>)</w:t>
      </w:r>
    </w:p>
    <w:p w:rsidR="00416E17" w:rsidRP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370D6">
        <w:rPr>
          <w:rFonts w:ascii="Times New Roman" w:hAnsi="Times New Roman" w:cs="Times New Roman"/>
          <w:sz w:val="24"/>
          <w:szCs w:val="24"/>
        </w:rPr>
        <w:tab/>
      </w:r>
      <w:r w:rsidRPr="00416E17">
        <w:rPr>
          <w:rFonts w:ascii="Times New Roman" w:hAnsi="Times New Roman" w:cs="Times New Roman"/>
          <w:sz w:val="24"/>
          <w:szCs w:val="24"/>
        </w:rPr>
        <w:t>12. //</w:t>
      </w:r>
      <w:proofErr w:type="spellStart"/>
      <w:r w:rsidRPr="007370D6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70D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2011/03/23/2761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1677">
        <w:rPr>
          <w:rFonts w:ascii="Times New Roman" w:hAnsi="Times New Roman" w:cs="Times New Roman"/>
          <w:sz w:val="24"/>
          <w:szCs w:val="24"/>
        </w:rPr>
        <w:t>едведь</w:t>
      </w:r>
      <w:r w:rsidRPr="00416E17">
        <w:rPr>
          <w:rFonts w:ascii="Times New Roman" w:hAnsi="Times New Roman" w:cs="Times New Roman"/>
          <w:sz w:val="24"/>
          <w:szCs w:val="24"/>
        </w:rPr>
        <w:t>)</w:t>
      </w:r>
    </w:p>
    <w:p w:rsidR="00416E17" w:rsidRP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16E17">
        <w:rPr>
          <w:rFonts w:ascii="Times New Roman" w:hAnsi="Times New Roman" w:cs="Times New Roman"/>
          <w:sz w:val="24"/>
          <w:szCs w:val="24"/>
        </w:rPr>
        <w:tab/>
        <w:t>13. /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2011/12/08/10871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1677">
        <w:rPr>
          <w:rFonts w:ascii="Times New Roman" w:hAnsi="Times New Roman" w:cs="Times New Roman"/>
          <w:sz w:val="24"/>
          <w:szCs w:val="24"/>
        </w:rPr>
        <w:t>етель</w:t>
      </w:r>
      <w:r w:rsidRPr="00416E17">
        <w:rPr>
          <w:rFonts w:ascii="Times New Roman" w:hAnsi="Times New Roman" w:cs="Times New Roman"/>
          <w:sz w:val="24"/>
          <w:szCs w:val="24"/>
        </w:rPr>
        <w:t>)</w:t>
      </w:r>
    </w:p>
    <w:p w:rsidR="00416E17" w:rsidRP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16E17">
        <w:rPr>
          <w:rFonts w:ascii="Times New Roman" w:hAnsi="Times New Roman" w:cs="Times New Roman"/>
          <w:sz w:val="24"/>
          <w:szCs w:val="24"/>
        </w:rPr>
        <w:tab/>
        <w:t>14. /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2008/12/11/4609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677">
        <w:rPr>
          <w:rFonts w:ascii="Times New Roman" w:hAnsi="Times New Roman" w:cs="Times New Roman"/>
          <w:sz w:val="24"/>
          <w:szCs w:val="24"/>
        </w:rPr>
        <w:t>осулька</w:t>
      </w:r>
      <w:r w:rsidRPr="00416E17">
        <w:rPr>
          <w:rFonts w:ascii="Times New Roman" w:hAnsi="Times New Roman" w:cs="Times New Roman"/>
          <w:sz w:val="24"/>
          <w:szCs w:val="24"/>
        </w:rPr>
        <w:t>)</w:t>
      </w:r>
    </w:p>
    <w:p w:rsidR="00416E17" w:rsidRP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16E17">
        <w:rPr>
          <w:rFonts w:ascii="Times New Roman" w:hAnsi="Times New Roman" w:cs="Times New Roman"/>
          <w:sz w:val="24"/>
          <w:szCs w:val="24"/>
        </w:rPr>
        <w:tab/>
        <w:t>15. /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aromatyschastya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stixi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-</w:t>
      </w:r>
      <w:r w:rsidRPr="004C167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16E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snegirya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677">
        <w:rPr>
          <w:rFonts w:ascii="Times New Roman" w:hAnsi="Times New Roman" w:cs="Times New Roman"/>
          <w:sz w:val="24"/>
          <w:szCs w:val="24"/>
        </w:rPr>
        <w:t>негирь</w:t>
      </w:r>
      <w:r w:rsidRPr="00416E17">
        <w:rPr>
          <w:rFonts w:ascii="Times New Roman" w:hAnsi="Times New Roman" w:cs="Times New Roman"/>
          <w:sz w:val="24"/>
          <w:szCs w:val="24"/>
        </w:rPr>
        <w:t>)</w:t>
      </w:r>
    </w:p>
    <w:p w:rsidR="00416E17" w:rsidRP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16E17">
        <w:rPr>
          <w:rFonts w:ascii="Times New Roman" w:hAnsi="Times New Roman" w:cs="Times New Roman"/>
          <w:sz w:val="24"/>
          <w:szCs w:val="24"/>
        </w:rPr>
        <w:tab/>
        <w:t>16. /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2006/12/21-694 (</w:t>
      </w:r>
      <w:r w:rsidRPr="004C1677">
        <w:rPr>
          <w:rFonts w:ascii="Times New Roman" w:hAnsi="Times New Roman" w:cs="Times New Roman"/>
          <w:sz w:val="24"/>
          <w:szCs w:val="24"/>
        </w:rPr>
        <w:t>Снегурочка</w:t>
      </w:r>
      <w:r w:rsidRPr="00416E17">
        <w:rPr>
          <w:rFonts w:ascii="Times New Roman" w:hAnsi="Times New Roman" w:cs="Times New Roman"/>
          <w:sz w:val="24"/>
          <w:szCs w:val="24"/>
        </w:rPr>
        <w:t>)</w:t>
      </w:r>
    </w:p>
    <w:p w:rsidR="00416E17" w:rsidRP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16E17">
        <w:rPr>
          <w:rFonts w:ascii="Times New Roman" w:hAnsi="Times New Roman" w:cs="Times New Roman"/>
          <w:sz w:val="24"/>
          <w:szCs w:val="24"/>
        </w:rPr>
        <w:tab/>
        <w:t>17. /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pozdravkin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.</w:t>
      </w:r>
      <w:r w:rsidRPr="004C167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16E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povod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stihi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1677">
        <w:rPr>
          <w:rFonts w:ascii="Times New Roman" w:hAnsi="Times New Roman" w:cs="Times New Roman"/>
          <w:sz w:val="24"/>
          <w:szCs w:val="24"/>
          <w:lang w:val="en-US"/>
        </w:rPr>
        <w:t>metel</w:t>
      </w:r>
      <w:proofErr w:type="spellEnd"/>
      <w:r w:rsidRPr="00416E17">
        <w:rPr>
          <w:rFonts w:ascii="Times New Roman" w:hAnsi="Times New Roman" w:cs="Times New Roman"/>
          <w:sz w:val="24"/>
          <w:szCs w:val="24"/>
        </w:rPr>
        <w:t xml:space="preserve"> (</w:t>
      </w:r>
      <w:r w:rsidRPr="004C1677">
        <w:rPr>
          <w:rFonts w:ascii="Times New Roman" w:hAnsi="Times New Roman" w:cs="Times New Roman"/>
          <w:sz w:val="24"/>
          <w:szCs w:val="24"/>
        </w:rPr>
        <w:t>Зима</w:t>
      </w:r>
      <w:r w:rsidRPr="00416E17">
        <w:rPr>
          <w:rFonts w:ascii="Times New Roman" w:hAnsi="Times New Roman" w:cs="Times New Roman"/>
          <w:sz w:val="24"/>
          <w:szCs w:val="24"/>
        </w:rPr>
        <w:t>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16E1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261C61">
        <w:rPr>
          <w:rFonts w:ascii="Times New Roman" w:hAnsi="Times New Roman" w:cs="Times New Roman"/>
          <w:sz w:val="24"/>
          <w:szCs w:val="24"/>
        </w:rPr>
        <w:t>//</w:t>
      </w:r>
      <w:r w:rsidRPr="00261C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61C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stranamam</w:t>
      </w:r>
      <w:proofErr w:type="spellEnd"/>
      <w:r w:rsidRPr="00261C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61C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61C61">
        <w:rPr>
          <w:rFonts w:ascii="Times New Roman" w:hAnsi="Times New Roman" w:cs="Times New Roman"/>
          <w:sz w:val="24"/>
          <w:szCs w:val="24"/>
        </w:rPr>
        <w:t>/</w:t>
      </w:r>
      <w:r w:rsidRPr="00261C6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261C61">
        <w:rPr>
          <w:rFonts w:ascii="Times New Roman" w:hAnsi="Times New Roman" w:cs="Times New Roman"/>
          <w:sz w:val="24"/>
          <w:szCs w:val="24"/>
        </w:rPr>
        <w:t>/4524541/ (Стих про Деда Мороза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924CB">
        <w:rPr>
          <w:rFonts w:ascii="Times New Roman" w:hAnsi="Times New Roman" w:cs="Times New Roman"/>
          <w:sz w:val="24"/>
          <w:szCs w:val="24"/>
        </w:rPr>
        <w:tab/>
        <w:t xml:space="preserve">19. </w:t>
      </w:r>
      <w:hyperlink r:id="rId16" w:history="1"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proofErr w:type="spellStart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fishki</w:t>
        </w:r>
        <w:proofErr w:type="spellEnd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t</w:t>
        </w:r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/1341116-</w:t>
        </w:r>
        <w:proofErr w:type="spellStart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ovogodnjaja</w:t>
        </w:r>
        <w:proofErr w:type="spellEnd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elka</w:t>
        </w:r>
        <w:proofErr w:type="spellEnd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</w:t>
        </w:r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proofErr w:type="spellStart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ssr</w:t>
        </w:r>
        <w:proofErr w:type="spellEnd"/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924CB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ml</w:t>
        </w:r>
      </w:hyperlink>
      <w:r w:rsidRPr="006924CB">
        <w:rPr>
          <w:rFonts w:ascii="Times New Roman" w:hAnsi="Times New Roman" w:cs="Times New Roman"/>
          <w:sz w:val="24"/>
          <w:szCs w:val="24"/>
        </w:rPr>
        <w:t xml:space="preserve"> (Ёлка в СССР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924CB">
        <w:rPr>
          <w:rFonts w:ascii="Times New Roman" w:hAnsi="Times New Roman" w:cs="Times New Roman"/>
          <w:sz w:val="24"/>
          <w:szCs w:val="24"/>
        </w:rPr>
        <w:tab/>
        <w:t>20. //dzen.ru/a/Y9NqoxOPBxu9wQuY (Дед мороз в Мордовии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924CB">
        <w:rPr>
          <w:rFonts w:ascii="Times New Roman" w:hAnsi="Times New Roman" w:cs="Times New Roman"/>
          <w:sz w:val="24"/>
          <w:szCs w:val="24"/>
        </w:rPr>
        <w:tab/>
        <w:t>21. //ru.wikipedia.org/wiki/Ямал_Ири (Дед Мороз в Ямал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924CB">
        <w:rPr>
          <w:rFonts w:ascii="Times New Roman" w:hAnsi="Times New Roman" w:cs="Times New Roman"/>
          <w:sz w:val="24"/>
          <w:szCs w:val="24"/>
        </w:rPr>
        <w:tab/>
        <w:t>22. //www.yandex.ru/search/?text=Колотун+бабай+или</w:t>
      </w:r>
      <w:proofErr w:type="gramStart"/>
      <w:r w:rsidRPr="006924CB">
        <w:rPr>
          <w:rFonts w:ascii="Times New Roman" w:hAnsi="Times New Roman" w:cs="Times New Roman"/>
          <w:sz w:val="24"/>
          <w:szCs w:val="24"/>
        </w:rPr>
        <w:t>+К</w:t>
      </w:r>
      <w:proofErr w:type="gramEnd"/>
      <w:r w:rsidRPr="006924CB">
        <w:rPr>
          <w:rFonts w:ascii="Times New Roman" w:hAnsi="Times New Roman" w:cs="Times New Roman"/>
          <w:sz w:val="24"/>
          <w:szCs w:val="24"/>
        </w:rPr>
        <w:t>ыш+как+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924CB">
        <w:rPr>
          <w:rFonts w:ascii="Times New Roman" w:hAnsi="Times New Roman" w:cs="Times New Roman"/>
          <w:sz w:val="24"/>
          <w:szCs w:val="24"/>
        </w:rPr>
        <w:t xml:space="preserve">вТатарстане+зовут+деда+мороза+википедия&amp;lr=42 (Дед мороз </w:t>
      </w:r>
      <w:proofErr w:type="gramStart"/>
      <w:r w:rsidRPr="006924CB">
        <w:rPr>
          <w:rFonts w:ascii="Times New Roman" w:hAnsi="Times New Roman" w:cs="Times New Roman"/>
          <w:sz w:val="24"/>
          <w:szCs w:val="24"/>
        </w:rPr>
        <w:t>Татарстане</w:t>
      </w:r>
      <w:proofErr w:type="gramEnd"/>
      <w:r w:rsidRPr="006924CB">
        <w:rPr>
          <w:rFonts w:ascii="Times New Roman" w:hAnsi="Times New Roman" w:cs="Times New Roman"/>
          <w:sz w:val="24"/>
          <w:szCs w:val="24"/>
        </w:rPr>
        <w:t>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3. //ru.wikipedia.org/wiki/Чысхаан (Дед Мороз в Якутии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4. //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kdedumorozu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karelskie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dedy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morozy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 xml:space="preserve"> (Дед Мороз в Карелии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5. //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bangkokbook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galereya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ded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moroz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-</w:t>
      </w:r>
      <w:r w:rsidRPr="00C241F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41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germanii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vajnahtsman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-93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.</w:t>
      </w:r>
      <w:r w:rsidRPr="00C241F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241F7">
        <w:rPr>
          <w:rFonts w:ascii="Times New Roman" w:hAnsi="Times New Roman" w:cs="Times New Roman"/>
          <w:sz w:val="24"/>
          <w:szCs w:val="24"/>
        </w:rPr>
        <w:t xml:space="preserve"> (Германия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6. //ru.wikipedia.org/wiki/Санта-Клаус (США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7. //ru.wikipedia.org/wiki/Отец_Рождество (Великобритания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8. //</w:t>
      </w:r>
      <w:proofErr w:type="spellStart"/>
      <w:r w:rsidRPr="00C241F7">
        <w:rPr>
          <w:rFonts w:ascii="Times New Roman" w:hAnsi="Times New Roman" w:cs="Times New Roman"/>
          <w:sz w:val="24"/>
          <w:szCs w:val="24"/>
        </w:rPr>
        <w:t>elligo.ru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41F7">
        <w:rPr>
          <w:rFonts w:ascii="Times New Roman" w:hAnsi="Times New Roman" w:cs="Times New Roman"/>
          <w:sz w:val="24"/>
          <w:szCs w:val="24"/>
        </w:rPr>
        <w:t>tradicii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/svyatoj-nikolaj-sinterklaas.html (Нидерланды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29. //ru.wikipedia.org/wiki/Йоулупукки (Финляндия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241F7">
        <w:rPr>
          <w:rFonts w:ascii="Times New Roman" w:hAnsi="Times New Roman" w:cs="Times New Roman"/>
          <w:sz w:val="24"/>
          <w:szCs w:val="24"/>
        </w:rPr>
        <w:tab/>
        <w:t>30. //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dzen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/</w:t>
      </w:r>
      <w:r w:rsidRPr="00C241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41F7">
        <w:rPr>
          <w:rFonts w:ascii="Times New Roman" w:hAnsi="Times New Roman" w:cs="Times New Roman"/>
          <w:sz w:val="24"/>
          <w:szCs w:val="24"/>
        </w:rPr>
        <w:t>/</w:t>
      </w:r>
      <w:r w:rsidRPr="00C241F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41F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241F7">
        <w:rPr>
          <w:rFonts w:ascii="Times New Roman" w:hAnsi="Times New Roman" w:cs="Times New Roman"/>
          <w:sz w:val="24"/>
          <w:szCs w:val="24"/>
          <w:lang w:val="en-US"/>
        </w:rPr>
        <w:t>UtTOyuJw</w:t>
      </w:r>
      <w:proofErr w:type="spellEnd"/>
      <w:r w:rsidRPr="00C241F7">
        <w:rPr>
          <w:rFonts w:ascii="Times New Roman" w:hAnsi="Times New Roman" w:cs="Times New Roman"/>
          <w:sz w:val="24"/>
          <w:szCs w:val="24"/>
        </w:rPr>
        <w:t>6</w:t>
      </w:r>
      <w:r w:rsidRPr="00C241F7">
        <w:rPr>
          <w:rFonts w:ascii="Times New Roman" w:hAnsi="Times New Roman" w:cs="Times New Roman"/>
          <w:sz w:val="24"/>
          <w:szCs w:val="24"/>
          <w:lang w:val="en-US"/>
        </w:rPr>
        <w:t>UU</w:t>
      </w:r>
      <w:r w:rsidRPr="00C241F7">
        <w:rPr>
          <w:rFonts w:ascii="Times New Roman" w:hAnsi="Times New Roman" w:cs="Times New Roman"/>
          <w:sz w:val="24"/>
          <w:szCs w:val="24"/>
        </w:rPr>
        <w:t>66</w:t>
      </w:r>
      <w:r w:rsidRPr="00C241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241F7">
        <w:rPr>
          <w:rFonts w:ascii="Times New Roman" w:hAnsi="Times New Roman" w:cs="Times New Roman"/>
          <w:sz w:val="24"/>
          <w:szCs w:val="24"/>
        </w:rPr>
        <w:t xml:space="preserve"> (Норвегия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1. </w:t>
      </w:r>
      <w:r w:rsidRPr="0094276E">
        <w:rPr>
          <w:rFonts w:ascii="Times New Roman" w:hAnsi="Times New Roman" w:cs="Times New Roman"/>
          <w:sz w:val="24"/>
          <w:szCs w:val="24"/>
        </w:rPr>
        <w:t>/www.liveinternet.ru/users/4635673/post479129347/ (Чехия, Словакия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2D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41">
        <w:rPr>
          <w:rFonts w:ascii="Times New Roman" w:hAnsi="Times New Roman" w:cs="Times New Roman"/>
          <w:sz w:val="24"/>
          <w:szCs w:val="24"/>
        </w:rPr>
        <w:t>32. //www.youtube.com/watch?v=uzq_gBXu-M0 (</w:t>
      </w:r>
      <w:r>
        <w:rPr>
          <w:rFonts w:ascii="Times New Roman" w:hAnsi="Times New Roman" w:cs="Times New Roman"/>
          <w:sz w:val="24"/>
          <w:szCs w:val="24"/>
        </w:rPr>
        <w:t>ВИДЕО 2.</w:t>
      </w:r>
      <w:r w:rsidRPr="002A2D41">
        <w:rPr>
          <w:rFonts w:ascii="Times New Roman" w:hAnsi="Times New Roman" w:cs="Times New Roman"/>
          <w:sz w:val="24"/>
          <w:szCs w:val="24"/>
        </w:rPr>
        <w:t>Вотчина Деда Мороза.</w:t>
      </w:r>
      <w:proofErr w:type="gramEnd"/>
      <w:r w:rsidRPr="002A2D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2D41">
        <w:rPr>
          <w:rFonts w:ascii="Times New Roman" w:hAnsi="Times New Roman" w:cs="Times New Roman"/>
          <w:sz w:val="24"/>
          <w:szCs w:val="24"/>
        </w:rPr>
        <w:t>Сказка к</w:t>
      </w:r>
      <w:r>
        <w:rPr>
          <w:rFonts w:ascii="Times New Roman" w:hAnsi="Times New Roman" w:cs="Times New Roman"/>
          <w:sz w:val="24"/>
          <w:szCs w:val="24"/>
        </w:rPr>
        <w:t>руглый год</w:t>
      </w:r>
      <w:r w:rsidRPr="002A2D4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2D41">
        <w:rPr>
          <w:rFonts w:ascii="Times New Roman" w:hAnsi="Times New Roman" w:cs="Times New Roman"/>
          <w:sz w:val="24"/>
          <w:szCs w:val="24"/>
        </w:rPr>
        <w:tab/>
        <w:t>33. //www.youtube.com/watch?v=L8cFFJOUn4w (</w:t>
      </w:r>
      <w:r>
        <w:rPr>
          <w:rFonts w:ascii="Times New Roman" w:hAnsi="Times New Roman" w:cs="Times New Roman"/>
          <w:sz w:val="24"/>
          <w:szCs w:val="24"/>
        </w:rPr>
        <w:t xml:space="preserve">ВИДЕО № 1 - </w:t>
      </w:r>
      <w:r w:rsidRPr="002A2D41">
        <w:rPr>
          <w:rFonts w:ascii="Times New Roman" w:hAnsi="Times New Roman" w:cs="Times New Roman"/>
          <w:sz w:val="24"/>
          <w:szCs w:val="24"/>
        </w:rPr>
        <w:t>диафильм «Мороз Иванович»)</w:t>
      </w:r>
    </w:p>
    <w:p w:rsidR="00416E17" w:rsidRDefault="00416E17" w:rsidP="00416E17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2D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A2D41">
        <w:rPr>
          <w:rFonts w:ascii="Times New Roman" w:hAnsi="Times New Roman" w:cs="Times New Roman"/>
          <w:sz w:val="24"/>
          <w:szCs w:val="24"/>
        </w:rPr>
        <w:t>34. //</w:t>
      </w:r>
      <w:r w:rsidRPr="002A2D41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A2D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2D4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A2D41">
        <w:rPr>
          <w:rFonts w:ascii="Times New Roman" w:hAnsi="Times New Roman" w:cs="Times New Roman"/>
          <w:sz w:val="24"/>
          <w:szCs w:val="24"/>
        </w:rPr>
        <w:t>/</w:t>
      </w:r>
      <w:r w:rsidRPr="002A2D41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2A2D41">
        <w:rPr>
          <w:rFonts w:ascii="Times New Roman" w:hAnsi="Times New Roman" w:cs="Times New Roman"/>
          <w:sz w:val="24"/>
          <w:szCs w:val="24"/>
        </w:rPr>
        <w:t>/430179709 (</w:t>
      </w:r>
      <w:r>
        <w:rPr>
          <w:rFonts w:ascii="Times New Roman" w:hAnsi="Times New Roman" w:cs="Times New Roman"/>
          <w:sz w:val="24"/>
          <w:szCs w:val="24"/>
        </w:rPr>
        <w:t>ВИДЕО № 3.</w:t>
      </w:r>
      <w:r w:rsidRPr="002A2D41">
        <w:rPr>
          <w:rFonts w:ascii="Times New Roman" w:hAnsi="Times New Roman" w:cs="Times New Roman"/>
          <w:sz w:val="24"/>
          <w:szCs w:val="24"/>
        </w:rPr>
        <w:t>В гостях у Деда Мороза.</w:t>
      </w:r>
      <w:proofErr w:type="gramEnd"/>
      <w:r w:rsidRPr="002A2D41">
        <w:rPr>
          <w:rFonts w:ascii="Times New Roman" w:hAnsi="Times New Roman" w:cs="Times New Roman"/>
          <w:sz w:val="24"/>
          <w:szCs w:val="24"/>
        </w:rPr>
        <w:t xml:space="preserve"> День рождения Деда Мороза. </w:t>
      </w:r>
      <w:proofErr w:type="gramStart"/>
      <w:r w:rsidRPr="002A2D41">
        <w:rPr>
          <w:rFonts w:ascii="Times New Roman" w:hAnsi="Times New Roman" w:cs="Times New Roman"/>
          <w:sz w:val="24"/>
          <w:szCs w:val="24"/>
        </w:rPr>
        <w:t>Видеорепортаж  Т.Алексеевой)</w:t>
      </w:r>
      <w:proofErr w:type="gramEnd"/>
    </w:p>
    <w:p w:rsidR="00416E17" w:rsidRPr="002A2D41" w:rsidRDefault="00416E17" w:rsidP="00416E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2D41">
        <w:rPr>
          <w:rFonts w:ascii="Times New Roman" w:hAnsi="Times New Roman" w:cs="Times New Roman"/>
          <w:sz w:val="24"/>
          <w:szCs w:val="24"/>
        </w:rPr>
        <w:t xml:space="preserve">35. </w:t>
      </w:r>
      <w:hyperlink r:id="rId17" w:history="1">
        <w:r w:rsidRPr="002A2D41">
          <w:rPr>
            <w:rStyle w:val="a9"/>
            <w:rFonts w:ascii="Times New Roman" w:hAnsi="Times New Roman" w:cs="Times New Roman"/>
            <w:sz w:val="24"/>
            <w:szCs w:val="24"/>
          </w:rPr>
          <w:t>https://cloud.mail.ru/home/%D0%9C%D0%BE%D1%80%D0%BE%D0%B7%D1%8B_0001.wmv</w:t>
        </w:r>
      </w:hyperlink>
    </w:p>
    <w:p w:rsidR="00416E17" w:rsidRPr="002A2D41" w:rsidRDefault="00416E17" w:rsidP="00416E17">
      <w:pPr>
        <w:tabs>
          <w:tab w:val="left" w:pos="0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A2D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 № 4, музыкальный клип</w:t>
      </w:r>
      <w:r w:rsidRPr="002A2D41">
        <w:rPr>
          <w:rFonts w:ascii="Times New Roman" w:hAnsi="Times New Roman" w:cs="Times New Roman"/>
          <w:sz w:val="24"/>
          <w:szCs w:val="24"/>
        </w:rPr>
        <w:t xml:space="preserve"> «Морозы»)</w:t>
      </w:r>
    </w:p>
    <w:p w:rsidR="00416E17" w:rsidRPr="002A2D41" w:rsidRDefault="00416E17" w:rsidP="00416E17">
      <w:pPr>
        <w:spacing w:after="0" w:line="2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416E17" w:rsidRPr="002A2D41" w:rsidRDefault="00416E17" w:rsidP="00416E17">
      <w:pPr>
        <w:spacing w:after="0" w:line="20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416E17" w:rsidRDefault="00416E17" w:rsidP="00416E17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416E17" w:rsidSect="00092F35">
          <w:pgSz w:w="11906" w:h="16838"/>
          <w:pgMar w:top="709" w:right="424" w:bottom="426" w:left="1418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9"/>
      </w:tblGrid>
      <w:tr w:rsidR="00725BDC" w:rsidTr="00470F37">
        <w:tc>
          <w:tcPr>
            <w:tcW w:w="2629" w:type="dxa"/>
          </w:tcPr>
          <w:p w:rsidR="00725BDC" w:rsidRPr="00725BDC" w:rsidRDefault="00725BDC" w:rsidP="00725BDC">
            <w:pPr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5B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1</w:t>
            </w:r>
          </w:p>
        </w:tc>
      </w:tr>
      <w:tr w:rsidR="00725BDC" w:rsidTr="00470F37">
        <w:tc>
          <w:tcPr>
            <w:tcW w:w="2629" w:type="dxa"/>
          </w:tcPr>
          <w:p w:rsidR="00725BDC" w:rsidRPr="00725BDC" w:rsidRDefault="00725BDC" w:rsidP="00725BDC">
            <w:pPr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6"/>
              </w:rPr>
            </w:pPr>
          </w:p>
        </w:tc>
      </w:tr>
    </w:tbl>
    <w:p w:rsidR="00C61F02" w:rsidRDefault="00C61F02" w:rsidP="00725BD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8798379" cy="5872860"/>
            <wp:effectExtent l="19050" t="0" r="2721" b="0"/>
            <wp:docPr id="1" name="Рисунок 1" descr="C:\Users\User\Desktop\2023-2024\КОНКУРС\Короткое КОНКУРС Конкурс готовое с фото\Кроссворд конкурс г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2024\КОНКУРС\Короткое КОНКУРС Конкурс готовое с фото\Кроссворд конкурс готов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268" cy="588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9"/>
      </w:tblGrid>
      <w:tr w:rsidR="00725BDC" w:rsidRPr="00707946" w:rsidTr="00B4661E">
        <w:tc>
          <w:tcPr>
            <w:tcW w:w="2629" w:type="dxa"/>
          </w:tcPr>
          <w:p w:rsidR="00725BDC" w:rsidRPr="00707946" w:rsidRDefault="00725BDC" w:rsidP="00725BDC">
            <w:pPr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9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иложение 2</w:t>
            </w:r>
          </w:p>
        </w:tc>
      </w:tr>
      <w:tr w:rsidR="00B4661E" w:rsidRPr="00707946" w:rsidTr="00B4661E">
        <w:tc>
          <w:tcPr>
            <w:tcW w:w="2629" w:type="dxa"/>
          </w:tcPr>
          <w:p w:rsidR="00B4661E" w:rsidRDefault="00B4661E" w:rsidP="00725BDC">
            <w:pPr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4661E" w:rsidRPr="00707946" w:rsidRDefault="00B4661E" w:rsidP="00725BDC">
            <w:pPr>
              <w:jc w:val="right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25BDC" w:rsidRPr="003D3319" w:rsidRDefault="00725BDC" w:rsidP="00725BD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6"/>
          <w:szCs w:val="6"/>
        </w:rPr>
      </w:pPr>
    </w:p>
    <w:p w:rsidR="00C85726" w:rsidRDefault="00725BDC" w:rsidP="00267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29876" cy="2935120"/>
            <wp:effectExtent l="0" t="800100" r="0" b="779630"/>
            <wp:docPr id="9" name="Рисунок 8" descr="C:\Users\User\Desktop\2023-2024\КОНКУРС\Короткое КОНКУРС Конкурс готовое с фото\Пазл трафа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3-2024\КОНКУРС\Короткое КОНКУРС Конкурс готовое с фото\Пазл трафарет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0005" cy="293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961">
        <w:rPr>
          <w:rFonts w:ascii="Times New Roman" w:hAnsi="Times New Roman" w:cs="Times New Roman"/>
          <w:noProof/>
        </w:rPr>
        <w:drawing>
          <wp:inline distT="0" distB="0" distL="0" distR="0">
            <wp:extent cx="3529693" cy="4706257"/>
            <wp:effectExtent l="19050" t="0" r="0" b="0"/>
            <wp:docPr id="5" name="Рисунок 1" descr="C:\Users\User\Desktop\2023-2024\КОНКУРС\IMG_20231125_22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3-2024\КОНКУРС\IMG_20231125_2225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93" cy="470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96A" w:rsidRDefault="00AD196A" w:rsidP="00A75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0E7CE2" w:rsidRDefault="00547887" w:rsidP="00725BDC">
      <w:pPr>
        <w:tabs>
          <w:tab w:val="left" w:pos="10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43053" cy="5199017"/>
            <wp:effectExtent l="19050" t="0" r="0" b="0"/>
            <wp:docPr id="6" name="Рисунок 6" descr="C:\Users\User\Desktop\2023-2024\КОНКУРС\Короткое КОНКУРС Конкурс готовое с фото\Франция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3-2024\КОНКУРС\Короткое КОНКУРС Конкурс готовое с фото\Франция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63" cy="51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50675" cy="5264330"/>
            <wp:effectExtent l="19050" t="0" r="0" b="0"/>
            <wp:docPr id="7" name="Рисунок 7" descr="C:\Users\User\Desktop\2023-2024\КОНКУРС\Короткое КОНКУРС Конкурс готовое с фото\Франция\knecht_ruprecht_kostu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3-2024\КОНКУРС\Короткое КОНКУРС Конкурс готовое с фото\Франция\knecht_ruprecht_kostuem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1" cy="532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725BDC" w:rsidTr="00725BDC">
        <w:tc>
          <w:tcPr>
            <w:tcW w:w="7960" w:type="dxa"/>
          </w:tcPr>
          <w:p w:rsidR="00725BDC" w:rsidRPr="00725BDC" w:rsidRDefault="00725BDC" w:rsidP="00725BDC">
            <w:pPr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b/>
                <w:sz w:val="24"/>
                <w:szCs w:val="24"/>
              </w:rPr>
              <w:t>ПЕР НОЭЛЬ (Франция)</w:t>
            </w:r>
          </w:p>
        </w:tc>
        <w:tc>
          <w:tcPr>
            <w:tcW w:w="7960" w:type="dxa"/>
          </w:tcPr>
          <w:p w:rsidR="00725BDC" w:rsidRPr="00725BDC" w:rsidRDefault="00725BDC" w:rsidP="00725BDC">
            <w:pPr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DC">
              <w:rPr>
                <w:rFonts w:ascii="Times New Roman" w:hAnsi="Times New Roman" w:cs="Times New Roman"/>
                <w:b/>
                <w:sz w:val="24"/>
                <w:szCs w:val="24"/>
              </w:rPr>
              <w:t>ПЕР ФУЭТАР (Франция)</w:t>
            </w:r>
          </w:p>
        </w:tc>
      </w:tr>
    </w:tbl>
    <w:p w:rsidR="000E7CE2" w:rsidRDefault="000E7CE2" w:rsidP="00075307">
      <w:pPr>
        <w:tabs>
          <w:tab w:val="left" w:pos="1029"/>
        </w:tabs>
        <w:rPr>
          <w:rFonts w:ascii="Times New Roman" w:hAnsi="Times New Roman" w:cs="Times New Roman"/>
        </w:rPr>
      </w:pPr>
    </w:p>
    <w:p w:rsidR="00547887" w:rsidRDefault="004D0DC0" w:rsidP="004D0DC0">
      <w:pPr>
        <w:tabs>
          <w:tab w:val="left" w:pos="10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91165" cy="5251268"/>
            <wp:effectExtent l="19050" t="0" r="0" b="0"/>
            <wp:docPr id="13" name="Рисунок 11" descr="C:\Users\User\Desktop\2023-2024\КОНКУРС\Короткое КОНКУРС Конкурс готовое с фото\Италия\APDancingSantasm_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3-2024\КОНКУРС\Короткое КОНКУРС Конкурс готовое с фото\Италия\APDancingSantasm_KK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42" cy="525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8213" cy="4480560"/>
            <wp:effectExtent l="19050" t="0" r="0" b="0"/>
            <wp:docPr id="11" name="Рисунок 10" descr="C:\Users\User\Desktop\2023-2024\КОНКУРС\Короткое КОНКУРС Конкурс готовое с фото\Италия\Фея Беф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3-2024\КОНКУРС\Короткое КОНКУРС Конкурс готовое с фото\Италия\Фея Бефана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80" cy="448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4D0DC0" w:rsidTr="004D0DC0">
        <w:tc>
          <w:tcPr>
            <w:tcW w:w="7960" w:type="dxa"/>
          </w:tcPr>
          <w:p w:rsidR="004D0DC0" w:rsidRPr="004D0DC0" w:rsidRDefault="004D0DC0" w:rsidP="004D0DC0">
            <w:pPr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БО </w:t>
            </w:r>
            <w:proofErr w:type="gramStart"/>
            <w:r w:rsidRPr="004D0DC0">
              <w:rPr>
                <w:rFonts w:ascii="Times New Roman" w:hAnsi="Times New Roman" w:cs="Times New Roman"/>
                <w:b/>
                <w:sz w:val="24"/>
                <w:szCs w:val="24"/>
              </w:rPr>
              <w:t>НАТАЛЕ</w:t>
            </w:r>
            <w:proofErr w:type="gramEnd"/>
            <w:r w:rsidR="0034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алия)</w:t>
            </w:r>
          </w:p>
        </w:tc>
        <w:tc>
          <w:tcPr>
            <w:tcW w:w="7960" w:type="dxa"/>
          </w:tcPr>
          <w:p w:rsidR="004D0DC0" w:rsidRPr="004D0DC0" w:rsidRDefault="004D0DC0" w:rsidP="004D0DC0">
            <w:pPr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DC0">
              <w:rPr>
                <w:rFonts w:ascii="Times New Roman" w:hAnsi="Times New Roman" w:cs="Times New Roman"/>
                <w:b/>
                <w:sz w:val="24"/>
                <w:szCs w:val="24"/>
              </w:rPr>
              <w:t>БЕФАНА</w:t>
            </w:r>
            <w:r w:rsidR="0034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талия)</w:t>
            </w:r>
          </w:p>
        </w:tc>
      </w:tr>
    </w:tbl>
    <w:p w:rsidR="004D0DC0" w:rsidRDefault="004D0DC0" w:rsidP="004D0DC0">
      <w:pPr>
        <w:tabs>
          <w:tab w:val="left" w:pos="1029"/>
        </w:tabs>
        <w:jc w:val="center"/>
        <w:rPr>
          <w:rFonts w:ascii="Times New Roman" w:hAnsi="Times New Roman" w:cs="Times New Roman"/>
        </w:rPr>
      </w:pPr>
    </w:p>
    <w:p w:rsidR="00547887" w:rsidRDefault="00547887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3447D1" w:rsidRDefault="003447D1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  <w:sectPr w:rsidR="003447D1" w:rsidSect="00EF2863">
          <w:pgSz w:w="16838" w:h="11906" w:orient="landscape"/>
          <w:pgMar w:top="1418" w:right="709" w:bottom="851" w:left="425" w:header="709" w:footer="709" w:gutter="0"/>
          <w:cols w:space="708"/>
          <w:docGrid w:linePitch="360"/>
        </w:sectPr>
      </w:pPr>
    </w:p>
    <w:p w:rsidR="003447D1" w:rsidRDefault="003447D1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3447D1" w:rsidRDefault="003447D1" w:rsidP="003447D1">
      <w:pPr>
        <w:tabs>
          <w:tab w:val="left" w:pos="10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57453" cy="3961782"/>
            <wp:effectExtent l="19050" t="0" r="0" b="0"/>
            <wp:docPr id="15" name="Рисунок 13" descr="C:\Users\User\Desktop\2023-2024\КОНКУРС\Короткое КОНКУРС Конкурс готовое с фото\Норвегия\Ни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23-2024\КОНКУРС\Короткое КОНКУРС Конкурс готовое с фото\Норвегия\Ниссе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824" cy="396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D1" w:rsidRPr="003447D1" w:rsidRDefault="003447D1" w:rsidP="003447D1">
      <w:pPr>
        <w:tabs>
          <w:tab w:val="left" w:pos="1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D1">
        <w:rPr>
          <w:rFonts w:ascii="Times New Roman" w:hAnsi="Times New Roman" w:cs="Times New Roman"/>
          <w:b/>
          <w:sz w:val="24"/>
          <w:szCs w:val="24"/>
        </w:rPr>
        <w:t>НИССЕ</w:t>
      </w:r>
      <w:r>
        <w:rPr>
          <w:rFonts w:ascii="Times New Roman" w:hAnsi="Times New Roman" w:cs="Times New Roman"/>
          <w:b/>
          <w:sz w:val="24"/>
          <w:szCs w:val="24"/>
        </w:rPr>
        <w:t xml:space="preserve"> (Норвегия)</w:t>
      </w:r>
    </w:p>
    <w:p w:rsidR="00547887" w:rsidRDefault="003447D1" w:rsidP="003447D1">
      <w:pPr>
        <w:tabs>
          <w:tab w:val="left" w:pos="10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72829" cy="3918857"/>
            <wp:effectExtent l="19050" t="0" r="4121" b="0"/>
            <wp:docPr id="16" name="Рисунок 14" descr="C:\Users\User\Desktop\2023-2024\КОНКУРС\Короткое КОНКУРС Конкурс готовое с фото\Норвегия\Юлебукк - Норве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2023-2024\КОНКУРС\Короткое КОНКУРС Конкурс готовое с фото\Норвегия\Юлебукк - Норвегия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82" cy="392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87" w:rsidRDefault="00547887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547887" w:rsidRPr="003447D1" w:rsidRDefault="003447D1" w:rsidP="003447D1">
      <w:pPr>
        <w:tabs>
          <w:tab w:val="left" w:pos="1029"/>
        </w:tabs>
        <w:jc w:val="center"/>
        <w:rPr>
          <w:rFonts w:ascii="Times New Roman" w:hAnsi="Times New Roman" w:cs="Times New Roman"/>
          <w:b/>
        </w:rPr>
      </w:pPr>
      <w:r w:rsidRPr="003447D1">
        <w:rPr>
          <w:rFonts w:ascii="Times New Roman" w:hAnsi="Times New Roman" w:cs="Times New Roman"/>
          <w:b/>
        </w:rPr>
        <w:t>ЮЛЕБУКК (Норвегия)</w:t>
      </w:r>
    </w:p>
    <w:p w:rsidR="00547887" w:rsidRDefault="00547887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547887" w:rsidRDefault="00547887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547887" w:rsidRDefault="00F13A68" w:rsidP="00F13A68">
      <w:pPr>
        <w:tabs>
          <w:tab w:val="left" w:pos="10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15607" cy="4916419"/>
            <wp:effectExtent l="19050" t="0" r="0" b="0"/>
            <wp:docPr id="17" name="Рисунок 15" descr="C:\Users\User\Desktop\2023-2024\КОНКУРС\Короткое КОНКУРС Конкурс готовое с фото\Финляндия\slide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023-2024\КОНКУРС\Короткое КОНКУРС Конкурс готовое с фото\Финляндия\slide_5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94" cy="49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87" w:rsidRPr="00EF4AD2" w:rsidRDefault="00EF4AD2" w:rsidP="00EF4AD2">
      <w:pPr>
        <w:tabs>
          <w:tab w:val="left" w:pos="1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AD2">
        <w:rPr>
          <w:rFonts w:ascii="Times New Roman" w:hAnsi="Times New Roman" w:cs="Times New Roman"/>
          <w:b/>
          <w:sz w:val="24"/>
          <w:szCs w:val="24"/>
        </w:rPr>
        <w:t>ЙУЛУПУККИ (Финляндия)</w:t>
      </w:r>
    </w:p>
    <w:p w:rsidR="00547887" w:rsidRDefault="00EF4AD2" w:rsidP="00EF4AD2">
      <w:pPr>
        <w:tabs>
          <w:tab w:val="left" w:pos="1029"/>
          <w:tab w:val="left" w:pos="5869"/>
        </w:tabs>
        <w:jc w:val="center"/>
        <w:rPr>
          <w:rFonts w:ascii="Times New Roman" w:hAnsi="Times New Roman" w:cs="Times New Roman"/>
        </w:rPr>
      </w:pPr>
      <w:r w:rsidRPr="00EF4AD2">
        <w:rPr>
          <w:rFonts w:ascii="Times New Roman" w:hAnsi="Times New Roman" w:cs="Times New Roman"/>
          <w:b/>
          <w:sz w:val="24"/>
          <w:szCs w:val="24"/>
        </w:rPr>
        <w:t>МУОРИ (Финляндия)</w:t>
      </w:r>
    </w:p>
    <w:p w:rsidR="00547887" w:rsidRDefault="00F13A68" w:rsidP="00F13A68">
      <w:pPr>
        <w:tabs>
          <w:tab w:val="left" w:pos="10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85157" cy="4127428"/>
            <wp:effectExtent l="19050" t="0" r="5993" b="0"/>
            <wp:docPr id="18" name="Рисунок 16" descr="C:\Users\User\Desktop\2023-2024\КОНКУРС\Короткое КОНКУРС Конкурс готовое с фото\Финляндия\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2023-2024\КОНКУРС\Короткое КОНКУРС Конкурс готовое с фото\Финляндия\ии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06" cy="41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A46" w:rsidRDefault="00BD3A46" w:rsidP="00BD3A46">
      <w:pPr>
        <w:tabs>
          <w:tab w:val="left" w:pos="1029"/>
        </w:tabs>
        <w:rPr>
          <w:rFonts w:ascii="Times New Roman" w:hAnsi="Times New Roman" w:cs="Times New Roman"/>
        </w:rPr>
        <w:sectPr w:rsidR="00BD3A46" w:rsidSect="003447D1">
          <w:pgSz w:w="11906" w:h="16838"/>
          <w:pgMar w:top="709" w:right="851" w:bottom="425" w:left="1418" w:header="709" w:footer="709" w:gutter="0"/>
          <w:cols w:space="708"/>
          <w:docGrid w:linePitch="360"/>
        </w:sectPr>
      </w:pPr>
    </w:p>
    <w:p w:rsidR="00547887" w:rsidRDefault="00BD3A46" w:rsidP="00BD3A46">
      <w:pPr>
        <w:tabs>
          <w:tab w:val="left" w:pos="10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61010" cy="4970033"/>
            <wp:effectExtent l="19050" t="0" r="0" b="0"/>
            <wp:docPr id="20" name="Рисунок 18" descr="C:\Users\User\Desktop\2023-2024\КОНКУРС\Короткое КОНКУРС Конкурс готовое с фото\Чехия и Словакия\1-dsc-8822-ex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2023-2024\КОНКУРС\Короткое КОНКУРС Конкурс готовое с фото\Чехия и Словакия\1-dsc-8822-export (1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3" cy="497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778399" cy="4501445"/>
            <wp:effectExtent l="19050" t="0" r="0" b="0"/>
            <wp:docPr id="21" name="Рисунок 19" descr="C:\Users\User\Desktop\2023-2024\КОНКУРС\Короткое КОНКУРС Конкурс готовое с фото\Чехия и Словакия\50e4d266684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2023-2024\КОНКУРС\Короткое КОНКУРС Конкурс готовое с фото\Чехия и Словакия\50e4d2666849b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26" cy="450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87" w:rsidRDefault="00BD3A46" w:rsidP="00BD3A46">
      <w:pPr>
        <w:tabs>
          <w:tab w:val="left" w:pos="10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Дед </w:t>
      </w:r>
      <w:proofErr w:type="spellStart"/>
      <w:r>
        <w:rPr>
          <w:rFonts w:ascii="Times New Roman" w:hAnsi="Times New Roman" w:cs="Times New Roman"/>
        </w:rPr>
        <w:t>Микулаш</w:t>
      </w:r>
      <w:proofErr w:type="spellEnd"/>
    </w:p>
    <w:p w:rsidR="00547887" w:rsidRDefault="00547887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547887" w:rsidRDefault="00547887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D061C5" w:rsidRDefault="00D061C5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  <w:sectPr w:rsidR="00D061C5" w:rsidSect="00BD3A46">
          <w:pgSz w:w="16838" w:h="11906" w:orient="landscape"/>
          <w:pgMar w:top="1418" w:right="709" w:bottom="851" w:left="425" w:header="709" w:footer="709" w:gutter="0"/>
          <w:cols w:space="708"/>
          <w:docGrid w:linePitch="360"/>
        </w:sectPr>
      </w:pPr>
    </w:p>
    <w:p w:rsidR="00470F37" w:rsidRPr="00707946" w:rsidRDefault="00470F37" w:rsidP="00470F37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3</w:t>
      </w:r>
    </w:p>
    <w:p w:rsidR="00470F37" w:rsidRDefault="00470F37" w:rsidP="00470F37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470F37" w:rsidRDefault="00470F37" w:rsidP="00470F37">
      <w:pPr>
        <w:tabs>
          <w:tab w:val="left" w:pos="102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75473" cy="3219386"/>
            <wp:effectExtent l="19050" t="0" r="5827" b="0"/>
            <wp:docPr id="2" name="Рисунок 5" descr="C:\Users\User\Desktop\2023-2024\КОНКУРС\Короткое КОНКУРС Конкурс готовое с фото\1674634759_gas-kvas-com-p-novogodnii-sharik-konturnii-risunok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-2024\КОНКУРС\Короткое КОНКУРС Конкурс готовое с фото\1674634759_gas-kvas-com-p-novogodnii-sharik-konturnii-risunok-4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15" cy="322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37" w:rsidRDefault="00470F37" w:rsidP="00470F37">
      <w:pPr>
        <w:tabs>
          <w:tab w:val="left" w:pos="1029"/>
        </w:tabs>
        <w:jc w:val="center"/>
        <w:rPr>
          <w:rFonts w:ascii="Times New Roman" w:hAnsi="Times New Roman" w:cs="Times New Roman"/>
        </w:rPr>
      </w:pPr>
    </w:p>
    <w:p w:rsidR="00470F37" w:rsidRDefault="00470F37" w:rsidP="00470F37">
      <w:pPr>
        <w:tabs>
          <w:tab w:val="left" w:pos="1029"/>
        </w:tabs>
        <w:jc w:val="center"/>
        <w:rPr>
          <w:rFonts w:ascii="Times New Roman" w:hAnsi="Times New Roman" w:cs="Times New Roman"/>
        </w:rPr>
      </w:pPr>
    </w:p>
    <w:p w:rsidR="00470F37" w:rsidRDefault="00470F37" w:rsidP="00470F37">
      <w:pPr>
        <w:tabs>
          <w:tab w:val="left" w:pos="1029"/>
        </w:tabs>
        <w:jc w:val="center"/>
        <w:rPr>
          <w:rFonts w:ascii="Times New Roman" w:hAnsi="Times New Roman" w:cs="Times New Roman"/>
        </w:rPr>
      </w:pPr>
    </w:p>
    <w:p w:rsidR="00470F37" w:rsidRDefault="00470F37" w:rsidP="00207689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0F37" w:rsidRDefault="00470F37" w:rsidP="00207689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0F37" w:rsidRDefault="00470F37" w:rsidP="00207689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70F3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972498" cy="3760475"/>
            <wp:effectExtent l="19050" t="0" r="0" b="0"/>
            <wp:docPr id="3" name="Рисунок 21" descr="C:\Users\User\Desktop\2023-2024\КОНКУРС\Короткое КОНКУРС Конкурс готовое с фото\IMG_20231123_13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2023-2024\КОНКУРС\Короткое КОНКУРС Конкурс готовое с фото\IMG_20231123_13552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36" cy="37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37" w:rsidRDefault="00470F37" w:rsidP="00207689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07689" w:rsidRPr="00707946" w:rsidRDefault="00207689" w:rsidP="00207689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D854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:rsidR="00207689" w:rsidRDefault="00207689" w:rsidP="000E7CE2">
      <w:pPr>
        <w:tabs>
          <w:tab w:val="left" w:pos="1029"/>
        </w:tabs>
        <w:jc w:val="right"/>
        <w:rPr>
          <w:rFonts w:ascii="Times New Roman" w:hAnsi="Times New Roman" w:cs="Times New Roman"/>
        </w:rPr>
      </w:pPr>
    </w:p>
    <w:p w:rsidR="00F174D8" w:rsidRDefault="000E7CE2" w:rsidP="00207689">
      <w:pPr>
        <w:tabs>
          <w:tab w:val="left" w:pos="1029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19439" cy="7886666"/>
            <wp:effectExtent l="19050" t="0" r="411" b="0"/>
            <wp:docPr id="4" name="Рисунок 4" descr="C:\Users\User\Desktop\2023-2024\КОНКУРС\Короткое КОНКУРС Конкурс готовое с фото\IMG_20211209_15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2024\КОНКУРС\Короткое КОНКУРС Конкурс готовое с фото\IMG_20211209_1546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04" cy="79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D8" w:rsidRDefault="00F174D8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F174D8" w:rsidRDefault="00F174D8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F174D8" w:rsidRDefault="00F174D8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F174D8" w:rsidRDefault="00F174D8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B16236" w:rsidRDefault="00B16236" w:rsidP="00B16236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B16236" w:rsidSect="00D061C5">
          <w:pgSz w:w="11906" w:h="16838"/>
          <w:pgMar w:top="709" w:right="851" w:bottom="425" w:left="1418" w:header="709" w:footer="709" w:gutter="0"/>
          <w:cols w:space="708"/>
          <w:docGrid w:linePitch="360"/>
        </w:sectPr>
      </w:pPr>
    </w:p>
    <w:p w:rsidR="00B16236" w:rsidRDefault="00B16236" w:rsidP="00B16236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 5</w:t>
      </w:r>
    </w:p>
    <w:p w:rsidR="00B16236" w:rsidRDefault="00B16236" w:rsidP="00B16236">
      <w:pPr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16236" w:rsidRPr="00707946" w:rsidRDefault="00B16236" w:rsidP="00B16236">
      <w:pPr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6139542" cy="4604657"/>
            <wp:effectExtent l="19050" t="0" r="0" b="0"/>
            <wp:docPr id="8" name="Рисунок 2" descr="C:\Users\User\Desktop\2023-2024\КОНКУРС\IMG_20231127_12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3-2024\КОНКУРС\IMG_20231127_12245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37" cy="46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37" w:rsidRDefault="00470F37" w:rsidP="00B16236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470F37" w:rsidRDefault="00470F37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F174D8" w:rsidRDefault="00F174D8" w:rsidP="000E7CE2">
      <w:pPr>
        <w:tabs>
          <w:tab w:val="left" w:pos="1029"/>
        </w:tabs>
        <w:rPr>
          <w:rFonts w:ascii="Times New Roman" w:hAnsi="Times New Roman" w:cs="Times New Roman"/>
        </w:rPr>
      </w:pPr>
    </w:p>
    <w:p w:rsidR="000E7CE2" w:rsidRDefault="000E7CE2" w:rsidP="00207689">
      <w:pPr>
        <w:tabs>
          <w:tab w:val="left" w:pos="1029"/>
        </w:tabs>
        <w:jc w:val="center"/>
        <w:rPr>
          <w:rFonts w:ascii="Times New Roman" w:hAnsi="Times New Roman" w:cs="Times New Roman"/>
        </w:rPr>
      </w:pPr>
    </w:p>
    <w:sectPr w:rsidR="000E7CE2" w:rsidSect="00B16236">
      <w:pgSz w:w="16838" w:h="11906" w:orient="landscape"/>
      <w:pgMar w:top="1418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A4" w:rsidRDefault="005B73A4" w:rsidP="00725BDC">
      <w:pPr>
        <w:spacing w:after="0" w:line="240" w:lineRule="auto"/>
      </w:pPr>
      <w:r>
        <w:separator/>
      </w:r>
    </w:p>
  </w:endnote>
  <w:endnote w:type="continuationSeparator" w:id="1">
    <w:p w:rsidR="005B73A4" w:rsidRDefault="005B73A4" w:rsidP="0072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A4" w:rsidRDefault="005B73A4" w:rsidP="00725BDC">
      <w:pPr>
        <w:spacing w:after="0" w:line="240" w:lineRule="auto"/>
      </w:pPr>
      <w:r>
        <w:separator/>
      </w:r>
    </w:p>
  </w:footnote>
  <w:footnote w:type="continuationSeparator" w:id="1">
    <w:p w:rsidR="005B73A4" w:rsidRDefault="005B73A4" w:rsidP="0072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B207D0E"/>
    <w:multiLevelType w:val="hybridMultilevel"/>
    <w:tmpl w:val="9192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D5679"/>
    <w:multiLevelType w:val="hybridMultilevel"/>
    <w:tmpl w:val="4EFEBF9A"/>
    <w:lvl w:ilvl="0" w:tplc="ED9E5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2103"/>
    <w:rsid w:val="0001398F"/>
    <w:rsid w:val="00015135"/>
    <w:rsid w:val="00021456"/>
    <w:rsid w:val="00025C9C"/>
    <w:rsid w:val="0002698D"/>
    <w:rsid w:val="000273B7"/>
    <w:rsid w:val="00034B71"/>
    <w:rsid w:val="00037580"/>
    <w:rsid w:val="00040E1C"/>
    <w:rsid w:val="000579FA"/>
    <w:rsid w:val="00060CB7"/>
    <w:rsid w:val="00074C7B"/>
    <w:rsid w:val="00075307"/>
    <w:rsid w:val="0008400E"/>
    <w:rsid w:val="00091B9D"/>
    <w:rsid w:val="00092F35"/>
    <w:rsid w:val="000937A4"/>
    <w:rsid w:val="000A1F6D"/>
    <w:rsid w:val="000A2FC3"/>
    <w:rsid w:val="000C6340"/>
    <w:rsid w:val="000E303F"/>
    <w:rsid w:val="000E7173"/>
    <w:rsid w:val="000E7CE2"/>
    <w:rsid w:val="000F2E17"/>
    <w:rsid w:val="0010512F"/>
    <w:rsid w:val="00105B0D"/>
    <w:rsid w:val="00106F02"/>
    <w:rsid w:val="00120854"/>
    <w:rsid w:val="001236BC"/>
    <w:rsid w:val="00126B49"/>
    <w:rsid w:val="00131AB2"/>
    <w:rsid w:val="00140743"/>
    <w:rsid w:val="00155864"/>
    <w:rsid w:val="00157DF8"/>
    <w:rsid w:val="001619E0"/>
    <w:rsid w:val="00165511"/>
    <w:rsid w:val="001742FC"/>
    <w:rsid w:val="001747BC"/>
    <w:rsid w:val="001913FE"/>
    <w:rsid w:val="001A4B33"/>
    <w:rsid w:val="001B1D40"/>
    <w:rsid w:val="001B636F"/>
    <w:rsid w:val="001C10E9"/>
    <w:rsid w:val="001C2103"/>
    <w:rsid w:val="001C3FBA"/>
    <w:rsid w:val="001C5CFF"/>
    <w:rsid w:val="001D33BD"/>
    <w:rsid w:val="001E351A"/>
    <w:rsid w:val="001E4FD2"/>
    <w:rsid w:val="00207689"/>
    <w:rsid w:val="00212BDD"/>
    <w:rsid w:val="00225A66"/>
    <w:rsid w:val="00236684"/>
    <w:rsid w:val="00242ED4"/>
    <w:rsid w:val="00257D28"/>
    <w:rsid w:val="00267961"/>
    <w:rsid w:val="00273CBE"/>
    <w:rsid w:val="00281830"/>
    <w:rsid w:val="00292E4A"/>
    <w:rsid w:val="002A23D3"/>
    <w:rsid w:val="002A7255"/>
    <w:rsid w:val="002A7B83"/>
    <w:rsid w:val="002C658A"/>
    <w:rsid w:val="002D76AD"/>
    <w:rsid w:val="002E467A"/>
    <w:rsid w:val="002E599C"/>
    <w:rsid w:val="002F21BD"/>
    <w:rsid w:val="002F596D"/>
    <w:rsid w:val="003447D1"/>
    <w:rsid w:val="00362BFF"/>
    <w:rsid w:val="00364AAA"/>
    <w:rsid w:val="003671A1"/>
    <w:rsid w:val="00385868"/>
    <w:rsid w:val="00395EA0"/>
    <w:rsid w:val="00397982"/>
    <w:rsid w:val="003B3FD5"/>
    <w:rsid w:val="003B49AC"/>
    <w:rsid w:val="003C7B18"/>
    <w:rsid w:val="003D3319"/>
    <w:rsid w:val="003E2D71"/>
    <w:rsid w:val="003E408E"/>
    <w:rsid w:val="003F3D83"/>
    <w:rsid w:val="003F5888"/>
    <w:rsid w:val="003F7791"/>
    <w:rsid w:val="00401456"/>
    <w:rsid w:val="00407B84"/>
    <w:rsid w:val="00413BF1"/>
    <w:rsid w:val="004158C1"/>
    <w:rsid w:val="00416E17"/>
    <w:rsid w:val="00424614"/>
    <w:rsid w:val="004430B7"/>
    <w:rsid w:val="0046371B"/>
    <w:rsid w:val="00467519"/>
    <w:rsid w:val="00467908"/>
    <w:rsid w:val="00470F37"/>
    <w:rsid w:val="004840E8"/>
    <w:rsid w:val="00487AF4"/>
    <w:rsid w:val="004C0177"/>
    <w:rsid w:val="004D0DC0"/>
    <w:rsid w:val="004D6871"/>
    <w:rsid w:val="004E5AAA"/>
    <w:rsid w:val="005156EE"/>
    <w:rsid w:val="00520AAD"/>
    <w:rsid w:val="00526A57"/>
    <w:rsid w:val="005370AB"/>
    <w:rsid w:val="00547887"/>
    <w:rsid w:val="005515CC"/>
    <w:rsid w:val="0056388C"/>
    <w:rsid w:val="00570EBC"/>
    <w:rsid w:val="00577123"/>
    <w:rsid w:val="00583055"/>
    <w:rsid w:val="005B73A4"/>
    <w:rsid w:val="005C2F97"/>
    <w:rsid w:val="005E1B7F"/>
    <w:rsid w:val="005E7CF4"/>
    <w:rsid w:val="005F2411"/>
    <w:rsid w:val="00600B4C"/>
    <w:rsid w:val="00611D6D"/>
    <w:rsid w:val="006210BC"/>
    <w:rsid w:val="006215D3"/>
    <w:rsid w:val="00646B12"/>
    <w:rsid w:val="00651DE3"/>
    <w:rsid w:val="00682FDF"/>
    <w:rsid w:val="00682FF5"/>
    <w:rsid w:val="0069473F"/>
    <w:rsid w:val="006A2452"/>
    <w:rsid w:val="006A7172"/>
    <w:rsid w:val="006B296B"/>
    <w:rsid w:val="006B532E"/>
    <w:rsid w:val="006C1783"/>
    <w:rsid w:val="006C6F93"/>
    <w:rsid w:val="006D456B"/>
    <w:rsid w:val="006F10EA"/>
    <w:rsid w:val="006F4163"/>
    <w:rsid w:val="00707946"/>
    <w:rsid w:val="00725BDC"/>
    <w:rsid w:val="00734978"/>
    <w:rsid w:val="0073536A"/>
    <w:rsid w:val="0073774D"/>
    <w:rsid w:val="00746A47"/>
    <w:rsid w:val="007519D6"/>
    <w:rsid w:val="00752334"/>
    <w:rsid w:val="00752DA8"/>
    <w:rsid w:val="007724B8"/>
    <w:rsid w:val="00790E87"/>
    <w:rsid w:val="007A22F2"/>
    <w:rsid w:val="007A263F"/>
    <w:rsid w:val="007B65BB"/>
    <w:rsid w:val="007B6DAC"/>
    <w:rsid w:val="007C20AC"/>
    <w:rsid w:val="007E7FDF"/>
    <w:rsid w:val="007F0F93"/>
    <w:rsid w:val="00822679"/>
    <w:rsid w:val="0082705D"/>
    <w:rsid w:val="00832DE2"/>
    <w:rsid w:val="00852577"/>
    <w:rsid w:val="00856D0D"/>
    <w:rsid w:val="00891473"/>
    <w:rsid w:val="008C202D"/>
    <w:rsid w:val="008C4356"/>
    <w:rsid w:val="008D006B"/>
    <w:rsid w:val="008D216F"/>
    <w:rsid w:val="008D720F"/>
    <w:rsid w:val="008E446A"/>
    <w:rsid w:val="008F760F"/>
    <w:rsid w:val="00900A76"/>
    <w:rsid w:val="009166B2"/>
    <w:rsid w:val="00925596"/>
    <w:rsid w:val="00925DA0"/>
    <w:rsid w:val="009274A8"/>
    <w:rsid w:val="009436F5"/>
    <w:rsid w:val="00946DAD"/>
    <w:rsid w:val="00947EDA"/>
    <w:rsid w:val="00954378"/>
    <w:rsid w:val="009870A7"/>
    <w:rsid w:val="0099162D"/>
    <w:rsid w:val="0099166C"/>
    <w:rsid w:val="00995590"/>
    <w:rsid w:val="009978CC"/>
    <w:rsid w:val="009B030B"/>
    <w:rsid w:val="009B3D5E"/>
    <w:rsid w:val="009C2F86"/>
    <w:rsid w:val="009C3A29"/>
    <w:rsid w:val="009D2D98"/>
    <w:rsid w:val="009E1F31"/>
    <w:rsid w:val="009E2D96"/>
    <w:rsid w:val="009E378D"/>
    <w:rsid w:val="009E3ADC"/>
    <w:rsid w:val="009E629C"/>
    <w:rsid w:val="009F08A1"/>
    <w:rsid w:val="009F08DE"/>
    <w:rsid w:val="00A16DF8"/>
    <w:rsid w:val="00A25849"/>
    <w:rsid w:val="00A45CDB"/>
    <w:rsid w:val="00A50410"/>
    <w:rsid w:val="00A51C3A"/>
    <w:rsid w:val="00A5635B"/>
    <w:rsid w:val="00A63954"/>
    <w:rsid w:val="00A73505"/>
    <w:rsid w:val="00A75638"/>
    <w:rsid w:val="00A80BB7"/>
    <w:rsid w:val="00A81AC9"/>
    <w:rsid w:val="00A82C51"/>
    <w:rsid w:val="00AC7EC4"/>
    <w:rsid w:val="00AD089F"/>
    <w:rsid w:val="00AD196A"/>
    <w:rsid w:val="00AE59C7"/>
    <w:rsid w:val="00AE70BF"/>
    <w:rsid w:val="00AF1D8B"/>
    <w:rsid w:val="00AF29A5"/>
    <w:rsid w:val="00AF7F6F"/>
    <w:rsid w:val="00B06E96"/>
    <w:rsid w:val="00B13B6E"/>
    <w:rsid w:val="00B16236"/>
    <w:rsid w:val="00B27848"/>
    <w:rsid w:val="00B3708A"/>
    <w:rsid w:val="00B45500"/>
    <w:rsid w:val="00B4661E"/>
    <w:rsid w:val="00B5209C"/>
    <w:rsid w:val="00B57A33"/>
    <w:rsid w:val="00B649B9"/>
    <w:rsid w:val="00BB074E"/>
    <w:rsid w:val="00BC37D0"/>
    <w:rsid w:val="00BD2C9A"/>
    <w:rsid w:val="00BD3A46"/>
    <w:rsid w:val="00BD74AA"/>
    <w:rsid w:val="00BE635C"/>
    <w:rsid w:val="00BF31B3"/>
    <w:rsid w:val="00C1098F"/>
    <w:rsid w:val="00C53066"/>
    <w:rsid w:val="00C61F02"/>
    <w:rsid w:val="00C758AC"/>
    <w:rsid w:val="00C85726"/>
    <w:rsid w:val="00C860CF"/>
    <w:rsid w:val="00C9151F"/>
    <w:rsid w:val="00CA2604"/>
    <w:rsid w:val="00CA7039"/>
    <w:rsid w:val="00CC062D"/>
    <w:rsid w:val="00CC421F"/>
    <w:rsid w:val="00CC6056"/>
    <w:rsid w:val="00CC7369"/>
    <w:rsid w:val="00CD5D13"/>
    <w:rsid w:val="00CD70F1"/>
    <w:rsid w:val="00CD76D9"/>
    <w:rsid w:val="00D061C5"/>
    <w:rsid w:val="00D21D07"/>
    <w:rsid w:val="00D310D5"/>
    <w:rsid w:val="00D31665"/>
    <w:rsid w:val="00D33E00"/>
    <w:rsid w:val="00D51559"/>
    <w:rsid w:val="00D76086"/>
    <w:rsid w:val="00D77E69"/>
    <w:rsid w:val="00D854CD"/>
    <w:rsid w:val="00D868AF"/>
    <w:rsid w:val="00D957C9"/>
    <w:rsid w:val="00DA1707"/>
    <w:rsid w:val="00DB33D6"/>
    <w:rsid w:val="00DE13B0"/>
    <w:rsid w:val="00DE1895"/>
    <w:rsid w:val="00E109EE"/>
    <w:rsid w:val="00E312F3"/>
    <w:rsid w:val="00E322F5"/>
    <w:rsid w:val="00E36DE7"/>
    <w:rsid w:val="00E36E2E"/>
    <w:rsid w:val="00E40D17"/>
    <w:rsid w:val="00E42A27"/>
    <w:rsid w:val="00E53A27"/>
    <w:rsid w:val="00E5749A"/>
    <w:rsid w:val="00E57CC7"/>
    <w:rsid w:val="00E6786E"/>
    <w:rsid w:val="00EB32B9"/>
    <w:rsid w:val="00EE64FF"/>
    <w:rsid w:val="00EF2863"/>
    <w:rsid w:val="00EF38A1"/>
    <w:rsid w:val="00EF4AD2"/>
    <w:rsid w:val="00EF53F5"/>
    <w:rsid w:val="00EF5573"/>
    <w:rsid w:val="00F008A6"/>
    <w:rsid w:val="00F13A68"/>
    <w:rsid w:val="00F174D8"/>
    <w:rsid w:val="00F23F44"/>
    <w:rsid w:val="00F24BC6"/>
    <w:rsid w:val="00F35F8E"/>
    <w:rsid w:val="00F4325B"/>
    <w:rsid w:val="00F44E5F"/>
    <w:rsid w:val="00F52F92"/>
    <w:rsid w:val="00F53423"/>
    <w:rsid w:val="00F63D8A"/>
    <w:rsid w:val="00F64B15"/>
    <w:rsid w:val="00F86DD2"/>
    <w:rsid w:val="00F87067"/>
    <w:rsid w:val="00F96CA4"/>
    <w:rsid w:val="00F97EFF"/>
    <w:rsid w:val="00FA1794"/>
    <w:rsid w:val="00FB3FAA"/>
    <w:rsid w:val="00FC14AD"/>
    <w:rsid w:val="00FC2BA8"/>
    <w:rsid w:val="00FD0FCA"/>
    <w:rsid w:val="00FD3335"/>
    <w:rsid w:val="00FF090B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A0"/>
  </w:style>
  <w:style w:type="paragraph" w:styleId="1">
    <w:name w:val="heading 1"/>
    <w:basedOn w:val="a"/>
    <w:link w:val="10"/>
    <w:uiPriority w:val="9"/>
    <w:qFormat/>
    <w:rsid w:val="00852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21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C9A"/>
    <w:pPr>
      <w:ind w:left="720"/>
      <w:contextualSpacing/>
    </w:pPr>
  </w:style>
  <w:style w:type="table" w:styleId="a4">
    <w:name w:val="Table Grid"/>
    <w:basedOn w:val="a1"/>
    <w:uiPriority w:val="59"/>
    <w:rsid w:val="00BD2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4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F008A6"/>
    <w:rPr>
      <w:b/>
      <w:bCs/>
    </w:rPr>
  </w:style>
  <w:style w:type="paragraph" w:styleId="a7">
    <w:name w:val="Body Text"/>
    <w:basedOn w:val="a"/>
    <w:link w:val="a8"/>
    <w:rsid w:val="00F008A6"/>
    <w:pPr>
      <w:widowControl w:val="0"/>
      <w:suppressAutoHyphens/>
      <w:spacing w:after="120" w:line="240" w:lineRule="auto"/>
    </w:pPr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F008A6"/>
    <w:rPr>
      <w:rFonts w:ascii="Arial" w:eastAsia="DejaVu Sans" w:hAnsi="Arial" w:cs="Lohit Hindi"/>
      <w:kern w:val="1"/>
      <w:sz w:val="20"/>
      <w:szCs w:val="24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A504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25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21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qFormat/>
    <w:rsid w:val="00D21D07"/>
    <w:rPr>
      <w:i/>
      <w:iCs/>
    </w:rPr>
  </w:style>
  <w:style w:type="paragraph" w:customStyle="1" w:styleId="blockblock-3c">
    <w:name w:val="block__block-3c"/>
    <w:basedOn w:val="a"/>
    <w:rsid w:val="00BF3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BF31B3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character" w:customStyle="1" w:styleId="ac">
    <w:name w:val="Название Знак"/>
    <w:basedOn w:val="a0"/>
    <w:link w:val="ab"/>
    <w:rsid w:val="00BF31B3"/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d">
    <w:name w:val="Subtitle"/>
    <w:basedOn w:val="a"/>
    <w:next w:val="a"/>
    <w:link w:val="ae"/>
    <w:uiPriority w:val="11"/>
    <w:qFormat/>
    <w:rsid w:val="00BF31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F3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F02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72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5BDC"/>
  </w:style>
  <w:style w:type="paragraph" w:styleId="af3">
    <w:name w:val="footer"/>
    <w:basedOn w:val="a"/>
    <w:link w:val="af4"/>
    <w:uiPriority w:val="99"/>
    <w:semiHidden/>
    <w:unhideWhenUsed/>
    <w:rsid w:val="0072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68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03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153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1273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88414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1%83%D0%B4%D0%BE%D1%82%D0%B2%D0%BE%D1%80%D0%B5%D1%86" TargetMode="External"/><Relationship Id="rId13" Type="http://schemas.openxmlformats.org/officeDocument/2006/relationships/hyperlink" Target="http://elligo.ru/nacionalnie_osobennosti/i-vse-zhe-niderlandy-ili-gollandiya.html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&#1060;&#1086;&#1083;&#1100;&#1082;&#1083;&#1086;&#1088;" TargetMode="External"/><Relationship Id="rId17" Type="http://schemas.openxmlformats.org/officeDocument/2006/relationships/hyperlink" Target="https://cloud.mail.ru/home/%D0%9C%D0%BE%D1%80%D0%BE%D0%B7%D1%8B_0001.wmv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fishki.net/1341116-novogodnjaja-elka-v-sssr.html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4;&#1083;&#1077;&#1085;&#1100;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home/%D0%9C%D0%BE%D1%80%D0%BE%D0%B7%D1%8B_0001.wmv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D%D0%B8%D0%BA%D0%BE%D0%BB%D0%B0_%D0%97%D0%B8%D0%BC%D0%BD%D0%B8%D0%B9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8%D0%BA%D0%BE%D0%BB%D0%B0_%D0%92%D0%B5%D1%88%D0%BD%D0%B8%D0%B9" TargetMode="External"/><Relationship Id="rId14" Type="http://schemas.openxmlformats.org/officeDocument/2006/relationships/hyperlink" Target="http://elligo.ru/kuxnya-niderlandov-2/imbirnoe-pechene.html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9D43-86F8-4FFF-941D-956CCF07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2</Pages>
  <Words>4716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3-06-20T09:17:00Z</cp:lastPrinted>
  <dcterms:created xsi:type="dcterms:W3CDTF">2023-06-07T07:26:00Z</dcterms:created>
  <dcterms:modified xsi:type="dcterms:W3CDTF">2023-07-03T12:38:00Z</dcterms:modified>
</cp:coreProperties>
</file>